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1740"/>
        <w:gridCol w:w="320"/>
        <w:gridCol w:w="1480"/>
      </w:tblGrid>
      <w:tr w:rsidR="001617E1" w:rsidRPr="001617E1" w:rsidTr="001617E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E1" w:rsidRPr="0040790A" w:rsidRDefault="001617E1" w:rsidP="0016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E1" w:rsidRDefault="001617E1" w:rsidP="001617E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  <w:p w:rsidR="00946788" w:rsidRPr="0040790A" w:rsidRDefault="00946788" w:rsidP="001617E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E1" w:rsidRPr="0040790A" w:rsidRDefault="001617E1" w:rsidP="001617E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E1" w:rsidRPr="0040790A" w:rsidRDefault="001617E1" w:rsidP="0016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E1" w:rsidRPr="0040790A" w:rsidRDefault="001617E1" w:rsidP="0016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7E1" w:rsidRPr="0040790A" w:rsidRDefault="001617E1" w:rsidP="0016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7E1" w:rsidRPr="0040790A" w:rsidRDefault="001617E1" w:rsidP="00161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727517" w:rsidRDefault="00727517">
      <w:pPr>
        <w:rPr>
          <w:sz w:val="20"/>
          <w:szCs w:val="20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320"/>
        <w:gridCol w:w="1480"/>
      </w:tblGrid>
      <w:tr w:rsidR="007D3675" w:rsidRPr="007D3675" w:rsidTr="007D3675">
        <w:trPr>
          <w:trHeight w:val="30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675" w:rsidRPr="0040790A" w:rsidRDefault="007D3675" w:rsidP="007D36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079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EE70B9" w:rsidRPr="004079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Pr="004079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POZNÁMKY K ÚČTOVNEJ ZÁVIERKE</w:t>
            </w:r>
            <w:r w:rsidR="002667CA" w:rsidRPr="004079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za rok </w:t>
            </w:r>
            <w:r w:rsidRPr="004079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675" w:rsidRPr="007D3675" w:rsidRDefault="007D3675" w:rsidP="007D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75" w:rsidRPr="007D3675" w:rsidRDefault="007D3675" w:rsidP="007D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3675" w:rsidRPr="007D3675" w:rsidTr="007D3675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675" w:rsidRPr="007D3675" w:rsidRDefault="007D3675" w:rsidP="00EE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E70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</w:t>
            </w:r>
            <w:r w:rsidR="002667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vené podľa O</w:t>
            </w: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enia Ministerstva financií Slovenskej republiky č. MF/23377/2014-74</w:t>
            </w:r>
            <w:r w:rsidR="002667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</w:p>
        </w:tc>
      </w:tr>
      <w:tr w:rsidR="007D3675" w:rsidRPr="007D3675" w:rsidTr="007D3675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675" w:rsidRPr="007D3675" w:rsidRDefault="007D3675" w:rsidP="007D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EE70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</w:t>
            </w:r>
            <w:r w:rsidR="002667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orým sa ustanovujú podrobnosti o individuálnej účtovnej závierke</w:t>
            </w:r>
          </w:p>
        </w:tc>
      </w:tr>
      <w:tr w:rsidR="007D3675" w:rsidRPr="007D3675" w:rsidTr="007D3675">
        <w:trPr>
          <w:trHeight w:val="300"/>
        </w:trPr>
        <w:tc>
          <w:tcPr>
            <w:tcW w:w="8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675" w:rsidRPr="007D3675" w:rsidRDefault="007D3675" w:rsidP="00EE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EE70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</w:t>
            </w: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a rozsahu údajov určených z individuálnej účtovnej závierky na zverejnenie pre veľké </w:t>
            </w:r>
          </w:p>
        </w:tc>
      </w:tr>
      <w:tr w:rsidR="007D3675" w:rsidRPr="007D3675" w:rsidTr="007D3675">
        <w:trPr>
          <w:trHeight w:val="30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675" w:rsidRPr="007D3675" w:rsidRDefault="007D3675" w:rsidP="00EE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</w:t>
            </w:r>
            <w:r w:rsidR="00EE70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</w:t>
            </w: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účtovné jednotky a subjekty verejného záujmu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675" w:rsidRPr="007D3675" w:rsidRDefault="007D3675" w:rsidP="007D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75" w:rsidRPr="007D3675" w:rsidRDefault="007D3675" w:rsidP="007D3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D3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A201E" w:rsidRDefault="00DA201E">
      <w:pPr>
        <w:rPr>
          <w:sz w:val="20"/>
          <w:szCs w:val="20"/>
        </w:rPr>
      </w:pPr>
    </w:p>
    <w:p w:rsidR="00EE70B9" w:rsidRPr="005D75BA" w:rsidRDefault="00EE70B9" w:rsidP="005A5F78">
      <w:pPr>
        <w:pStyle w:val="Bezriadkovania"/>
        <w:jc w:val="center"/>
        <w:rPr>
          <w:b/>
        </w:rPr>
      </w:pPr>
      <w:r w:rsidRPr="005D75BA">
        <w:rPr>
          <w:b/>
        </w:rPr>
        <w:t>Čl. I</w:t>
      </w:r>
    </w:p>
    <w:p w:rsidR="00EE70B9" w:rsidRPr="005D75BA" w:rsidRDefault="00EE70B9" w:rsidP="00EE70B9">
      <w:pPr>
        <w:jc w:val="center"/>
        <w:rPr>
          <w:b/>
          <w:sz w:val="20"/>
          <w:szCs w:val="20"/>
        </w:rPr>
      </w:pPr>
      <w:r w:rsidRPr="005D75BA">
        <w:rPr>
          <w:b/>
          <w:sz w:val="20"/>
          <w:szCs w:val="20"/>
        </w:rPr>
        <w:t>Všeobecné informácie</w:t>
      </w:r>
    </w:p>
    <w:p w:rsidR="0013153D" w:rsidRDefault="0013153D" w:rsidP="0013153D">
      <w:pPr>
        <w:pStyle w:val="Bezriadkovania"/>
        <w:rPr>
          <w:sz w:val="20"/>
          <w:szCs w:val="20"/>
        </w:rPr>
      </w:pPr>
      <w:r w:rsidRPr="0013153D">
        <w:rPr>
          <w:sz w:val="20"/>
          <w:szCs w:val="20"/>
        </w:rPr>
        <w:t>(1)  Názov a sídlo právnickej osoby</w:t>
      </w:r>
    </w:p>
    <w:p w:rsidR="00D036A2" w:rsidRDefault="00D036A2" w:rsidP="0013153D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a) Obchodné meno účtovnej jednotk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ZO, a.s.</w:t>
      </w:r>
    </w:p>
    <w:p w:rsidR="00D036A2" w:rsidRDefault="00D036A2" w:rsidP="0013153D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emyselná 2053, 031 01 Liptovský Mikuláš</w:t>
      </w:r>
    </w:p>
    <w:p w:rsidR="00D036A2" w:rsidRDefault="00D036A2" w:rsidP="0013153D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Dátum založeni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.04.1998</w:t>
      </w:r>
    </w:p>
    <w:p w:rsidR="00D036A2" w:rsidRPr="0040790A" w:rsidRDefault="00D036A2" w:rsidP="0013153D">
      <w:pPr>
        <w:pStyle w:val="Bezriadkovania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Dátum vznik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.05.1998</w:t>
      </w:r>
    </w:p>
    <w:p w:rsidR="00131C77" w:rsidRDefault="00131C77" w:rsidP="0013153D">
      <w:pPr>
        <w:pStyle w:val="Bezriadkovania"/>
        <w:rPr>
          <w:sz w:val="20"/>
          <w:szCs w:val="20"/>
        </w:rPr>
      </w:pPr>
    </w:p>
    <w:p w:rsidR="00131C77" w:rsidRDefault="00131C77" w:rsidP="0013153D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b) Opis hospodárskej činnosti účtovnej jednotky:</w:t>
      </w:r>
    </w:p>
    <w:p w:rsidR="00131C77" w:rsidRDefault="00131C77" w:rsidP="0013153D">
      <w:pPr>
        <w:pStyle w:val="Bezriadkovania"/>
        <w:rPr>
          <w:sz w:val="20"/>
          <w:szCs w:val="20"/>
        </w:rPr>
      </w:pPr>
    </w:p>
    <w:p w:rsidR="00131C77" w:rsidRDefault="00461CFD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40790A">
        <w:rPr>
          <w:sz w:val="20"/>
          <w:szCs w:val="20"/>
        </w:rPr>
        <w:t xml:space="preserve">prostredkovanie </w:t>
      </w:r>
      <w:r w:rsidR="00131C77">
        <w:rPr>
          <w:sz w:val="20"/>
          <w:szCs w:val="20"/>
        </w:rPr>
        <w:t xml:space="preserve"> zamestnania za úhradu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kladanie s odpadom - zneškodňovanie odpadov skládkovaním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odnikanie v oblasti nakladania s odpadmi - preprava odpadov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racovanie drevnej hmoty a výroba komponentov z</w:t>
      </w:r>
      <w:r w:rsidR="00591619">
        <w:rPr>
          <w:sz w:val="20"/>
          <w:szCs w:val="20"/>
        </w:rPr>
        <w:t> </w:t>
      </w:r>
      <w:r>
        <w:rPr>
          <w:sz w:val="20"/>
          <w:szCs w:val="20"/>
        </w:rPr>
        <w:t>dreva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jednoduchých drevárskych výrobkov, zostavovanie stolárskych dielcov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estná nákladná doprava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jednoduchých úžitkových výrobkov z</w:t>
      </w:r>
      <w:r w:rsidR="00591619">
        <w:rPr>
          <w:sz w:val="20"/>
          <w:szCs w:val="20"/>
        </w:rPr>
        <w:t> </w:t>
      </w:r>
      <w:r>
        <w:rPr>
          <w:sz w:val="20"/>
          <w:szCs w:val="20"/>
        </w:rPr>
        <w:t>dreva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asielateľstvo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áce stavebnými strojmi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celulózy a</w:t>
      </w:r>
      <w:r w:rsidR="00591619">
        <w:rPr>
          <w:sz w:val="20"/>
          <w:szCs w:val="20"/>
        </w:rPr>
        <w:t> </w:t>
      </w:r>
      <w:r>
        <w:rPr>
          <w:sz w:val="20"/>
          <w:szCs w:val="20"/>
        </w:rPr>
        <w:t>papiera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áce vysokozdvižnými vozíkmi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ýroba výrobkov z</w:t>
      </w:r>
      <w:r w:rsidR="00591619">
        <w:rPr>
          <w:sz w:val="20"/>
          <w:szCs w:val="20"/>
        </w:rPr>
        <w:t> </w:t>
      </w:r>
      <w:r>
        <w:rPr>
          <w:sz w:val="20"/>
          <w:szCs w:val="20"/>
        </w:rPr>
        <w:t>papiera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nájom hnuteľných vecí v rozsahu voľných živností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emné práce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učné vykladanie surovín a</w:t>
      </w:r>
      <w:r w:rsidR="00591619">
        <w:rPr>
          <w:sz w:val="20"/>
          <w:szCs w:val="20"/>
        </w:rPr>
        <w:t> </w:t>
      </w:r>
      <w:r>
        <w:rPr>
          <w:sz w:val="20"/>
          <w:szCs w:val="20"/>
        </w:rPr>
        <w:t>materiálov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čistiace a upratovacie práce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rava motorových vozidiel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neuservis</w:t>
      </w:r>
    </w:p>
    <w:p w:rsidR="00131C77" w:rsidRDefault="00131C77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sobná nehromadná doprava pre zmluvného prepravcu s výnimkou taxislužby</w:t>
      </w:r>
    </w:p>
    <w:p w:rsidR="002578A9" w:rsidRDefault="002578A9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bchodná činnosť s tovarom všetkého druhu v rozsahu voľných živností</w:t>
      </w:r>
    </w:p>
    <w:p w:rsidR="002578A9" w:rsidRDefault="002578A9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váračské práce</w:t>
      </w:r>
    </w:p>
    <w:p w:rsidR="002578A9" w:rsidRDefault="002578A9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klamná a propagačná činnosť</w:t>
      </w:r>
    </w:p>
    <w:p w:rsidR="002578A9" w:rsidRDefault="002578A9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ber a úprava druhotných surovín</w:t>
      </w:r>
    </w:p>
    <w:p w:rsidR="002578A9" w:rsidRDefault="002578A9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kladovanie</w:t>
      </w:r>
    </w:p>
    <w:p w:rsidR="00C65166" w:rsidRDefault="002578A9" w:rsidP="00591619">
      <w:pPr>
        <w:pStyle w:val="Bezriadkovani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nájom nehnuteľností spojený s poskytovaním iných než základných služieb spojených s prenájmom</w:t>
      </w:r>
    </w:p>
    <w:p w:rsidR="00C65166" w:rsidRDefault="00C65166" w:rsidP="001D05ED"/>
    <w:p w:rsidR="001D05ED" w:rsidRDefault="001D05ED" w:rsidP="00B91B66">
      <w:pPr>
        <w:pStyle w:val="Bezriadkovania"/>
        <w:jc w:val="both"/>
        <w:rPr>
          <w:sz w:val="20"/>
          <w:szCs w:val="20"/>
        </w:rPr>
      </w:pPr>
      <w:r w:rsidRPr="001D05ED">
        <w:rPr>
          <w:sz w:val="20"/>
          <w:szCs w:val="20"/>
        </w:rPr>
        <w:t>(2)</w:t>
      </w:r>
      <w:r>
        <w:rPr>
          <w:sz w:val="20"/>
          <w:szCs w:val="20"/>
        </w:rPr>
        <w:t xml:space="preserve">  Informácie o obchodnom mene, sídle, právnej forme a možno uviesť aj iné vhodné údaje o účtovnej</w:t>
      </w:r>
      <w:r w:rsidR="00B91B6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jednotke, v ktorej je účtovná jednotka neobmedzene ručiacim spoločníkom.  </w:t>
      </w:r>
      <w:r w:rsidRPr="001D05ED">
        <w:rPr>
          <w:sz w:val="20"/>
          <w:szCs w:val="20"/>
        </w:rPr>
        <w:t xml:space="preserve">  </w:t>
      </w:r>
    </w:p>
    <w:p w:rsidR="000529DD" w:rsidRDefault="000529DD" w:rsidP="001D05ED">
      <w:pPr>
        <w:pStyle w:val="Bezriadkovania"/>
        <w:jc w:val="both"/>
        <w:rPr>
          <w:sz w:val="20"/>
          <w:szCs w:val="20"/>
        </w:rPr>
      </w:pPr>
    </w:p>
    <w:p w:rsidR="000529DD" w:rsidRDefault="000529DD" w:rsidP="001D05ED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nie je neobmedzene ručiacim spoločníkom v inej účtovnej jednotke.</w:t>
      </w:r>
    </w:p>
    <w:p w:rsidR="008D32D8" w:rsidRDefault="008D32D8" w:rsidP="001D05ED">
      <w:pPr>
        <w:pStyle w:val="Bezriadkovania"/>
        <w:jc w:val="both"/>
        <w:rPr>
          <w:sz w:val="20"/>
          <w:szCs w:val="20"/>
        </w:rPr>
      </w:pPr>
    </w:p>
    <w:p w:rsidR="00BD03A4" w:rsidRDefault="00BD03A4" w:rsidP="001D05ED">
      <w:pPr>
        <w:pStyle w:val="Bezriadkovania"/>
        <w:jc w:val="both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BD03A4" w:rsidRPr="00BD03A4" w:rsidTr="00BD03A4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A4" w:rsidRPr="00BD03A4" w:rsidRDefault="00BD03A4" w:rsidP="00BD0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4" w:rsidRPr="00BD03A4" w:rsidRDefault="00BD03A4" w:rsidP="00BD03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4" w:rsidRPr="00BD03A4" w:rsidRDefault="00BD03A4" w:rsidP="00BD03A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4" w:rsidRPr="00BD03A4" w:rsidRDefault="00BD03A4" w:rsidP="00BD0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A4" w:rsidRPr="006F35EA" w:rsidRDefault="00BD03A4" w:rsidP="00BD0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4" w:rsidRPr="00BD03A4" w:rsidRDefault="00BD03A4" w:rsidP="00BD0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A4" w:rsidRPr="006F35EA" w:rsidRDefault="00BD03A4" w:rsidP="00BD03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BD03A4" w:rsidRDefault="00BD03A4" w:rsidP="001D05ED">
      <w:pPr>
        <w:pStyle w:val="Bezriadkovania"/>
        <w:jc w:val="both"/>
        <w:rPr>
          <w:sz w:val="20"/>
          <w:szCs w:val="20"/>
        </w:rPr>
      </w:pPr>
    </w:p>
    <w:p w:rsidR="006F35EA" w:rsidRDefault="006F35EA" w:rsidP="00C13A35">
      <w:pPr>
        <w:pStyle w:val="Bezriadkovania"/>
        <w:jc w:val="both"/>
        <w:rPr>
          <w:sz w:val="20"/>
          <w:szCs w:val="20"/>
        </w:rPr>
      </w:pPr>
    </w:p>
    <w:p w:rsidR="000C680F" w:rsidRDefault="000C680F" w:rsidP="00C13A35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3)  Dátum schválenia účtovnej závierky za bezprostredne predchádzajúce účtovné obdobie príslušným     orgánom účtovnej jednotky.</w:t>
      </w:r>
    </w:p>
    <w:p w:rsidR="00B91B66" w:rsidRDefault="00B91B66" w:rsidP="00C13A35">
      <w:pPr>
        <w:pStyle w:val="Bezriadkovania"/>
        <w:rPr>
          <w:sz w:val="20"/>
          <w:szCs w:val="20"/>
        </w:rPr>
      </w:pPr>
    </w:p>
    <w:p w:rsidR="00B91B66" w:rsidRDefault="00B91B66" w:rsidP="001D05ED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závierka k 31.12.2014 bola schválená Rozhodnutím jediného akcionára obchodnej spoločnosti OZO, a.s. pri výkone pôsobnosti Valného zhromaždenia spoločnosti dňa 30.12.2015.</w:t>
      </w:r>
    </w:p>
    <w:p w:rsidR="00EC16A6" w:rsidRDefault="00EC16A6" w:rsidP="001D05ED">
      <w:pPr>
        <w:pStyle w:val="Bezriadkovania"/>
        <w:jc w:val="both"/>
        <w:rPr>
          <w:sz w:val="20"/>
          <w:szCs w:val="20"/>
        </w:rPr>
      </w:pPr>
    </w:p>
    <w:p w:rsidR="00EC16A6" w:rsidRDefault="00EC16A6" w:rsidP="001D05ED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4)  Právny dôvod na zostavenie účtovnej závierky.</w:t>
      </w:r>
    </w:p>
    <w:p w:rsidR="00EC16A6" w:rsidRDefault="00EC16A6" w:rsidP="001D05ED">
      <w:pPr>
        <w:pStyle w:val="Bezriadkovania"/>
        <w:jc w:val="both"/>
        <w:rPr>
          <w:sz w:val="20"/>
          <w:szCs w:val="20"/>
        </w:rPr>
      </w:pPr>
    </w:p>
    <w:p w:rsidR="00EC16A6" w:rsidRDefault="00EC16A6" w:rsidP="001D05ED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závierka spoločnosti OZO, a.s. k 31.12.2015 bola zostavená ako riadna </w:t>
      </w:r>
      <w:r w:rsidR="00B34FEB">
        <w:rPr>
          <w:sz w:val="20"/>
          <w:szCs w:val="20"/>
        </w:rPr>
        <w:t xml:space="preserve">individuálna </w:t>
      </w:r>
      <w:r>
        <w:rPr>
          <w:sz w:val="20"/>
          <w:szCs w:val="20"/>
        </w:rPr>
        <w:t xml:space="preserve">účtovná závierka podľa §17 ods.6) Zákona č. 431/2002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>. o účtovníctve v zne</w:t>
      </w:r>
      <w:r w:rsidR="00F91839">
        <w:rPr>
          <w:sz w:val="20"/>
          <w:szCs w:val="20"/>
        </w:rPr>
        <w:t>ní neskorších predpisov, a to za</w:t>
      </w:r>
      <w:r>
        <w:rPr>
          <w:sz w:val="20"/>
          <w:szCs w:val="20"/>
        </w:rPr>
        <w:t xml:space="preserve"> účtovné obdobie od 01.01.2015 do 31.12.2015 za predpokladu nepretržitého pokračovania vo svojej činnosti v súlade so zákonom o účtovníctve a nadväzujúcimi postupmi účtovania.</w:t>
      </w:r>
    </w:p>
    <w:p w:rsidR="00CC5B77" w:rsidRDefault="00CC5B77" w:rsidP="001D05ED">
      <w:pPr>
        <w:pStyle w:val="Bezriadkovania"/>
        <w:jc w:val="both"/>
        <w:rPr>
          <w:sz w:val="20"/>
          <w:szCs w:val="20"/>
        </w:rPr>
      </w:pPr>
    </w:p>
    <w:p w:rsidR="00CC5B77" w:rsidRDefault="00CC5B77" w:rsidP="001D05ED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5)  Údaje o skupine</w:t>
      </w:r>
    </w:p>
    <w:p w:rsidR="00CC5B77" w:rsidRDefault="00CC5B77" w:rsidP="001D05ED">
      <w:pPr>
        <w:pStyle w:val="Bezriadkovania"/>
        <w:jc w:val="both"/>
        <w:rPr>
          <w:sz w:val="20"/>
          <w:szCs w:val="20"/>
        </w:rPr>
      </w:pPr>
    </w:p>
    <w:p w:rsidR="00CC5B77" w:rsidRDefault="00CC5B77" w:rsidP="001D05ED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nie je</w:t>
      </w:r>
      <w:r w:rsidR="00FC40E7">
        <w:rPr>
          <w:sz w:val="20"/>
          <w:szCs w:val="20"/>
        </w:rPr>
        <w:t xml:space="preserve"> </w:t>
      </w:r>
      <w:r w:rsidR="00FC40E7" w:rsidRPr="00113A83">
        <w:rPr>
          <w:sz w:val="20"/>
          <w:szCs w:val="20"/>
        </w:rPr>
        <w:t>členom</w:t>
      </w:r>
      <w:r w:rsidR="00A35F31" w:rsidRPr="00113A83">
        <w:rPr>
          <w:sz w:val="20"/>
          <w:szCs w:val="20"/>
        </w:rPr>
        <w:t xml:space="preserve"> žiadnej skupiny.</w:t>
      </w:r>
      <w:r w:rsidRPr="00113A83">
        <w:rPr>
          <w:sz w:val="20"/>
          <w:szCs w:val="20"/>
        </w:rPr>
        <w:t xml:space="preserve"> </w:t>
      </w:r>
    </w:p>
    <w:p w:rsidR="00DF1BDD" w:rsidRDefault="00DF1BDD" w:rsidP="001D05ED">
      <w:pPr>
        <w:pStyle w:val="Bezriadkovania"/>
        <w:jc w:val="both"/>
        <w:rPr>
          <w:sz w:val="20"/>
          <w:szCs w:val="20"/>
        </w:rPr>
      </w:pPr>
    </w:p>
    <w:p w:rsidR="00DF1BDD" w:rsidRDefault="00DF1BDD" w:rsidP="001D05ED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6)  Priemerný prepočítaný počet zamestnancov účtovnej jednotky počas účtovného obdobia</w:t>
      </w:r>
    </w:p>
    <w:p w:rsidR="00926D7E" w:rsidRDefault="00926D7E" w:rsidP="001D05ED">
      <w:pPr>
        <w:pStyle w:val="Bezriadkovania"/>
        <w:jc w:val="both"/>
        <w:rPr>
          <w:sz w:val="20"/>
          <w:szCs w:val="20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500"/>
        <w:gridCol w:w="2620"/>
      </w:tblGrid>
      <w:tr w:rsidR="00062119" w:rsidRPr="00062119" w:rsidTr="00062119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19" w:rsidRPr="00F91839" w:rsidRDefault="00062119" w:rsidP="00062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F91839" w:rsidRDefault="00062119" w:rsidP="00062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F91839" w:rsidRDefault="00062119" w:rsidP="000621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ezprostredne </w:t>
            </w:r>
            <w:r w:rsid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</w:t>
            </w: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dchádzajúce</w:t>
            </w:r>
          </w:p>
        </w:tc>
      </w:tr>
      <w:tr w:rsidR="00062119" w:rsidRPr="00062119" w:rsidTr="0006211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19" w:rsidRPr="00F91839" w:rsidRDefault="00062119" w:rsidP="00062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F91839" w:rsidRDefault="00062119" w:rsidP="00062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F91839" w:rsidRDefault="00062119" w:rsidP="000621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9183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účtovné obdobie</w:t>
            </w:r>
          </w:p>
        </w:tc>
      </w:tr>
      <w:tr w:rsidR="00062119" w:rsidRPr="00062119" w:rsidTr="0006211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062119" w:rsidRPr="00062119" w:rsidTr="00062119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av zamestnancov ku dňu, ku ktorému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2119" w:rsidRPr="00062119" w:rsidTr="0006211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 zostavuje účtovná závierka, z toho: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062119" w:rsidRPr="00062119" w:rsidTr="0006211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čet vedúcich zamestnancov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119" w:rsidRPr="00062119" w:rsidRDefault="00062119" w:rsidP="00062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621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F35EA" w:rsidRDefault="006F35EA" w:rsidP="00DA0A2B">
      <w:pPr>
        <w:pStyle w:val="Bezriadkovania"/>
        <w:jc w:val="center"/>
        <w:rPr>
          <w:sz w:val="20"/>
          <w:szCs w:val="20"/>
        </w:rPr>
      </w:pPr>
    </w:p>
    <w:p w:rsidR="00DA0A2B" w:rsidRPr="0019122D" w:rsidRDefault="00DA0A2B" w:rsidP="00DA0A2B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Čl. II</w:t>
      </w:r>
    </w:p>
    <w:p w:rsidR="00DA0A2B" w:rsidRPr="0019122D" w:rsidRDefault="00DA0A2B" w:rsidP="00DA0A2B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Informácie o prijatých postupoch</w:t>
      </w:r>
    </w:p>
    <w:p w:rsidR="00DA0A2B" w:rsidRDefault="00DA0A2B" w:rsidP="00DA0A2B">
      <w:pPr>
        <w:pStyle w:val="Bezriadkovania"/>
        <w:jc w:val="center"/>
        <w:rPr>
          <w:sz w:val="20"/>
          <w:szCs w:val="20"/>
        </w:rPr>
      </w:pPr>
    </w:p>
    <w:p w:rsidR="00DA0A2B" w:rsidRDefault="00DA0A2B" w:rsidP="00DA0A2B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1)  Informácia, či je účtovná závierka zostavená za splnenia predpokladu, že účtovná jednotka bude nepretržite pokračovať vo svojej činnosti.</w:t>
      </w:r>
    </w:p>
    <w:p w:rsidR="0072451F" w:rsidRDefault="0072451F" w:rsidP="00DA0A2B">
      <w:pPr>
        <w:pStyle w:val="Bezriadkovania"/>
        <w:jc w:val="both"/>
        <w:rPr>
          <w:sz w:val="20"/>
          <w:szCs w:val="20"/>
        </w:rPr>
      </w:pPr>
    </w:p>
    <w:p w:rsidR="0072451F" w:rsidRDefault="0072451F" w:rsidP="00DA0A2B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á jednotka </w:t>
      </w:r>
      <w:r w:rsidR="00DF68F3">
        <w:rPr>
          <w:sz w:val="20"/>
          <w:szCs w:val="20"/>
        </w:rPr>
        <w:t>bude nepretržite pokračovať vo svojej činnosti v súlade so zákonom o účtovníctve a nadväzujúcimi postupmi účtovania.</w:t>
      </w:r>
    </w:p>
    <w:p w:rsidR="00535465" w:rsidRDefault="00535465" w:rsidP="00DA0A2B">
      <w:pPr>
        <w:pStyle w:val="Bezriadkovania"/>
        <w:jc w:val="both"/>
        <w:rPr>
          <w:sz w:val="20"/>
          <w:szCs w:val="20"/>
        </w:rPr>
      </w:pPr>
    </w:p>
    <w:p w:rsidR="00535465" w:rsidRDefault="00535465" w:rsidP="00DA0A2B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(2)  Informácia o aplikácii účtovných zásad a účtovných metód, ktoré sú dôležité na posúdenie majetku, záväzkov, finančnej sit</w:t>
      </w:r>
      <w:r w:rsidR="006B5E88">
        <w:rPr>
          <w:sz w:val="20"/>
          <w:szCs w:val="20"/>
        </w:rPr>
        <w:t xml:space="preserve">uácie a výsledku hospodárenia. </w:t>
      </w:r>
      <w:r>
        <w:rPr>
          <w:sz w:val="20"/>
          <w:szCs w:val="20"/>
        </w:rPr>
        <w:t>Informácia o zmenách účtovných zásad a zmenách</w:t>
      </w:r>
      <w:r w:rsidR="000F281B">
        <w:rPr>
          <w:sz w:val="20"/>
          <w:szCs w:val="20"/>
        </w:rPr>
        <w:t xml:space="preserve"> účtovných metód.</w:t>
      </w:r>
    </w:p>
    <w:p w:rsidR="00A974FE" w:rsidRDefault="00A974FE" w:rsidP="00DA0A2B">
      <w:pPr>
        <w:pStyle w:val="Bezriadkovania"/>
        <w:jc w:val="both"/>
        <w:rPr>
          <w:sz w:val="20"/>
          <w:szCs w:val="20"/>
        </w:rPr>
      </w:pPr>
    </w:p>
    <w:p w:rsidR="00A974FE" w:rsidRDefault="00B053C9" w:rsidP="00DA0A2B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čtovné metódy a zásady boli aplikované v rámci platného zákona o účtovníctve. Účtovná jednotka je v zmysle § 9 ods.1 zákona o účtovníctve č. 431/2002 v znení neskorších predpisov povinná účtovať v sústave podvojného účtovníctva. Pri účtovaní a tvorbe účtovného rozvrhu vychádza z tohto zákona a Organizačnej smernice pre vedenie účtovníctva, kde sú uvedené podrobnosti účtovných zásad a metód účtovnej jednotky. Zmeny v účtovných zásadách a účtovných metódach neboli.</w:t>
      </w:r>
    </w:p>
    <w:p w:rsidR="008E15BE" w:rsidRPr="00DA0A2B" w:rsidRDefault="008E15BE" w:rsidP="00DA0A2B">
      <w:pPr>
        <w:pStyle w:val="Bezriadkovania"/>
        <w:jc w:val="both"/>
        <w:rPr>
          <w:sz w:val="20"/>
          <w:szCs w:val="20"/>
        </w:rPr>
      </w:pPr>
    </w:p>
    <w:p w:rsidR="00DA0A2B" w:rsidRDefault="002667CA" w:rsidP="00DA0A2B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3)  Informácia o charaktere a účele transakcií, ktoré sa neuvádzajú v súvahe, pričom sa uvádza finančný vplyv týchto transakcií na účtovnú jednotku, </w:t>
      </w:r>
      <w:r w:rsidR="006F35EA">
        <w:rPr>
          <w:sz w:val="20"/>
          <w:szCs w:val="20"/>
        </w:rPr>
        <w:t>ak sú riziká alebo prínosy vyplývajúce z týchto transakcií významné</w:t>
      </w:r>
      <w:r w:rsidR="00DF4D99">
        <w:rPr>
          <w:sz w:val="20"/>
          <w:szCs w:val="20"/>
        </w:rPr>
        <w:t>,</w:t>
      </w:r>
      <w:r w:rsidR="006F35EA">
        <w:rPr>
          <w:sz w:val="20"/>
          <w:szCs w:val="20"/>
        </w:rPr>
        <w:t xml:space="preserve"> a ak uvedenie  týchto rizík alebo prínosov je potrebné na účely posúdenia finančnej situácie účtovnej jednotky</w:t>
      </w:r>
      <w:r w:rsidR="00F30C69">
        <w:rPr>
          <w:sz w:val="20"/>
          <w:szCs w:val="20"/>
        </w:rPr>
        <w:t>.</w:t>
      </w:r>
    </w:p>
    <w:p w:rsidR="006F35EA" w:rsidRDefault="006F35EA" w:rsidP="00DA0A2B">
      <w:pPr>
        <w:pStyle w:val="Bezriadkovania"/>
        <w:rPr>
          <w:sz w:val="20"/>
          <w:szCs w:val="20"/>
        </w:rPr>
      </w:pPr>
    </w:p>
    <w:p w:rsidR="006F35EA" w:rsidRDefault="006F35EA" w:rsidP="00DA0A2B">
      <w:pPr>
        <w:pStyle w:val="Bezriadkovania"/>
      </w:pPr>
      <w:r>
        <w:rPr>
          <w:sz w:val="20"/>
          <w:szCs w:val="20"/>
        </w:rPr>
        <w:t xml:space="preserve">      Účtovná jednotka neeviduje žiadne transakcie, neuvedené v súvahe, ktoré by mali významný finančný vp</w:t>
      </w:r>
      <w:r w:rsidR="00834F7D">
        <w:rPr>
          <w:sz w:val="20"/>
          <w:szCs w:val="20"/>
        </w:rPr>
        <w:t>l</w:t>
      </w:r>
      <w:r>
        <w:rPr>
          <w:sz w:val="20"/>
          <w:szCs w:val="20"/>
        </w:rPr>
        <w:t>yv na účtovnú jednotku.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834F7D" w:rsidRPr="00BD03A4" w:rsidTr="0019122D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BD03A4" w:rsidRDefault="00834F7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7D" w:rsidRPr="00BD03A4" w:rsidRDefault="00834F7D" w:rsidP="001912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7D" w:rsidRPr="00BD03A4" w:rsidRDefault="00834F7D" w:rsidP="001912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7D" w:rsidRPr="00BD03A4" w:rsidRDefault="00834F7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6F35EA" w:rsidRDefault="00834F7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7D" w:rsidRPr="00BD03A4" w:rsidRDefault="00834F7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6F35EA" w:rsidRDefault="00834F7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A0A2B" w:rsidRPr="00DA0A2B" w:rsidRDefault="00DA0A2B" w:rsidP="00DA0A2B">
      <w:pPr>
        <w:pStyle w:val="Bezriadkovania"/>
        <w:jc w:val="center"/>
      </w:pPr>
    </w:p>
    <w:p w:rsidR="00DA0A2B" w:rsidRDefault="00DA0A2B" w:rsidP="00DA0A2B">
      <w:pPr>
        <w:pStyle w:val="Bezriadkovania"/>
      </w:pPr>
    </w:p>
    <w:p w:rsidR="009218BA" w:rsidRDefault="009218BA" w:rsidP="0013153D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4)  Spôsob a určenie ocenenia majetku a záväzkov vrátane určenia rozhodujúcich účtovných odhadov a predpokladov, pričom sa zohľadňuje zásada významnosti.</w:t>
      </w:r>
    </w:p>
    <w:p w:rsidR="009218BA" w:rsidRDefault="009218BA" w:rsidP="0013153D">
      <w:pPr>
        <w:pStyle w:val="Bezriadkovania"/>
        <w:rPr>
          <w:sz w:val="20"/>
          <w:szCs w:val="20"/>
        </w:rPr>
      </w:pPr>
    </w:p>
    <w:tbl>
      <w:tblPr>
        <w:tblW w:w="9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5736"/>
        <w:gridCol w:w="2920"/>
      </w:tblGrid>
      <w:tr w:rsidR="009218BA" w:rsidRPr="009218BA" w:rsidTr="009218BA">
        <w:trPr>
          <w:trHeight w:val="300"/>
        </w:trPr>
        <w:tc>
          <w:tcPr>
            <w:tcW w:w="6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) - e)  Spôsob oceňovania majetku a záväzkov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033A3E" w:rsidRDefault="009218BA" w:rsidP="0092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33A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033A3E" w:rsidRDefault="003D5CA5" w:rsidP="000108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</w:t>
            </w:r>
            <w:r w:rsidR="009218BA" w:rsidRPr="00033A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pôsob oceňovani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  <w:r w:rsidR="00695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ehmotný</w:t>
            </w: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695D27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D27" w:rsidRPr="009218BA" w:rsidRDefault="00695D27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2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D27" w:rsidRPr="009218BA" w:rsidRDefault="00695D27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 hmotný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D27" w:rsidRPr="009218BA" w:rsidRDefault="00695D27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695D27" w:rsidP="00D57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</w:t>
            </w:r>
            <w:r w:rsidR="009218BA"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soby obstarané kúpo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D57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695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D57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pohľadávk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695D27" w:rsidP="00D57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5</w:t>
            </w:r>
            <w:r w:rsidR="009218BA"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úpené pohľadávk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695D27" w:rsidP="00D57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6</w:t>
            </w:r>
            <w:r w:rsidR="009218BA"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átkodobý finančný majeto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D57D3A" w:rsidP="00D57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218BA"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95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695D27" w:rsidP="00D57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8</w:t>
            </w:r>
            <w:r w:rsidR="00D57D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695D27" w:rsidP="00D57D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9</w:t>
            </w:r>
            <w:r w:rsidR="009218BA"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695D27" w:rsidP="0069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najatý majetok a majetok obstaraný na základe zmluv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 kúpe prenajatej ve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vacia cen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695D27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  <w:r w:rsidR="009218BA"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atná daň z príjmov a odložená daň z príjmov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1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ovitá hodnota</w:t>
            </w:r>
          </w:p>
        </w:tc>
      </w:tr>
      <w:tr w:rsidR="009218BA" w:rsidRPr="009218BA" w:rsidTr="009218BA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BA" w:rsidRPr="009218BA" w:rsidRDefault="009218BA" w:rsidP="0092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94B06" w:rsidRDefault="00C94B06" w:rsidP="0013153D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:</w:t>
      </w:r>
    </w:p>
    <w:p w:rsidR="00C94B06" w:rsidRDefault="00C94B06" w:rsidP="0013153D">
      <w:pPr>
        <w:pStyle w:val="Bezriadkovania"/>
        <w:rPr>
          <w:sz w:val="20"/>
          <w:szCs w:val="20"/>
        </w:rPr>
      </w:pPr>
    </w:p>
    <w:p w:rsidR="009218BA" w:rsidRDefault="009218BA" w:rsidP="00C94B06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nakupovala v danom roku dlhodobý ne</w:t>
      </w:r>
      <w:r w:rsidR="00C94B06">
        <w:rPr>
          <w:sz w:val="20"/>
          <w:szCs w:val="20"/>
        </w:rPr>
        <w:t>hmotný majetok</w:t>
      </w:r>
    </w:p>
    <w:p w:rsidR="009218BA" w:rsidRDefault="009218BA" w:rsidP="00C94B06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akupovala dlhodobý hmotný majetok, ktorý oceňovala obstarávacou cenou vrátane nákladov súvisiacich s obstaraním </w:t>
      </w:r>
      <w:r w:rsidR="00C94B06">
        <w:rPr>
          <w:sz w:val="20"/>
          <w:szCs w:val="20"/>
        </w:rPr>
        <w:t xml:space="preserve">(dopravné) </w:t>
      </w:r>
    </w:p>
    <w:p w:rsidR="009218BA" w:rsidRDefault="009218BA" w:rsidP="00695D27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v bežnom roku netvorila dlhodobý hm</w:t>
      </w:r>
      <w:r w:rsidR="00C94B06">
        <w:rPr>
          <w:sz w:val="20"/>
          <w:szCs w:val="20"/>
        </w:rPr>
        <w:t>otný majetok vlastnou činnosťou</w:t>
      </w:r>
    </w:p>
    <w:p w:rsidR="009218BA" w:rsidRDefault="009218BA" w:rsidP="00695D27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v bežnom roku</w:t>
      </w:r>
      <w:r w:rsidR="00C94B06">
        <w:rPr>
          <w:sz w:val="20"/>
          <w:szCs w:val="20"/>
        </w:rPr>
        <w:t xml:space="preserve"> netvorila zásoby vlastnou výrobou</w:t>
      </w:r>
    </w:p>
    <w:p w:rsidR="00C94B06" w:rsidRDefault="00C94B06" w:rsidP="00C94B06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ceňovala peňažné prostriedky a ceniny, pohľadávky pri ich vzniku, záväzky pri ich vzniku menovitou hodnotou</w:t>
      </w:r>
    </w:p>
    <w:p w:rsidR="00C94B06" w:rsidRDefault="00C94B06" w:rsidP="0013153D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ceňovala pohľad</w:t>
      </w:r>
      <w:r w:rsidR="00113A83">
        <w:rPr>
          <w:sz w:val="20"/>
          <w:szCs w:val="20"/>
        </w:rPr>
        <w:t>ávky pri odplatnom nadobudnutí</w:t>
      </w:r>
      <w:r>
        <w:rPr>
          <w:sz w:val="20"/>
          <w:szCs w:val="20"/>
        </w:rPr>
        <w:t xml:space="preserve"> a záväzky pri ich prevzatí obstarávacou cenou</w:t>
      </w:r>
    </w:p>
    <w:p w:rsidR="00C94B06" w:rsidRDefault="00C94B06" w:rsidP="0013153D">
      <w:pPr>
        <w:pStyle w:val="Bezriadkovania"/>
        <w:numPr>
          <w:ilvl w:val="0"/>
          <w:numId w:val="2"/>
        </w:numPr>
        <w:rPr>
          <w:sz w:val="20"/>
          <w:szCs w:val="20"/>
        </w:rPr>
      </w:pPr>
      <w:r w:rsidRPr="00C94B06">
        <w:rPr>
          <w:sz w:val="20"/>
          <w:szCs w:val="20"/>
        </w:rPr>
        <w:t>neprijala darovaný majetok</w:t>
      </w:r>
    </w:p>
    <w:p w:rsidR="00C94B06" w:rsidRPr="00C94B06" w:rsidRDefault="00C94B06" w:rsidP="0013153D">
      <w:pPr>
        <w:pStyle w:val="Bezriadkovani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má novozistený majetok pri inventarizácii</w:t>
      </w:r>
    </w:p>
    <w:p w:rsidR="00C94B06" w:rsidRDefault="00C94B06" w:rsidP="0013153D">
      <w:pPr>
        <w:pStyle w:val="Bezriadkovania"/>
        <w:rPr>
          <w:sz w:val="20"/>
          <w:szCs w:val="20"/>
        </w:rPr>
      </w:pPr>
    </w:p>
    <w:p w:rsidR="0064345D" w:rsidRDefault="0064345D" w:rsidP="0013153D">
      <w:pPr>
        <w:pStyle w:val="Bezriadkovania"/>
        <w:rPr>
          <w:sz w:val="20"/>
          <w:szCs w:val="20"/>
        </w:rPr>
      </w:pPr>
    </w:p>
    <w:p w:rsidR="00C94B06" w:rsidRDefault="00C94B06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f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Tvorba odpisového plánu pre dlhodobý majetok</w:t>
      </w:r>
    </w:p>
    <w:p w:rsidR="00C94B06" w:rsidRDefault="00C94B06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C94B06" w:rsidRDefault="00C94B06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Pri tvorbe odpisového plánu účtovná jednotka vychádzala zo zákona o účtovníctve 431/2002 v znení neskorších  predpisov,  ako </w:t>
      </w:r>
      <w:r w:rsidR="00D57D3A">
        <w:rPr>
          <w:rFonts w:ascii="Calibri" w:eastAsia="Times New Roman" w:hAnsi="Calibri" w:cs="Times New Roman"/>
          <w:color w:val="000000"/>
          <w:sz w:val="20"/>
          <w:szCs w:val="20"/>
        </w:rPr>
        <w:t xml:space="preserve">aj zo zákona č. 595/2003 Z. z. o dani z príjmov v znení neskorších predpisov, </w:t>
      </w:r>
    </w:p>
    <w:p w:rsidR="00D57D3A" w:rsidRDefault="00D57D3A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ričom doba odpisovania, sadzby odpisov a odpisové metódy sú v súlade s týmito zákonmi. Odpisové sadzby </w:t>
      </w:r>
      <w:r w:rsidR="00A35F31">
        <w:rPr>
          <w:rFonts w:ascii="Calibri" w:eastAsia="Times New Roman" w:hAnsi="Calibri" w:cs="Times New Roman"/>
          <w:color w:val="000000"/>
          <w:sz w:val="20"/>
          <w:szCs w:val="20"/>
        </w:rPr>
        <w:t>vychádzajú z </w:t>
      </w:r>
      <w:r w:rsidR="00113A83">
        <w:rPr>
          <w:rFonts w:ascii="Calibri" w:eastAsia="Times New Roman" w:hAnsi="Calibri" w:cs="Times New Roman"/>
          <w:color w:val="000000"/>
          <w:sz w:val="20"/>
          <w:szCs w:val="20"/>
        </w:rPr>
        <w:t>predpokladanej doby životnosti.</w:t>
      </w:r>
    </w:p>
    <w:p w:rsidR="00D57D3A" w:rsidRDefault="00D57D3A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57D3A" w:rsidRDefault="00D57D3A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Spôsob zostavenia účtovného odpisového plánu pre dlhodobý majetok a použité účtovné odpisové metódy pri stanovení účtovných odpisov :</w:t>
      </w:r>
    </w:p>
    <w:p w:rsidR="00C5498F" w:rsidRDefault="00C5498F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C5498F" w:rsidRDefault="00C5498F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Druh majetku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  <w:t>Doba odpisovania</w:t>
      </w:r>
      <w:r w:rsidR="00377783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>Sadza odpisov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377783"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>Odpisové metódy</w:t>
      </w:r>
    </w:p>
    <w:p w:rsidR="00C5498F" w:rsidRDefault="00C5498F" w:rsidP="00C5498F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tavby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  <w:t>20 rokov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1/20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rovnomerne</w:t>
      </w:r>
    </w:p>
    <w:p w:rsidR="00C5498F" w:rsidRPr="00C5498F" w:rsidRDefault="00C5498F" w:rsidP="00C5498F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amostatné hnuteľné veci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   4 - 6 rokov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podľa skupín</w:t>
      </w:r>
      <w:r w:rsidR="00CC786B"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rovnomerne</w:t>
      </w:r>
    </w:p>
    <w:p w:rsidR="00D57D3A" w:rsidRDefault="00D57D3A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57D3A" w:rsidRDefault="00D57D3A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64345D" w:rsidRDefault="0064345D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64345D" w:rsidRPr="00BD03A4" w:rsidTr="0019122D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5D" w:rsidRPr="00BD03A4" w:rsidRDefault="0064345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5D" w:rsidRPr="00BD03A4" w:rsidRDefault="0064345D" w:rsidP="001912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5D" w:rsidRPr="00BD03A4" w:rsidRDefault="0064345D" w:rsidP="001912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5D" w:rsidRPr="00BD03A4" w:rsidRDefault="0064345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5D" w:rsidRPr="006F35EA" w:rsidRDefault="0064345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45D" w:rsidRPr="00BD03A4" w:rsidRDefault="0064345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5D" w:rsidRPr="006F35EA" w:rsidRDefault="0064345D" w:rsidP="0019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64345D" w:rsidRDefault="0064345D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8E40FB" w:rsidRDefault="008E40FB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8E40FB" w:rsidRDefault="008E40FB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64345D" w:rsidRDefault="0064345D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g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Informácia o poskytnutých dotáciách a o dotáciách na obstaranie majetku.</w:t>
      </w:r>
    </w:p>
    <w:p w:rsidR="0064345D" w:rsidRDefault="0064345D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64345D" w:rsidRDefault="0064345D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Účtovná jednotka účtovala o dotáciách nasledovne :</w:t>
      </w:r>
    </w:p>
    <w:p w:rsidR="001F5261" w:rsidRDefault="001F5261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64345D" w:rsidRDefault="0064345D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64345D" w:rsidRDefault="0064345D" w:rsidP="0064345D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účelové finančné prostriedky, poskytnuté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ÚPSVaR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Ružomberok</w:t>
      </w:r>
      <w:r w:rsidR="00B119E5">
        <w:rPr>
          <w:rFonts w:ascii="Calibri" w:eastAsia="Times New Roman" w:hAnsi="Calibri" w:cs="Times New Roman"/>
          <w:color w:val="000000"/>
          <w:sz w:val="20"/>
          <w:szCs w:val="20"/>
        </w:rPr>
        <w:t>,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na úhradu prevádzkových nákladov chránenej dielne vo výške 14 870,10 EUR</w:t>
      </w:r>
    </w:p>
    <w:p w:rsidR="0064345D" w:rsidRDefault="0064345D" w:rsidP="0064345D">
      <w:pPr>
        <w:pStyle w:val="Odsekzoznamu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64345D" w:rsidRPr="0064345D" w:rsidRDefault="0064345D" w:rsidP="0064345D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účelové finančné prostriedky, poskytnuté z Recyklačného fondu</w:t>
      </w:r>
      <w:r w:rsidR="00B119E5">
        <w:rPr>
          <w:rFonts w:ascii="Calibri" w:eastAsia="Times New Roman" w:hAnsi="Calibri" w:cs="Times New Roman"/>
          <w:color w:val="000000"/>
          <w:sz w:val="20"/>
          <w:szCs w:val="20"/>
        </w:rPr>
        <w:t>,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na podporu realizácie projektu  „Intenzifikácia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dotrieďovania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a prvotnej úpravy separovaných odpadov“</w:t>
      </w:r>
      <w:r w:rsidR="00B119E5">
        <w:rPr>
          <w:rFonts w:ascii="Calibri" w:eastAsia="Times New Roman" w:hAnsi="Calibri" w:cs="Times New Roman"/>
          <w:color w:val="000000"/>
          <w:sz w:val="20"/>
          <w:szCs w:val="20"/>
        </w:rPr>
        <w:t>, schváleného f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ondom podľa zákona č. 223/2001 Z.</w:t>
      </w:r>
      <w:r w:rsidR="00B119E5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z. o odpadoch a zákona č. 79/2015 Z. z. o odpadoch. Finančné prostriedky boli použité na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repasáciu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linky na výrobu tuhého alternatívneho paliva </w:t>
      </w:r>
      <w:r>
        <w:rPr>
          <w:sz w:val="20"/>
          <w:szCs w:val="20"/>
        </w:rPr>
        <w:t>(TAP)  MICROMAT 2000 vo výške 43 500,00 EUR</w:t>
      </w:r>
    </w:p>
    <w:p w:rsidR="0064345D" w:rsidRDefault="0064345D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1F5261" w:rsidRDefault="001F5261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B119E5" w:rsidRDefault="00B119E5" w:rsidP="00B119E5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5)  Informácia o oprave významných chýb minulých účtovných období </w:t>
      </w:r>
      <w:r w:rsidR="00550174">
        <w:rPr>
          <w:sz w:val="20"/>
          <w:szCs w:val="20"/>
        </w:rPr>
        <w:t>účtovaných v bežnom účtovnom období s uvedením sumy vplyvu na nerozdelený zisk minulých rokov alebo na neuhradenú stratu minul</w:t>
      </w:r>
      <w:r w:rsidR="00342F58">
        <w:rPr>
          <w:sz w:val="20"/>
          <w:szCs w:val="20"/>
        </w:rPr>
        <w:t>ých rokov.</w:t>
      </w:r>
    </w:p>
    <w:p w:rsidR="00550174" w:rsidRDefault="00550174" w:rsidP="00B119E5">
      <w:pPr>
        <w:pStyle w:val="Bezriadkovania"/>
        <w:rPr>
          <w:sz w:val="20"/>
          <w:szCs w:val="20"/>
        </w:rPr>
      </w:pPr>
    </w:p>
    <w:p w:rsidR="00550174" w:rsidRDefault="00550174" w:rsidP="00B119E5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Účtovná jednotka v bežnom účtovnom období neúčtovala o oprave významných a nevýznamným chýb minulých účtovných období s vplyvom na nerozdelený zisk minulých rokov, alebo neuhradenú stratu minulých rokov.</w:t>
      </w:r>
    </w:p>
    <w:p w:rsidR="00550174" w:rsidRDefault="00550174" w:rsidP="00B119E5">
      <w:pPr>
        <w:pStyle w:val="Bezriadkovania"/>
        <w:rPr>
          <w:sz w:val="20"/>
          <w:szCs w:val="20"/>
        </w:rPr>
      </w:pPr>
    </w:p>
    <w:p w:rsidR="001F5261" w:rsidRDefault="001F5261" w:rsidP="00B119E5">
      <w:pPr>
        <w:pStyle w:val="Bezriadkovania"/>
        <w:rPr>
          <w:sz w:val="20"/>
          <w:szCs w:val="20"/>
        </w:rPr>
      </w:pPr>
    </w:p>
    <w:p w:rsidR="001F5261" w:rsidRDefault="001F5261" w:rsidP="00B119E5">
      <w:pPr>
        <w:pStyle w:val="Bezriadkovania"/>
        <w:rPr>
          <w:sz w:val="20"/>
          <w:szCs w:val="20"/>
        </w:rPr>
      </w:pPr>
    </w:p>
    <w:p w:rsidR="001F5261" w:rsidRDefault="001F5261" w:rsidP="00B119E5">
      <w:pPr>
        <w:pStyle w:val="Bezriadkovania"/>
        <w:rPr>
          <w:sz w:val="20"/>
          <w:szCs w:val="20"/>
        </w:rPr>
      </w:pPr>
    </w:p>
    <w:p w:rsidR="0019122D" w:rsidRPr="0019122D" w:rsidRDefault="0019122D" w:rsidP="0019122D">
      <w:pPr>
        <w:pStyle w:val="Bezriadkovania"/>
        <w:jc w:val="center"/>
        <w:rPr>
          <w:b/>
          <w:sz w:val="20"/>
          <w:szCs w:val="20"/>
        </w:rPr>
      </w:pPr>
      <w:r w:rsidRPr="0019122D">
        <w:rPr>
          <w:b/>
          <w:sz w:val="20"/>
          <w:szCs w:val="20"/>
        </w:rPr>
        <w:t>Čl. II</w:t>
      </w:r>
      <w:r>
        <w:rPr>
          <w:b/>
          <w:sz w:val="20"/>
          <w:szCs w:val="20"/>
        </w:rPr>
        <w:t>I</w:t>
      </w:r>
    </w:p>
    <w:p w:rsidR="0019122D" w:rsidRDefault="0019122D" w:rsidP="0019122D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, ktoré vysvetľujú a doplňujú položky súvahy</w:t>
      </w:r>
    </w:p>
    <w:p w:rsidR="00A41EAE" w:rsidRDefault="00A41EAE" w:rsidP="00A41EAE">
      <w:pPr>
        <w:pStyle w:val="Bezriadkovania"/>
        <w:jc w:val="both"/>
        <w:rPr>
          <w:sz w:val="20"/>
          <w:szCs w:val="20"/>
        </w:rPr>
      </w:pPr>
    </w:p>
    <w:p w:rsidR="001F5261" w:rsidRPr="00A41EAE" w:rsidRDefault="001F5261" w:rsidP="00A41EAE">
      <w:pPr>
        <w:pStyle w:val="Bezriadkovania"/>
        <w:jc w:val="both"/>
        <w:rPr>
          <w:sz w:val="20"/>
          <w:szCs w:val="20"/>
        </w:rPr>
      </w:pPr>
    </w:p>
    <w:p w:rsidR="00550174" w:rsidRDefault="00A41EAE" w:rsidP="00A41EAE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(1)    Doplňujúce a vysvetľujúce informácie k aktívam súvahy :</w:t>
      </w:r>
    </w:p>
    <w:p w:rsidR="00A41EAE" w:rsidRDefault="00A41EAE" w:rsidP="00A41EAE">
      <w:pPr>
        <w:pStyle w:val="Bezriadkovania"/>
        <w:ind w:left="720"/>
        <w:rPr>
          <w:sz w:val="20"/>
          <w:szCs w:val="20"/>
        </w:rPr>
      </w:pPr>
    </w:p>
    <w:p w:rsidR="00A41EAE" w:rsidRPr="00A41EAE" w:rsidRDefault="00A41EAE" w:rsidP="00A41EAE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41EAE">
        <w:rPr>
          <w:rFonts w:ascii="Calibri" w:eastAsia="Times New Roman" w:hAnsi="Calibri" w:cs="Times New Roman"/>
          <w:color w:val="000000"/>
          <w:sz w:val="20"/>
          <w:szCs w:val="20"/>
        </w:rPr>
        <w:t>Dlhodobý majetok</w:t>
      </w:r>
    </w:p>
    <w:p w:rsidR="00A41EAE" w:rsidRDefault="00A41EAE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847AA3" w:rsidRPr="00BD03A4" w:rsidTr="001B647D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A3" w:rsidRPr="00BD03A4" w:rsidRDefault="00847AA3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A3" w:rsidRPr="00BD03A4" w:rsidRDefault="00847AA3" w:rsidP="001B647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A3" w:rsidRPr="00BD03A4" w:rsidRDefault="00847AA3" w:rsidP="001B647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A3" w:rsidRPr="00BD03A4" w:rsidRDefault="00847AA3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A3" w:rsidRPr="006F35EA" w:rsidRDefault="00847AA3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A3" w:rsidRPr="00BD03A4" w:rsidRDefault="00847AA3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A3" w:rsidRPr="006F35EA" w:rsidRDefault="00847AA3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58052B" w:rsidRDefault="0058052B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A41EAE" w:rsidRDefault="00A41EAE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</w:t>
      </w:r>
      <w:r w:rsidRP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Dlhodobý nehmotný majetok</w:t>
      </w:r>
      <w:r w:rsid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 xml:space="preserve"> za bežné </w:t>
      </w:r>
      <w:proofErr w:type="spellStart"/>
      <w:r w:rsid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účt</w:t>
      </w:r>
      <w:proofErr w:type="spellEnd"/>
      <w:r w:rsid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 xml:space="preserve">. obdobie a bezprostredne  predchádzajúce </w:t>
      </w:r>
      <w:proofErr w:type="spellStart"/>
      <w:r w:rsid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účt</w:t>
      </w:r>
      <w:proofErr w:type="spellEnd"/>
      <w:r w:rsid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. obdobie</w:t>
      </w:r>
      <w:r w:rsidR="008C7251">
        <w:rPr>
          <w:rFonts w:ascii="Calibri" w:eastAsia="Times New Roman" w:hAnsi="Calibri" w:cs="Times New Roman"/>
          <w:color w:val="000000"/>
          <w:sz w:val="20"/>
          <w:szCs w:val="20"/>
        </w:rPr>
        <w:t xml:space="preserve"> :</w:t>
      </w:r>
    </w:p>
    <w:p w:rsidR="00D36D80" w:rsidRDefault="00D36D80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00"/>
        <w:gridCol w:w="576"/>
        <w:gridCol w:w="664"/>
        <w:gridCol w:w="135"/>
        <w:gridCol w:w="825"/>
        <w:gridCol w:w="234"/>
        <w:gridCol w:w="666"/>
        <w:gridCol w:w="199"/>
        <w:gridCol w:w="777"/>
        <w:gridCol w:w="688"/>
        <w:gridCol w:w="76"/>
        <w:gridCol w:w="420"/>
        <w:gridCol w:w="557"/>
        <w:gridCol w:w="940"/>
        <w:gridCol w:w="143"/>
      </w:tblGrid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" w:name="RANGE!A3:I38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52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B6235E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623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Bežné účtovné obdobie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tivované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niteľné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</w:t>
            </w:r>
            <w:proofErr w:type="spellEnd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hmotný majetok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vér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áva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ávaný</w:t>
            </w:r>
            <w:proofErr w:type="spellEnd"/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dav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vývoj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N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4A41FA" w:rsidRDefault="00D154CF" w:rsidP="00D15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4A41FA" w:rsidRDefault="00D154CF" w:rsidP="00D15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4A41FA" w:rsidRDefault="00D154CF" w:rsidP="00D15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4A41FA" w:rsidRDefault="00D154CF" w:rsidP="00D15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4A41FA" w:rsidRDefault="00D154CF" w:rsidP="00D15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4A41FA" w:rsidRDefault="00D154CF" w:rsidP="00D15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4A41FA" w:rsidRDefault="00D154CF" w:rsidP="00D15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4A41FA" w:rsidRDefault="00D154CF" w:rsidP="00D15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41F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54CF" w:rsidRPr="00D154CF" w:rsidTr="001F3592">
        <w:trPr>
          <w:gridAfter w:val="1"/>
          <w:wAfter w:w="143" w:type="dxa"/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4CF" w:rsidRPr="00D154CF" w:rsidRDefault="00D154CF" w:rsidP="00D15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4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3592" w:rsidRPr="006F35EA" w:rsidTr="001F3592">
        <w:trPr>
          <w:trHeight w:val="3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92" w:rsidRPr="00BD03A4" w:rsidRDefault="001F3592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92" w:rsidRPr="00BD03A4" w:rsidRDefault="001F3592" w:rsidP="001B647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92" w:rsidRPr="00BD03A4" w:rsidRDefault="001F3592" w:rsidP="001B647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92" w:rsidRPr="00BD03A4" w:rsidRDefault="001F3592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92" w:rsidRPr="006F35EA" w:rsidRDefault="001F3592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92" w:rsidRPr="00BD03A4" w:rsidRDefault="001F3592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92" w:rsidRPr="006F35EA" w:rsidRDefault="001F3592" w:rsidP="001B64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36D80" w:rsidRDefault="00D36D80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1F3592" w:rsidRDefault="001F3592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076"/>
        <w:gridCol w:w="791"/>
        <w:gridCol w:w="1059"/>
        <w:gridCol w:w="865"/>
        <w:gridCol w:w="777"/>
        <w:gridCol w:w="688"/>
        <w:gridCol w:w="1053"/>
        <w:gridCol w:w="940"/>
      </w:tblGrid>
      <w:tr w:rsidR="001602A8" w:rsidRPr="001602A8" w:rsidTr="001602A8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 predchádzajúce  účtovné obdob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tivované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niteľné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</w:t>
            </w:r>
            <w:proofErr w:type="spellEnd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hmotný majetok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vé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áv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ávan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dav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vývoj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N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1602A8" w:rsidRPr="001602A8" w:rsidTr="001602A8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1602A8" w:rsidRPr="001602A8" w:rsidTr="001602A8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2A63AB" w:rsidRDefault="001602A8" w:rsidP="00160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A63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4,00</w:t>
            </w:r>
          </w:p>
        </w:tc>
      </w:tr>
      <w:tr w:rsidR="001602A8" w:rsidRPr="001602A8" w:rsidTr="001602A8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15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A8" w:rsidRPr="001602A8" w:rsidTr="001602A8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02A8" w:rsidRPr="001602A8" w:rsidRDefault="001602A8" w:rsidP="00160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60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36D80" w:rsidRDefault="00D36D80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58052B" w:rsidRPr="00BD03A4" w:rsidTr="00402BD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2B" w:rsidRPr="00BD03A4" w:rsidRDefault="0058052B" w:rsidP="00402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2B" w:rsidRPr="00BD03A4" w:rsidRDefault="0058052B" w:rsidP="00402BD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2B" w:rsidRPr="00BD03A4" w:rsidRDefault="0058052B" w:rsidP="00402BD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2B" w:rsidRPr="00BD03A4" w:rsidRDefault="0058052B" w:rsidP="00402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2B" w:rsidRPr="006F35EA" w:rsidRDefault="0058052B" w:rsidP="00402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52B" w:rsidRPr="00BD03A4" w:rsidRDefault="0058052B" w:rsidP="00402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2B" w:rsidRPr="006F35EA" w:rsidRDefault="0058052B" w:rsidP="00402B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8C7251" w:rsidRPr="00A41EAE" w:rsidRDefault="008C7251" w:rsidP="00A41EAE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1413D5" w:rsidRDefault="001413D5" w:rsidP="001413D5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F2CAA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Dlhodobý hmotný majetok za bežné účtovné obdobie a za bezprostredne predchádzajúce účtovné obdobie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:</w:t>
      </w:r>
    </w:p>
    <w:p w:rsidR="00BD3A8B" w:rsidRDefault="00BD3A8B" w:rsidP="001413D5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BD3A8B" w:rsidRDefault="00BD3A8B" w:rsidP="001413D5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10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94"/>
        <w:gridCol w:w="847"/>
        <w:gridCol w:w="942"/>
        <w:gridCol w:w="881"/>
        <w:gridCol w:w="897"/>
        <w:gridCol w:w="800"/>
        <w:gridCol w:w="1074"/>
        <w:gridCol w:w="893"/>
        <w:gridCol w:w="960"/>
      </w:tblGrid>
      <w:tr w:rsidR="00BD3A8B" w:rsidRPr="00BD3A8B" w:rsidTr="00BD3A8B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CA53AC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53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Bežné účtovné obdobi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s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né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tova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né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ľské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otný majetok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ci 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y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ádo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té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d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úbor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valých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ťažné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ý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ky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astov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vierat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ých</w:t>
            </w:r>
            <w:proofErr w:type="spellEnd"/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ec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1527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2931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49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0,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60783,00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56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6476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931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0863,00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747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931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9678,00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998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4566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31968,00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248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2963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93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0104,00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87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1122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342,00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746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746,00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13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033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4700,00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3A8B" w:rsidRPr="00BD3A8B" w:rsidTr="00C00A71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C00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A35F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727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996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C00A71" w:rsidRDefault="00C00A71" w:rsidP="00C00A71">
            <w:pPr>
              <w:spacing w:after="0" w:line="240" w:lineRule="auto"/>
              <w:rPr>
                <w:rFonts w:ascii="Calibri" w:eastAsia="Times New Roman" w:hAnsi="Calibri" w:cs="Times New Roman"/>
                <w:strike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673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A35F31" w:rsidRDefault="00C00A71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680679,00</w:t>
            </w:r>
          </w:p>
        </w:tc>
      </w:tr>
      <w:tr w:rsidR="00BD3A8B" w:rsidRPr="00BD3A8B" w:rsidTr="00C00A71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D3A8B" w:rsidRPr="00BD3A8B" w:rsidTr="00BD3A8B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D3A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84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532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A35F31" w:rsidRDefault="00C00A71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67 3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A8B" w:rsidRPr="00BD3A8B" w:rsidRDefault="00BD3A8B" w:rsidP="00BD3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A8B" w:rsidRPr="00A35F31" w:rsidRDefault="00C00A71" w:rsidP="00BD3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16"/>
                <w:szCs w:val="16"/>
              </w:rPr>
            </w:pPr>
            <w:r w:rsidRPr="00BD3A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7268,00</w:t>
            </w:r>
          </w:p>
        </w:tc>
      </w:tr>
    </w:tbl>
    <w:p w:rsidR="00BD3A8B" w:rsidRDefault="00BD3A8B" w:rsidP="001413D5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64345D" w:rsidRDefault="0064345D" w:rsidP="0064345D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835228" w:rsidRPr="006F35EA" w:rsidTr="007350C5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28" w:rsidRPr="006F35EA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28" w:rsidRPr="006F35EA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C94B06" w:rsidRDefault="00C94B06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7350C5" w:rsidRDefault="007350C5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C94B06" w:rsidRPr="009218BA" w:rsidRDefault="00C94B06" w:rsidP="00C94B0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101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892"/>
        <w:gridCol w:w="844"/>
        <w:gridCol w:w="939"/>
        <w:gridCol w:w="878"/>
        <w:gridCol w:w="895"/>
        <w:gridCol w:w="783"/>
        <w:gridCol w:w="1029"/>
        <w:gridCol w:w="893"/>
        <w:gridCol w:w="960"/>
      </w:tblGrid>
      <w:tr w:rsidR="007350C5" w:rsidRPr="007350C5" w:rsidTr="007350C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A76959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769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Bezprostredne predchádzajúce účtovné obdobie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A76959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769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s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né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tova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dobý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né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ľské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otný majeto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ci 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ádo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á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té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d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úbor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rvalých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ťažné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M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ý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HM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ky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uteľ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asto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vieratá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ých</w:t>
            </w:r>
            <w:proofErr w:type="spellEnd"/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ecí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é ocene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1527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47610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344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136,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46673,00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4121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307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7428,00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4122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317,00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152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293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49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60784,00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áv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397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4663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954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15014,00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51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71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4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4285,00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0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9195,00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24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296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93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0104,00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né položk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un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statková hodnot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41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294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13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1659,00</w:t>
            </w:r>
          </w:p>
        </w:tc>
      </w:tr>
      <w:tr w:rsidR="007350C5" w:rsidRPr="007350C5" w:rsidTr="007350C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350C5" w:rsidRPr="007350C5" w:rsidTr="007350C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50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727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996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2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0C5" w:rsidRPr="007350C5" w:rsidRDefault="007350C5" w:rsidP="00735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50C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680,00</w:t>
            </w:r>
          </w:p>
        </w:tc>
      </w:tr>
    </w:tbl>
    <w:p w:rsidR="00C94B06" w:rsidRDefault="00C94B06" w:rsidP="0013153D">
      <w:pPr>
        <w:pStyle w:val="Bezriadkovania"/>
        <w:rPr>
          <w:sz w:val="20"/>
          <w:szCs w:val="20"/>
        </w:rPr>
      </w:pPr>
    </w:p>
    <w:p w:rsidR="00835228" w:rsidRDefault="00D036A2" w:rsidP="0013153D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835228" w:rsidRPr="006F35EA" w:rsidTr="007350C5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28" w:rsidRPr="006F35EA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28" w:rsidRPr="00BD03A4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28" w:rsidRPr="006F35EA" w:rsidRDefault="00835228" w:rsidP="00735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0F7F52" w:rsidRDefault="000F7F52" w:rsidP="0013153D">
      <w:pPr>
        <w:pStyle w:val="Bezriadkovania"/>
        <w:rPr>
          <w:sz w:val="20"/>
          <w:szCs w:val="20"/>
        </w:rPr>
      </w:pPr>
    </w:p>
    <w:p w:rsidR="00D036A2" w:rsidRDefault="00D036A2" w:rsidP="0013153D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ab/>
      </w:r>
    </w:p>
    <w:p w:rsidR="0013153D" w:rsidRDefault="00D036A2" w:rsidP="0013153D">
      <w:pPr>
        <w:pStyle w:val="Bezriadkovania"/>
      </w:pPr>
      <w:r>
        <w:rPr>
          <w:sz w:val="20"/>
          <w:szCs w:val="20"/>
        </w:rPr>
        <w:t xml:space="preserve">   </w:t>
      </w:r>
    </w:p>
    <w:p w:rsidR="00A35F31" w:rsidRDefault="00E875B1" w:rsidP="00E875B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b)</w:t>
      </w:r>
      <w:r w:rsidR="000F7F52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A35F31">
        <w:rPr>
          <w:rFonts w:ascii="Calibri" w:eastAsia="Times New Roman" w:hAnsi="Calibri" w:cs="Times New Roman"/>
          <w:color w:val="000000"/>
          <w:sz w:val="20"/>
          <w:szCs w:val="20"/>
        </w:rPr>
        <w:t>Účtovná jednotka účtuje o majetku nadobudnutom na základe zmlúv o finančnom prenájme s právom následnej kúpy v obstarávacej cene spolu 1 692 039,00 EUR.</w:t>
      </w:r>
    </w:p>
    <w:p w:rsidR="00E875B1" w:rsidRDefault="00E875B1" w:rsidP="00E875B1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E875B1" w:rsidRPr="000F7F52" w:rsidRDefault="00E875B1" w:rsidP="00E875B1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c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8542B1">
        <w:rPr>
          <w:rFonts w:ascii="Calibri" w:eastAsia="Times New Roman" w:hAnsi="Calibri" w:cs="Times New Roman"/>
          <w:color w:val="FF0000"/>
          <w:sz w:val="20"/>
          <w:szCs w:val="20"/>
        </w:rPr>
        <w:t xml:space="preserve"> </w:t>
      </w:r>
      <w:r w:rsidR="000F7F52">
        <w:rPr>
          <w:rFonts w:ascii="Calibri" w:eastAsia="Times New Roman" w:hAnsi="Calibri" w:cs="Times New Roman"/>
          <w:color w:val="000000"/>
          <w:sz w:val="20"/>
          <w:szCs w:val="20"/>
        </w:rPr>
        <w:t>D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lhodobý nehmotný a hmotný majetok, na ktorý je zriadené záložné právo, alebo pri ktorom má účtovná jednotka</w:t>
      </w:r>
      <w:r w:rsidR="008542B1">
        <w:rPr>
          <w:rFonts w:ascii="Calibri" w:eastAsia="Times New Roman" w:hAnsi="Calibri" w:cs="Times New Roman"/>
          <w:color w:val="000000"/>
          <w:sz w:val="20"/>
          <w:szCs w:val="20"/>
        </w:rPr>
        <w:t xml:space="preserve"> obmedzené právo s ním nakladať </w:t>
      </w:r>
      <w:r w:rsidR="008542B1" w:rsidRPr="000F7F52">
        <w:rPr>
          <w:rFonts w:ascii="Calibri" w:eastAsia="Times New Roman" w:hAnsi="Calibri" w:cs="Times New Roman"/>
          <w:sz w:val="20"/>
          <w:szCs w:val="20"/>
        </w:rPr>
        <w:t>– na nehnuteľnosti, ktoré má UJ vo svojom vlastníctve, je zriadené záložné právo v prospech Tatra Banka, a.s. na zabezpečenie dlhodobého úveru.</w:t>
      </w:r>
    </w:p>
    <w:p w:rsidR="0070207F" w:rsidRPr="000F7F52" w:rsidRDefault="0070207F" w:rsidP="00E875B1">
      <w:pPr>
        <w:spacing w:after="0" w:line="240" w:lineRule="auto"/>
        <w:rPr>
          <w:sz w:val="20"/>
          <w:szCs w:val="20"/>
        </w:rPr>
      </w:pPr>
    </w:p>
    <w:p w:rsidR="00D36D80" w:rsidRDefault="0070207F" w:rsidP="0070207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d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Účtovná jednotka nemá 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goodwil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:rsidR="0070207F" w:rsidRDefault="0070207F" w:rsidP="0070207F">
      <w:pPr>
        <w:spacing w:after="0" w:line="240" w:lineRule="auto"/>
        <w:rPr>
          <w:sz w:val="20"/>
          <w:szCs w:val="20"/>
        </w:rPr>
      </w:pPr>
    </w:p>
    <w:p w:rsidR="0070207F" w:rsidRDefault="0070207F" w:rsidP="0070207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e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sa v bežnom období nezaoberala výskumnou a vývojovou činnosťou.</w:t>
      </w:r>
    </w:p>
    <w:p w:rsidR="0070207F" w:rsidRDefault="0070207F" w:rsidP="0070207F">
      <w:pPr>
        <w:spacing w:after="0" w:line="240" w:lineRule="auto"/>
        <w:rPr>
          <w:sz w:val="20"/>
          <w:szCs w:val="20"/>
        </w:rPr>
      </w:pPr>
    </w:p>
    <w:p w:rsidR="0070207F" w:rsidRDefault="0070207F" w:rsidP="0070207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f - l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ku dňu zostavenia účtovnej závierky neeviduje dlhodobý finančný majetok.</w:t>
      </w:r>
    </w:p>
    <w:p w:rsidR="0070207F" w:rsidRDefault="0070207F" w:rsidP="0070207F">
      <w:pPr>
        <w:spacing w:after="0" w:line="240" w:lineRule="auto"/>
        <w:rPr>
          <w:sz w:val="20"/>
          <w:szCs w:val="20"/>
        </w:rPr>
      </w:pPr>
    </w:p>
    <w:p w:rsidR="0070207F" w:rsidRDefault="0070207F" w:rsidP="0070207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m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netvorila v bežnom účtovnom období opravné položky k zásobám.</w:t>
      </w:r>
    </w:p>
    <w:p w:rsidR="0070207F" w:rsidRDefault="0070207F" w:rsidP="0070207F">
      <w:pPr>
        <w:spacing w:after="0" w:line="240" w:lineRule="auto"/>
        <w:rPr>
          <w:sz w:val="20"/>
          <w:szCs w:val="20"/>
        </w:rPr>
      </w:pPr>
    </w:p>
    <w:p w:rsidR="0070207F" w:rsidRDefault="0070207F" w:rsidP="0070207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n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neeviduje zásoby, na ktoré je zriadené záložné právo.</w:t>
      </w:r>
    </w:p>
    <w:p w:rsidR="0070207F" w:rsidRDefault="0070207F" w:rsidP="0070207F">
      <w:pPr>
        <w:spacing w:after="0" w:line="240" w:lineRule="auto"/>
        <w:rPr>
          <w:sz w:val="20"/>
          <w:szCs w:val="20"/>
        </w:rPr>
      </w:pPr>
    </w:p>
    <w:p w:rsidR="0070207F" w:rsidRDefault="0070207F" w:rsidP="0070207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o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nevykonáva zákazkovú výrobu  a zákazkovú výstavu nehnuteľnosti určenej na predaj.</w:t>
      </w:r>
    </w:p>
    <w:p w:rsidR="0070207F" w:rsidRDefault="0070207F" w:rsidP="0070207F">
      <w:pPr>
        <w:spacing w:after="0" w:line="240" w:lineRule="auto"/>
        <w:rPr>
          <w:sz w:val="20"/>
          <w:szCs w:val="20"/>
        </w:rPr>
      </w:pPr>
    </w:p>
    <w:p w:rsidR="0070207F" w:rsidRDefault="0070207F" w:rsidP="0070207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) </w:t>
      </w:r>
      <w:r w:rsidRPr="009218BA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Tvorba, zúčtovanie </w:t>
      </w:r>
      <w:r w:rsidRPr="0070207F">
        <w:rPr>
          <w:rFonts w:ascii="Calibri" w:eastAsia="Times New Roman" w:hAnsi="Calibri" w:cs="Times New Roman"/>
          <w:color w:val="000000"/>
          <w:sz w:val="20"/>
          <w:szCs w:val="20"/>
          <w:u w:val="single"/>
        </w:rPr>
        <w:t>opravných položiek k pohľadávkam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za účtovné obdobie, dôvod ich tvorby a zúčtovania :</w:t>
      </w:r>
    </w:p>
    <w:p w:rsidR="0070207F" w:rsidRDefault="0070207F" w:rsidP="0070207F">
      <w:pPr>
        <w:spacing w:after="0" w:line="240" w:lineRule="auto"/>
        <w:rPr>
          <w:sz w:val="20"/>
          <w:szCs w:val="20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079"/>
        <w:gridCol w:w="905"/>
        <w:gridCol w:w="1565"/>
        <w:gridCol w:w="2071"/>
        <w:gridCol w:w="1300"/>
      </w:tblGrid>
      <w:tr w:rsidR="00D94CE4" w:rsidRPr="00D94CE4" w:rsidTr="00D94CE4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E4" w:rsidRPr="00CA41B8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41B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Bežné účtovné obdob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 OP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OP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O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 OP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začiatku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dôvodu zániku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dôvodu vyraden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 konci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účtovného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odstatnenost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etku z účtovníct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</w:t>
            </w:r>
          </w:p>
        </w:tc>
      </w:tr>
      <w:tr w:rsidR="00D94CE4" w:rsidRPr="00D94CE4" w:rsidTr="00D94CE4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dobia</w:t>
            </w:r>
          </w:p>
        </w:tc>
      </w:tr>
      <w:tr w:rsidR="00D94CE4" w:rsidRPr="00D94CE4" w:rsidTr="00D94CE4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obchodného styk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217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22,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939,00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J a materskej ÚJ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</w:t>
            </w: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ľadávk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 rámci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lenom a združeni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4CE4" w:rsidRPr="00D94CE4" w:rsidTr="00D94CE4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hľadávky spolu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17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22,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CE4" w:rsidRPr="00D94CE4" w:rsidRDefault="00D94CE4" w:rsidP="00D94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4C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939,00</w:t>
            </w:r>
          </w:p>
        </w:tc>
      </w:tr>
    </w:tbl>
    <w:p w:rsidR="00376A49" w:rsidRDefault="00376A49" w:rsidP="00D94CE4">
      <w:pPr>
        <w:rPr>
          <w:sz w:val="20"/>
          <w:szCs w:val="20"/>
        </w:rPr>
      </w:pPr>
    </w:p>
    <w:p w:rsidR="00331EB6" w:rsidRDefault="00331EB6" w:rsidP="00D94CE4">
      <w:pPr>
        <w:rPr>
          <w:sz w:val="20"/>
          <w:szCs w:val="20"/>
        </w:rPr>
      </w:pPr>
      <w:r>
        <w:rPr>
          <w:sz w:val="20"/>
          <w:szCs w:val="20"/>
        </w:rPr>
        <w:t>Dôvod tvorby a zúčtovania opravných položiek k pohľadávkam</w:t>
      </w:r>
    </w:p>
    <w:p w:rsidR="00331EB6" w:rsidRDefault="00331EB6" w:rsidP="00D94CE4">
      <w:pPr>
        <w:rPr>
          <w:sz w:val="20"/>
          <w:szCs w:val="20"/>
        </w:rPr>
      </w:pPr>
      <w:r>
        <w:rPr>
          <w:sz w:val="20"/>
          <w:szCs w:val="20"/>
        </w:rPr>
        <w:t>Účtovná jednotka tvorí úč</w:t>
      </w:r>
      <w:r w:rsidR="00B341C9">
        <w:rPr>
          <w:sz w:val="20"/>
          <w:szCs w:val="20"/>
        </w:rPr>
        <w:t>tovné opravné položky podľa § 20 ods. 14</w:t>
      </w:r>
      <w:r>
        <w:rPr>
          <w:sz w:val="20"/>
          <w:szCs w:val="20"/>
        </w:rPr>
        <w:t xml:space="preserve"> zákona o dani z</w:t>
      </w:r>
      <w:r w:rsidR="00376A49">
        <w:rPr>
          <w:sz w:val="20"/>
          <w:szCs w:val="20"/>
        </w:rPr>
        <w:t> </w:t>
      </w:r>
      <w:r>
        <w:rPr>
          <w:sz w:val="20"/>
          <w:szCs w:val="20"/>
        </w:rPr>
        <w:t>príjmov</w:t>
      </w:r>
      <w:r w:rsidR="00376A49">
        <w:rPr>
          <w:sz w:val="20"/>
          <w:szCs w:val="20"/>
        </w:rPr>
        <w:t xml:space="preserve"> :</w:t>
      </w:r>
    </w:p>
    <w:p w:rsidR="00376A49" w:rsidRDefault="00376A49" w:rsidP="00376A49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20% menovitej hodnoty pohľadávky alebo jej nesplatenej časti, ktorá je po splatnosti dlhšie ako 360 dní</w:t>
      </w:r>
    </w:p>
    <w:p w:rsidR="000F7F52" w:rsidRDefault="000F7F52" w:rsidP="00376A49">
      <w:pPr>
        <w:pStyle w:val="Odsekzoznamu"/>
        <w:numPr>
          <w:ilvl w:val="0"/>
          <w:numId w:val="2"/>
        </w:numPr>
        <w:rPr>
          <w:sz w:val="20"/>
          <w:szCs w:val="2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8542B1" w:rsidRPr="006F35EA" w:rsidTr="008A7632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B1" w:rsidRPr="00BD03A4" w:rsidRDefault="008542B1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B1" w:rsidRPr="00BD03A4" w:rsidRDefault="008542B1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B1" w:rsidRPr="00BD03A4" w:rsidRDefault="008542B1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B1" w:rsidRPr="00BD03A4" w:rsidRDefault="008542B1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B1" w:rsidRPr="006F35EA" w:rsidRDefault="008542B1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B1" w:rsidRPr="00BD03A4" w:rsidRDefault="008542B1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2B1" w:rsidRPr="006F35EA" w:rsidRDefault="008542B1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8542B1" w:rsidRDefault="008542B1" w:rsidP="008542B1">
      <w:pPr>
        <w:pStyle w:val="Odsekzoznamu"/>
        <w:rPr>
          <w:sz w:val="20"/>
          <w:szCs w:val="20"/>
        </w:rPr>
      </w:pPr>
    </w:p>
    <w:p w:rsidR="008542B1" w:rsidRDefault="008542B1" w:rsidP="008542B1">
      <w:pPr>
        <w:pStyle w:val="Odsekzoznamu"/>
        <w:rPr>
          <w:sz w:val="20"/>
          <w:szCs w:val="20"/>
        </w:rPr>
      </w:pPr>
    </w:p>
    <w:p w:rsidR="00D36D80" w:rsidRPr="008542B1" w:rsidRDefault="00376A49" w:rsidP="008542B1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50% menovitej hodnoty pohľadávky alebo jej nesplatenej časti, ktorá je po splatnosti dlhšie ako 720 dní</w:t>
      </w:r>
    </w:p>
    <w:p w:rsidR="00883F50" w:rsidRDefault="00883F50" w:rsidP="00883F50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 výšky 100% menovitej hodnoty pohľadávky alebo jej nesplatenej časti, ktorá je po splatnosti dlhšie ako 1080 dní</w:t>
      </w:r>
    </w:p>
    <w:p w:rsidR="008542B1" w:rsidRDefault="008542B1" w:rsidP="008542B1">
      <w:pPr>
        <w:pStyle w:val="Odsekzoznamu"/>
        <w:rPr>
          <w:sz w:val="20"/>
          <w:szCs w:val="20"/>
        </w:rPr>
      </w:pPr>
    </w:p>
    <w:p w:rsidR="008542B1" w:rsidRDefault="008542B1" w:rsidP="008542B1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>Najvýznamnejšie pohľadávky UJ:</w:t>
      </w:r>
    </w:p>
    <w:p w:rsidR="00BB553A" w:rsidRPr="00BB553A" w:rsidRDefault="00BB553A" w:rsidP="008542B1">
      <w:pPr>
        <w:pStyle w:val="Odsekzoznamu"/>
        <w:rPr>
          <w:sz w:val="20"/>
          <w:szCs w:val="20"/>
        </w:rPr>
      </w:pPr>
    </w:p>
    <w:p w:rsidR="008542B1" w:rsidRPr="00BB553A" w:rsidRDefault="008542B1" w:rsidP="008542B1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MONDI SCP, a.s.                 </w:t>
      </w:r>
      <w:r w:rsidR="00BB553A">
        <w:rPr>
          <w:sz w:val="20"/>
          <w:szCs w:val="20"/>
        </w:rPr>
        <w:tab/>
      </w:r>
      <w:r w:rsidR="00BB553A">
        <w:rPr>
          <w:sz w:val="20"/>
          <w:szCs w:val="20"/>
        </w:rPr>
        <w:tab/>
      </w:r>
      <w:r w:rsidRPr="00BB553A">
        <w:rPr>
          <w:sz w:val="20"/>
          <w:szCs w:val="20"/>
        </w:rPr>
        <w:t xml:space="preserve"> 766 tis. EUR</w:t>
      </w:r>
    </w:p>
    <w:p w:rsidR="008542B1" w:rsidRPr="00BB553A" w:rsidRDefault="008542B1" w:rsidP="008542B1">
      <w:pPr>
        <w:pStyle w:val="Odsekzoznamu"/>
        <w:rPr>
          <w:sz w:val="20"/>
          <w:szCs w:val="20"/>
        </w:rPr>
      </w:pPr>
      <w:proofErr w:type="spellStart"/>
      <w:r w:rsidRPr="00BB553A">
        <w:rPr>
          <w:sz w:val="20"/>
          <w:szCs w:val="20"/>
        </w:rPr>
        <w:t>Ľupčianka</w:t>
      </w:r>
      <w:proofErr w:type="spellEnd"/>
      <w:r w:rsidRPr="00BB553A">
        <w:rPr>
          <w:sz w:val="20"/>
          <w:szCs w:val="20"/>
        </w:rPr>
        <w:t xml:space="preserve">, s. r. o.               </w:t>
      </w:r>
      <w:r w:rsidR="00BB553A">
        <w:rPr>
          <w:sz w:val="20"/>
          <w:szCs w:val="20"/>
        </w:rPr>
        <w:tab/>
      </w:r>
      <w:r w:rsidR="00BB553A">
        <w:rPr>
          <w:sz w:val="20"/>
          <w:szCs w:val="20"/>
        </w:rPr>
        <w:tab/>
      </w:r>
      <w:r w:rsidRPr="00BB553A">
        <w:rPr>
          <w:sz w:val="20"/>
          <w:szCs w:val="20"/>
        </w:rPr>
        <w:t xml:space="preserve"> 157 tis. EUR</w:t>
      </w:r>
    </w:p>
    <w:p w:rsidR="008542B1" w:rsidRPr="00BB553A" w:rsidRDefault="00CA41B8" w:rsidP="008542B1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 xml:space="preserve">OZO – </w:t>
      </w:r>
      <w:proofErr w:type="spellStart"/>
      <w:r>
        <w:rPr>
          <w:sz w:val="20"/>
          <w:szCs w:val="20"/>
        </w:rPr>
        <w:t>Recyc</w:t>
      </w:r>
      <w:r w:rsidR="008542B1" w:rsidRPr="00BB553A">
        <w:rPr>
          <w:sz w:val="20"/>
          <w:szCs w:val="20"/>
        </w:rPr>
        <w:t>ling</w:t>
      </w:r>
      <w:proofErr w:type="spellEnd"/>
      <w:r w:rsidR="008542B1" w:rsidRPr="00BB553A">
        <w:rPr>
          <w:sz w:val="20"/>
          <w:szCs w:val="20"/>
        </w:rPr>
        <w:t xml:space="preserve">, s.r.o.     </w:t>
      </w:r>
      <w:r w:rsidR="00BB553A">
        <w:rPr>
          <w:sz w:val="20"/>
          <w:szCs w:val="20"/>
        </w:rPr>
        <w:tab/>
      </w:r>
      <w:r w:rsidR="00BB553A">
        <w:rPr>
          <w:sz w:val="20"/>
          <w:szCs w:val="20"/>
        </w:rPr>
        <w:tab/>
        <w:t xml:space="preserve"> </w:t>
      </w:r>
      <w:r w:rsidR="008542B1" w:rsidRPr="00BB553A">
        <w:rPr>
          <w:sz w:val="20"/>
          <w:szCs w:val="20"/>
        </w:rPr>
        <w:t xml:space="preserve">  69 tis. EUR</w:t>
      </w:r>
    </w:p>
    <w:p w:rsidR="008542B1" w:rsidRPr="00BB553A" w:rsidRDefault="008542B1" w:rsidP="008542B1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SHP Harmanec, a.s.              </w:t>
      </w:r>
      <w:r w:rsidR="00BB553A">
        <w:rPr>
          <w:sz w:val="20"/>
          <w:szCs w:val="20"/>
        </w:rPr>
        <w:tab/>
        <w:t xml:space="preserve">   </w:t>
      </w:r>
      <w:r w:rsidRPr="00BB553A">
        <w:rPr>
          <w:sz w:val="20"/>
          <w:szCs w:val="20"/>
        </w:rPr>
        <w:t>67 tis. EUR</w:t>
      </w:r>
    </w:p>
    <w:p w:rsidR="00BD4C25" w:rsidRDefault="00BD4C25" w:rsidP="008542B1">
      <w:pPr>
        <w:pStyle w:val="Odsekzoznamu"/>
        <w:rPr>
          <w:sz w:val="20"/>
          <w:szCs w:val="20"/>
        </w:rPr>
      </w:pPr>
      <w:r w:rsidRPr="00BB553A">
        <w:rPr>
          <w:sz w:val="20"/>
          <w:szCs w:val="20"/>
        </w:rPr>
        <w:t xml:space="preserve">DSV Slovakia, s. r. o.          </w:t>
      </w:r>
      <w:r w:rsidR="00BB553A">
        <w:rPr>
          <w:sz w:val="20"/>
          <w:szCs w:val="20"/>
        </w:rPr>
        <w:tab/>
      </w:r>
      <w:r w:rsidR="00BB553A">
        <w:rPr>
          <w:sz w:val="20"/>
          <w:szCs w:val="20"/>
        </w:rPr>
        <w:tab/>
      </w:r>
      <w:r w:rsidRPr="00BB553A">
        <w:rPr>
          <w:sz w:val="20"/>
          <w:szCs w:val="20"/>
        </w:rPr>
        <w:t xml:space="preserve"> </w:t>
      </w:r>
      <w:r w:rsidR="00BB553A">
        <w:rPr>
          <w:sz w:val="20"/>
          <w:szCs w:val="20"/>
        </w:rPr>
        <w:t xml:space="preserve"> </w:t>
      </w:r>
      <w:r w:rsidRPr="00BB553A">
        <w:rPr>
          <w:sz w:val="20"/>
          <w:szCs w:val="20"/>
        </w:rPr>
        <w:t xml:space="preserve"> 55 tis. EUR</w:t>
      </w:r>
    </w:p>
    <w:p w:rsidR="00BB553A" w:rsidRPr="00BB553A" w:rsidRDefault="00BB553A" w:rsidP="008542B1">
      <w:pPr>
        <w:pStyle w:val="Odsekzoznamu"/>
        <w:rPr>
          <w:sz w:val="20"/>
          <w:szCs w:val="20"/>
        </w:rPr>
      </w:pPr>
    </w:p>
    <w:p w:rsidR="00883F50" w:rsidRDefault="00883F50" w:rsidP="00883F50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q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Hodnota pohľadávok do lehoty splatnosti a po lehote splatnosti :</w:t>
      </w:r>
    </w:p>
    <w:p w:rsidR="006A1B7A" w:rsidRPr="00883F50" w:rsidRDefault="006A1B7A" w:rsidP="00883F50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900"/>
        <w:gridCol w:w="1900"/>
        <w:gridCol w:w="1960"/>
      </w:tblGrid>
      <w:tr w:rsidR="009D14E0" w:rsidRPr="009D14E0" w:rsidTr="009D14E0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 lehote splat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 lehote splatnos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polu</w:t>
            </w:r>
          </w:p>
        </w:tc>
      </w:tr>
      <w:tr w:rsidR="009D14E0" w:rsidRPr="009D14E0" w:rsidTr="009D14E0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9D14E0" w:rsidRPr="009D14E0" w:rsidTr="009D14E0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 účtov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tke a ma</w:t>
            </w: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skej účtovnej jednot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hľadávky v rám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 čle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druženi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obchodného sty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97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86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3631,00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dcérskej účtov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tke a ma</w:t>
            </w: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skej účtovnej jednot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hľadávky v rám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solidovaného cel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spoločníkom, člen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druženi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iálne poiste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é pohľadávky a dotác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02,00</w:t>
            </w:r>
          </w:p>
        </w:tc>
      </w:tr>
      <w:tr w:rsidR="009D14E0" w:rsidRPr="009D14E0" w:rsidTr="009D14E0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7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787,00</w:t>
            </w:r>
          </w:p>
        </w:tc>
      </w:tr>
      <w:tr w:rsidR="009D14E0" w:rsidRPr="009D14E0" w:rsidTr="009D14E0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20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86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4E0" w:rsidRPr="009D14E0" w:rsidRDefault="009D14E0" w:rsidP="009D14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14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5920,00</w:t>
            </w:r>
          </w:p>
        </w:tc>
      </w:tr>
    </w:tbl>
    <w:p w:rsidR="00883F50" w:rsidRDefault="00883F50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394D0A" w:rsidRDefault="00394D0A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BD4C25" w:rsidRDefault="00BD4C25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BD4C25" w:rsidRDefault="00BD4C25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BD4C25" w:rsidRDefault="00BD4C25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BD4C25" w:rsidRDefault="00BD4C25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BD4C25" w:rsidRDefault="00BD4C25" w:rsidP="009D14E0">
      <w:pPr>
        <w:pStyle w:val="Odsekzoznamu"/>
        <w:spacing w:after="0" w:line="240" w:lineRule="auto"/>
        <w:rPr>
          <w:sz w:val="20"/>
          <w:szCs w:val="20"/>
        </w:rPr>
      </w:pPr>
    </w:p>
    <w:tbl>
      <w:tblPr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357"/>
        <w:gridCol w:w="1050"/>
        <w:gridCol w:w="985"/>
        <w:gridCol w:w="1903"/>
        <w:gridCol w:w="459"/>
        <w:gridCol w:w="1794"/>
      </w:tblGrid>
      <w:tr w:rsidR="00BD4C25" w:rsidRPr="006F35EA" w:rsidTr="008A7632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25" w:rsidRPr="006F35EA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25" w:rsidRPr="006F35EA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BD4C25" w:rsidRDefault="00BD4C25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BD4C25" w:rsidRDefault="00BD4C25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4250AD" w:rsidRDefault="004250AD" w:rsidP="009D14E0">
      <w:pPr>
        <w:pStyle w:val="Odsekzoznamu"/>
        <w:spacing w:after="0" w:line="240" w:lineRule="auto"/>
        <w:rPr>
          <w:sz w:val="20"/>
          <w:szCs w:val="20"/>
        </w:rPr>
      </w:pPr>
    </w:p>
    <w:p w:rsidR="00394D0A" w:rsidRPr="00883F50" w:rsidRDefault="00394D0A" w:rsidP="009D14E0">
      <w:pPr>
        <w:pStyle w:val="Odsekzoznamu"/>
        <w:spacing w:after="0" w:line="240" w:lineRule="auto"/>
        <w:rPr>
          <w:sz w:val="20"/>
          <w:szCs w:val="20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620"/>
        <w:gridCol w:w="2740"/>
      </w:tblGrid>
      <w:tr w:rsidR="00394D0A" w:rsidRPr="00394D0A" w:rsidTr="00BD4C25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CE3DD6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hľadávky podľa zostatkovej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CE3DD6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CE3DD6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 predchádzajúce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CE3DD6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oby splatnos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CE3DD6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CE3DD6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účtovné obdobie</w:t>
            </w:r>
          </w:p>
        </w:tc>
      </w:tr>
      <w:tr w:rsidR="00394D0A" w:rsidRPr="00394D0A" w:rsidTr="00BD4C25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869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3360,00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jedného ro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2051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1453,00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pohľadáv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592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4813,00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so zostatkovou dobou splatnost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4D0A" w:rsidRPr="00394D0A" w:rsidTr="00BD4C25">
        <w:trPr>
          <w:trHeight w:val="30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šou ako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94D0A" w:rsidRPr="00394D0A" w:rsidTr="00BD4C25">
        <w:trPr>
          <w:trHeight w:val="3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pohľadáv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D0A" w:rsidRPr="00394D0A" w:rsidRDefault="00394D0A" w:rsidP="0039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4D0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83F50" w:rsidRPr="00883F50" w:rsidRDefault="00883F50" w:rsidP="00883F50">
      <w:pPr>
        <w:ind w:left="360"/>
        <w:jc w:val="both"/>
        <w:rPr>
          <w:sz w:val="20"/>
          <w:szCs w:val="20"/>
        </w:rPr>
      </w:pPr>
    </w:p>
    <w:p w:rsidR="00D36D80" w:rsidRDefault="0098347E" w:rsidP="00883F50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r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Účtovná jednotka neeviduje pohľadávky zabezpečené záložným právom alebo inou formou zabezpečenia s uvedením formy zabezpečenia, hodnote pohľadávok, na ktoré sa zriadilo záložné právo a hodnote pohľadávok, pri ktorým má účtovná jednotka obmedzené právo s nimi nakladať.</w:t>
      </w:r>
    </w:p>
    <w:p w:rsidR="000F4C8F" w:rsidRDefault="000F4C8F" w:rsidP="000F4C8F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s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Účtovná jednotka má povinnosť auditu a preto má aj povinnosť účtovať o odloženej dani. </w:t>
      </w:r>
      <w:r w:rsidR="00C70939">
        <w:rPr>
          <w:rFonts w:ascii="Calibri" w:eastAsia="Times New Roman" w:hAnsi="Calibri" w:cs="Times New Roman"/>
          <w:color w:val="000000"/>
          <w:sz w:val="20"/>
          <w:szCs w:val="20"/>
        </w:rPr>
        <w:t>Účtovnej jednotke v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 roku 2015 nevznikla odložená daňová pohľadávka, ale odložený daňový záväzok.</w:t>
      </w:r>
    </w:p>
    <w:p w:rsidR="00E815C4" w:rsidRPr="004250AD" w:rsidRDefault="003130A4" w:rsidP="00E815C4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t</w:t>
      </w:r>
      <w:r w:rsidR="00BD4C25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BD4C25" w:rsidRPr="004250AD">
        <w:rPr>
          <w:rFonts w:ascii="Calibri" w:eastAsia="Times New Roman" w:hAnsi="Calibri" w:cs="Times New Roman"/>
          <w:sz w:val="20"/>
          <w:szCs w:val="20"/>
        </w:rPr>
        <w:t>- w</w:t>
      </w:r>
      <w:r w:rsidR="00E815C4" w:rsidRPr="00883F50">
        <w:rPr>
          <w:rFonts w:ascii="Calibri" w:eastAsia="Times New Roman" w:hAnsi="Calibri" w:cs="Times New Roman"/>
          <w:color w:val="000000"/>
          <w:sz w:val="20"/>
          <w:szCs w:val="20"/>
        </w:rPr>
        <w:t xml:space="preserve">)  </w:t>
      </w:r>
      <w:r w:rsidR="00E815C4">
        <w:rPr>
          <w:rFonts w:ascii="Calibri" w:eastAsia="Times New Roman" w:hAnsi="Calibri" w:cs="Times New Roman"/>
          <w:color w:val="000000"/>
          <w:sz w:val="20"/>
          <w:szCs w:val="20"/>
        </w:rPr>
        <w:t>Zložky k</w:t>
      </w:r>
      <w:r w:rsidR="005F3416">
        <w:rPr>
          <w:rFonts w:ascii="Calibri" w:eastAsia="Times New Roman" w:hAnsi="Calibri" w:cs="Times New Roman"/>
          <w:color w:val="000000"/>
          <w:sz w:val="20"/>
          <w:szCs w:val="20"/>
        </w:rPr>
        <w:t xml:space="preserve">rátkodobého finančného majetku </w:t>
      </w:r>
      <w:r w:rsidR="00BD4C25">
        <w:rPr>
          <w:rFonts w:ascii="Calibri" w:eastAsia="Times New Roman" w:hAnsi="Calibri" w:cs="Times New Roman"/>
          <w:color w:val="000000"/>
          <w:sz w:val="20"/>
          <w:szCs w:val="20"/>
        </w:rPr>
        <w:t xml:space="preserve">– </w:t>
      </w:r>
      <w:r w:rsidR="00BD4C25" w:rsidRPr="004250AD">
        <w:rPr>
          <w:rFonts w:ascii="Calibri" w:eastAsia="Times New Roman" w:hAnsi="Calibri" w:cs="Times New Roman"/>
          <w:sz w:val="20"/>
          <w:szCs w:val="20"/>
        </w:rPr>
        <w:t>účtovná jednotka nenadobudla krátkodobý finančný majetok. Eviduje len finančné prostriedky: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140"/>
        <w:gridCol w:w="2100"/>
      </w:tblGrid>
      <w:tr w:rsidR="006E1DBB" w:rsidRPr="00BD4C25" w:rsidTr="006E1DBB">
        <w:trPr>
          <w:trHeight w:val="300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CE3DD6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Bezprostredne</w:t>
            </w:r>
          </w:p>
        </w:tc>
      </w:tr>
      <w:tr w:rsidR="006E1DBB" w:rsidRPr="00BD4C25" w:rsidTr="006E1DBB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CE3DD6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CE3DD6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CE3DD6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dchádzajúce účtovné</w:t>
            </w:r>
          </w:p>
        </w:tc>
      </w:tr>
      <w:tr w:rsidR="006E1DBB" w:rsidRPr="00BD4C25" w:rsidTr="006E1DBB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CE3DD6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CE3DD6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CE3DD6" w:rsidRDefault="006E1DBB" w:rsidP="006E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3D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obdobie</w:t>
            </w:r>
          </w:p>
        </w:tc>
      </w:tr>
      <w:tr w:rsidR="006E1DBB" w:rsidRPr="00BD4C25" w:rsidTr="006E1DBB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Pokladnica, ceni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5176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5760,00</w:t>
            </w:r>
          </w:p>
        </w:tc>
      </w:tr>
      <w:tr w:rsidR="006E1DBB" w:rsidRPr="00BD4C25" w:rsidTr="006E1DBB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Bežné účty v banke alebo v pobočke zahraničnej bank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1350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271909,00</w:t>
            </w:r>
          </w:p>
        </w:tc>
      </w:tr>
      <w:tr w:rsidR="006E1DBB" w:rsidRPr="00BD4C25" w:rsidTr="006E1DBB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503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5039,00</w:t>
            </w:r>
          </w:p>
        </w:tc>
      </w:tr>
      <w:tr w:rsidR="006E1DBB" w:rsidRPr="00BD4C25" w:rsidTr="006E1DBB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Peniaze na ces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6E1DBB" w:rsidRPr="00BD4C25" w:rsidTr="006E1DBB">
        <w:trPr>
          <w:trHeight w:val="31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14524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DBB" w:rsidRPr="00BD4C25" w:rsidRDefault="006E1DBB" w:rsidP="006E1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D4C25">
              <w:rPr>
                <w:rFonts w:ascii="Calibri" w:eastAsia="Times New Roman" w:hAnsi="Calibri" w:cs="Times New Roman"/>
                <w:sz w:val="20"/>
                <w:szCs w:val="20"/>
              </w:rPr>
              <w:t>282704,00</w:t>
            </w:r>
          </w:p>
        </w:tc>
      </w:tr>
    </w:tbl>
    <w:p w:rsidR="000F4C8F" w:rsidRPr="00BD4C25" w:rsidRDefault="000F4C8F" w:rsidP="00883F50">
      <w:pPr>
        <w:rPr>
          <w:color w:val="FF0000"/>
          <w:sz w:val="20"/>
          <w:szCs w:val="20"/>
        </w:rPr>
      </w:pPr>
    </w:p>
    <w:p w:rsidR="00402BD1" w:rsidRDefault="002F3B45" w:rsidP="00883F50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x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Informácie o vlastných akciách – účtovná jednotka nenadobudla počas sledovaného účtovného obdobia žiadne vlastné akcie.</w:t>
      </w:r>
    </w:p>
    <w:p w:rsidR="004250AD" w:rsidRDefault="004250AD" w:rsidP="00883F5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4250AD" w:rsidRDefault="004250AD" w:rsidP="00883F5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4250AD" w:rsidRDefault="004250AD" w:rsidP="00883F5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BD4C25" w:rsidRPr="006F35EA" w:rsidTr="008A7632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25" w:rsidRPr="006F35EA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25" w:rsidRPr="00BD03A4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25" w:rsidRPr="006F35EA" w:rsidRDefault="00BD4C25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BD4C25" w:rsidRDefault="00BD4C25" w:rsidP="00883F5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2F3B45" w:rsidRDefault="002F3B45" w:rsidP="002F3B45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y</w:t>
      </w:r>
      <w:r w:rsidRPr="00883F50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r w:rsidR="005F341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Významné po</w:t>
      </w:r>
      <w:r w:rsidR="005F6ECB">
        <w:rPr>
          <w:rFonts w:ascii="Calibri" w:eastAsia="Times New Roman" w:hAnsi="Calibri" w:cs="Times New Roman"/>
          <w:color w:val="000000"/>
          <w:sz w:val="20"/>
          <w:szCs w:val="20"/>
        </w:rPr>
        <w:t>l</w:t>
      </w:r>
      <w:r w:rsidR="005F3416">
        <w:rPr>
          <w:rFonts w:ascii="Calibri" w:eastAsia="Times New Roman" w:hAnsi="Calibri" w:cs="Times New Roman"/>
          <w:color w:val="000000"/>
          <w:sz w:val="20"/>
          <w:szCs w:val="20"/>
        </w:rPr>
        <w:t xml:space="preserve">ožky účtov časového rozlíšenia 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500"/>
        <w:gridCol w:w="2800"/>
      </w:tblGrid>
      <w:tr w:rsidR="005F6ECB" w:rsidRPr="005F6ECB" w:rsidTr="005F6ECB">
        <w:trPr>
          <w:trHeight w:val="30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4F10F9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is položky časového rozlíšeni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4F10F9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4F10F9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5F6ECB" w:rsidRPr="005F6ECB" w:rsidTr="005F6ECB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4F10F9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4F10F9" w:rsidRDefault="005F6ECB" w:rsidP="005F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F10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bdobie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budúcich období dlhodobé, z toho: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budúcich období krátk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76,00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stenie majetk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9,00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latok VEMA 2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,00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jmy budúcich období dlh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6ECB" w:rsidRPr="005F6ECB" w:rsidTr="005F6ECB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6ECB" w:rsidRPr="005F6ECB" w:rsidTr="005F6ECB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6ECB" w:rsidRPr="005F6ECB" w:rsidRDefault="005F6ECB" w:rsidP="005F6E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6E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F6ECB" w:rsidRDefault="005F6ECB" w:rsidP="002F3B45">
      <w:pPr>
        <w:rPr>
          <w:sz w:val="20"/>
          <w:szCs w:val="20"/>
        </w:rPr>
      </w:pPr>
    </w:p>
    <w:p w:rsidR="00BE081A" w:rsidRDefault="00BD4C25" w:rsidP="00BE081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650E0">
        <w:rPr>
          <w:sz w:val="20"/>
          <w:szCs w:val="20"/>
        </w:rPr>
        <w:t>(2</w:t>
      </w:r>
      <w:r w:rsidR="00BE081A">
        <w:rPr>
          <w:sz w:val="20"/>
          <w:szCs w:val="20"/>
        </w:rPr>
        <w:t>)    Doplňujúce a vysvetľujúce informácie k pasívam súvahy :</w:t>
      </w:r>
    </w:p>
    <w:p w:rsidR="00BE081A" w:rsidRDefault="00BE081A" w:rsidP="00BE081A">
      <w:pPr>
        <w:pStyle w:val="Bezriadkovania"/>
        <w:ind w:left="720"/>
        <w:rPr>
          <w:sz w:val="20"/>
          <w:szCs w:val="20"/>
        </w:rPr>
      </w:pPr>
    </w:p>
    <w:p w:rsidR="00BE081A" w:rsidRDefault="00BE081A" w:rsidP="00BE081A">
      <w:pPr>
        <w:pStyle w:val="Odsekzoznamu"/>
        <w:numPr>
          <w:ilvl w:val="0"/>
          <w:numId w:val="6"/>
        </w:num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Vlastné imanie</w:t>
      </w:r>
    </w:p>
    <w:p w:rsidR="00BE081A" w:rsidRDefault="00BE081A" w:rsidP="00BE081A">
      <w:pPr>
        <w:pStyle w:val="Odsekzoznamu"/>
        <w:numPr>
          <w:ilvl w:val="0"/>
          <w:numId w:val="7"/>
        </w:num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pis základného imania :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Základné imanie celkom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34 068,00 EUR</w:t>
      </w:r>
    </w:p>
    <w:p w:rsidR="00BE081A" w:rsidRDefault="00BE081A" w:rsidP="00BE081A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Rozsah splateni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34 068,00 EUR</w:t>
      </w:r>
    </w:p>
    <w:p w:rsidR="009F2A96" w:rsidRDefault="00E650E0" w:rsidP="00BE081A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kcie :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Počet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  </w:t>
      </w:r>
      <w:r w:rsidR="009F2A96">
        <w:rPr>
          <w:rFonts w:ascii="Calibri" w:eastAsia="Times New Roman" w:hAnsi="Calibri" w:cs="Times New Roman"/>
          <w:color w:val="000000"/>
          <w:sz w:val="20"/>
          <w:szCs w:val="20"/>
        </w:rPr>
        <w:t xml:space="preserve"> 1 002</w:t>
      </w:r>
    </w:p>
    <w:p w:rsidR="009F2A96" w:rsidRDefault="00E650E0" w:rsidP="00BE081A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Druh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  </w:t>
      </w:r>
      <w:r w:rsidR="009F2A96">
        <w:rPr>
          <w:rFonts w:ascii="Calibri" w:eastAsia="Times New Roman" w:hAnsi="Calibri" w:cs="Times New Roman"/>
          <w:color w:val="000000"/>
          <w:sz w:val="20"/>
          <w:szCs w:val="20"/>
        </w:rPr>
        <w:t xml:space="preserve">  kmeňové</w:t>
      </w:r>
    </w:p>
    <w:p w:rsidR="009F2A96" w:rsidRDefault="00E650E0" w:rsidP="00BE081A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Podob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</w:t>
      </w:r>
      <w:r w:rsidR="009F2A96">
        <w:rPr>
          <w:rFonts w:ascii="Calibri" w:eastAsia="Times New Roman" w:hAnsi="Calibri" w:cs="Times New Roman"/>
          <w:color w:val="000000"/>
          <w:sz w:val="20"/>
          <w:szCs w:val="20"/>
        </w:rPr>
        <w:t>zaknihované</w:t>
      </w:r>
    </w:p>
    <w:p w:rsidR="009F2A96" w:rsidRDefault="00E650E0" w:rsidP="00BE081A">
      <w:pPr>
        <w:pStyle w:val="Odsekzoznamu"/>
        <w:ind w:left="354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>Menovitá hodnot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</w:t>
      </w:r>
      <w:r w:rsidR="009F2A96">
        <w:rPr>
          <w:rFonts w:ascii="Calibri" w:eastAsia="Times New Roman" w:hAnsi="Calibri" w:cs="Times New Roman"/>
          <w:color w:val="000000"/>
          <w:sz w:val="20"/>
          <w:szCs w:val="20"/>
        </w:rPr>
        <w:t>34,00 EUR</w:t>
      </w:r>
    </w:p>
    <w:p w:rsidR="009F2A96" w:rsidRPr="00BE081A" w:rsidRDefault="009F2A96" w:rsidP="009F2A96">
      <w:pPr>
        <w:pStyle w:val="Odsekzoznamu"/>
        <w:ind w:left="354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D36D80" w:rsidRDefault="009F2A96" w:rsidP="009F2A96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čas účtovného obdobia nenastali žiadne zmeny vlastného imania.</w:t>
      </w:r>
    </w:p>
    <w:p w:rsidR="009F2A96" w:rsidRDefault="009F2A96" w:rsidP="009F2A96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ozdelenie účtovného zisku :</w:t>
      </w:r>
    </w:p>
    <w:p w:rsidR="0044158C" w:rsidRPr="009F2A96" w:rsidRDefault="0044158C" w:rsidP="0044158C">
      <w:pPr>
        <w:pStyle w:val="Odsekzoznamu"/>
        <w:ind w:left="1110"/>
        <w:rPr>
          <w:sz w:val="20"/>
          <w:szCs w:val="20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860"/>
      </w:tblGrid>
      <w:tr w:rsidR="009F2A96" w:rsidRPr="009F2A96" w:rsidTr="009F2A96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ý zisk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zdelenie účtovného zis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zákonného rezervného fond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AA0B77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do sociálneho</w:t>
            </w:r>
            <w:r w:rsidR="009F2A96"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nd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del na zvýšenie základného ima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hrada straty minulých období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</w:t>
            </w:r>
          </w:p>
        </w:tc>
      </w:tr>
      <w:tr w:rsidR="009F2A96" w:rsidRPr="009F2A96" w:rsidTr="009F2A96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2A96" w:rsidRPr="009F2A96" w:rsidTr="009F2A96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A96" w:rsidRPr="009F2A96" w:rsidRDefault="009F2A96" w:rsidP="009F2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2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</w:t>
            </w:r>
          </w:p>
        </w:tc>
      </w:tr>
    </w:tbl>
    <w:p w:rsidR="00D36D80" w:rsidRDefault="00D36D80" w:rsidP="00EE70B9">
      <w:pPr>
        <w:jc w:val="center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E01A57" w:rsidRPr="006F35EA" w:rsidTr="008A7632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57" w:rsidRPr="006F35EA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57" w:rsidRPr="006F35EA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BD4C25" w:rsidRDefault="00BD4C25" w:rsidP="00E01A57">
      <w:pPr>
        <w:rPr>
          <w:sz w:val="20"/>
          <w:szCs w:val="20"/>
        </w:rPr>
      </w:pPr>
    </w:p>
    <w:p w:rsidR="00D36D80" w:rsidRDefault="00DC0D4A" w:rsidP="00DC0D4A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ehľad o sumách, ktoré neboli účtované ako náklad alebo výnos, ale priamo na účty vlastného imania, zmeny reálnej hodnoty majetku, zmeny hodnoty majetku pri použití vlastného imania :</w:t>
      </w:r>
    </w:p>
    <w:p w:rsidR="00DC0D4A" w:rsidRDefault="00DC0D4A" w:rsidP="00DC0D4A">
      <w:pPr>
        <w:pStyle w:val="Odsekzoznamu"/>
        <w:ind w:left="1110"/>
        <w:rPr>
          <w:sz w:val="20"/>
          <w:szCs w:val="20"/>
        </w:rPr>
      </w:pPr>
    </w:p>
    <w:p w:rsidR="00DC0D4A" w:rsidRDefault="00DC0D4A" w:rsidP="00DC0D4A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žiadne náklady ani výnosy neboli v sledovanom účtovnom období účtované priamo na účty vlastného imania</w:t>
      </w:r>
    </w:p>
    <w:p w:rsidR="00DC0D4A" w:rsidRDefault="00DC0D4A" w:rsidP="00DC0D4A">
      <w:pPr>
        <w:pStyle w:val="Odsekzoznamu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došlo k žiadnym zmenám reálnej hodnoty majetku ani zmenám hodnoty majetku</w:t>
      </w:r>
    </w:p>
    <w:p w:rsidR="00DC0D4A" w:rsidRDefault="00DC0D4A" w:rsidP="00DC0D4A">
      <w:pPr>
        <w:pStyle w:val="Odsekzoznamu"/>
        <w:rPr>
          <w:sz w:val="20"/>
          <w:szCs w:val="20"/>
        </w:rPr>
      </w:pPr>
    </w:p>
    <w:p w:rsidR="00DC0D4A" w:rsidRDefault="00DC0D4A" w:rsidP="00DC0D4A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Zisk na akciu </w:t>
      </w:r>
      <w:r w:rsidR="005A71EA">
        <w:rPr>
          <w:sz w:val="20"/>
          <w:szCs w:val="20"/>
        </w:rPr>
        <w:t>:</w:t>
      </w:r>
      <w:r w:rsidR="005A71EA">
        <w:rPr>
          <w:sz w:val="20"/>
          <w:szCs w:val="20"/>
        </w:rPr>
        <w:tab/>
        <w:t xml:space="preserve">                                        70,175 EUR</w:t>
      </w:r>
    </w:p>
    <w:p w:rsidR="00D36D80" w:rsidRDefault="005A71EA" w:rsidP="00E01A57">
      <w:pPr>
        <w:pStyle w:val="Odsekzoznamu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ávrh na rozdelenie účtovného zisku : </w:t>
      </w:r>
      <w:r>
        <w:rPr>
          <w:sz w:val="20"/>
          <w:szCs w:val="20"/>
        </w:rPr>
        <w:tab/>
        <w:t xml:space="preserve">         prevod na účet ne</w:t>
      </w:r>
      <w:r w:rsidR="00E01A57">
        <w:rPr>
          <w:sz w:val="20"/>
          <w:szCs w:val="20"/>
        </w:rPr>
        <w:t>rozdeleného zisku minulých rokov</w:t>
      </w:r>
    </w:p>
    <w:p w:rsidR="00E01A57" w:rsidRPr="00E01A57" w:rsidRDefault="00E01A57" w:rsidP="00E01A57">
      <w:pPr>
        <w:pStyle w:val="Odsekzoznamu"/>
        <w:ind w:left="1110"/>
        <w:rPr>
          <w:sz w:val="20"/>
          <w:szCs w:val="20"/>
        </w:rPr>
      </w:pPr>
    </w:p>
    <w:p w:rsidR="0044158C" w:rsidRDefault="0044158C" w:rsidP="0044158C">
      <w:pPr>
        <w:pStyle w:val="Bezriadkovani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formácia o jednotlivých druhoch rezerv za bežné účtovné obdobie :</w:t>
      </w:r>
    </w:p>
    <w:p w:rsidR="0044158C" w:rsidRDefault="0044158C" w:rsidP="0044158C">
      <w:pPr>
        <w:pStyle w:val="Bezriadkovania"/>
        <w:ind w:left="750"/>
        <w:rPr>
          <w:sz w:val="20"/>
          <w:szCs w:val="20"/>
        </w:rPr>
      </w:pPr>
    </w:p>
    <w:tbl>
      <w:tblPr>
        <w:tblW w:w="9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58"/>
        <w:gridCol w:w="940"/>
        <w:gridCol w:w="940"/>
        <w:gridCol w:w="883"/>
        <w:gridCol w:w="1760"/>
      </w:tblGrid>
      <w:tr w:rsidR="0044158C" w:rsidRPr="0044158C" w:rsidTr="0044158C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158C" w:rsidRPr="0044158C" w:rsidTr="004415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44158C" w:rsidRPr="0044158C" w:rsidTr="004415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obdob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užiti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rušeni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 obdobia</w:t>
            </w:r>
          </w:p>
        </w:tc>
      </w:tr>
      <w:tr w:rsidR="0044158C" w:rsidRPr="0044158C" w:rsidTr="0044158C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44158C" w:rsidRPr="0044158C" w:rsidTr="0044158C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rezervy, z toho: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158C" w:rsidRPr="0044158C" w:rsidTr="004415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158C" w:rsidRPr="0044158C" w:rsidTr="0044158C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158C" w:rsidRPr="0044158C" w:rsidTr="0044158C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rezervy, z toho:</w:t>
            </w:r>
          </w:p>
        </w:tc>
        <w:tc>
          <w:tcPr>
            <w:tcW w:w="19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10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75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10,0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875,00</w:t>
            </w:r>
          </w:p>
        </w:tc>
      </w:tr>
      <w:tr w:rsidR="0044158C" w:rsidRPr="0044158C" w:rsidTr="004415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AE7C15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zerva na nevyčerpanú</w:t>
            </w:r>
            <w:r w:rsidR="0044158C"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volenku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9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57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6745C6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44158C"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575,00</w:t>
            </w:r>
          </w:p>
        </w:tc>
      </w:tr>
      <w:tr w:rsidR="0044158C" w:rsidRPr="0044158C" w:rsidTr="004415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zerva na služb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audit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,00</w:t>
            </w:r>
          </w:p>
        </w:tc>
      </w:tr>
      <w:tr w:rsidR="0044158C" w:rsidRPr="0044158C" w:rsidTr="004415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158C" w:rsidRPr="0044158C" w:rsidTr="0044158C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58C" w:rsidRPr="0044158C" w:rsidRDefault="0044158C" w:rsidP="0044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4158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57FA6" w:rsidRDefault="00E57FA6" w:rsidP="00E57FA6">
      <w:pPr>
        <w:pStyle w:val="Bezriadkovania"/>
        <w:rPr>
          <w:sz w:val="20"/>
          <w:szCs w:val="20"/>
        </w:rPr>
      </w:pPr>
    </w:p>
    <w:p w:rsidR="00E57FA6" w:rsidRDefault="00E57FA6" w:rsidP="00E57FA6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685"/>
        <w:gridCol w:w="275"/>
        <w:gridCol w:w="900"/>
        <w:gridCol w:w="1268"/>
        <w:gridCol w:w="472"/>
        <w:gridCol w:w="420"/>
        <w:gridCol w:w="1640"/>
      </w:tblGrid>
      <w:tr w:rsidR="00E57FA6" w:rsidRPr="00E57FA6" w:rsidTr="00E57FA6">
        <w:trPr>
          <w:trHeight w:val="315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d)  Informácie o výške záväzkov do lehoty splatnosti a po lehote splatnosti :</w:t>
            </w:r>
          </w:p>
          <w:p w:rsidR="00E57FA6" w:rsidRPr="00E57FA6" w:rsidRDefault="00E57FA6" w:rsidP="00E57FA6">
            <w:pPr>
              <w:pStyle w:val="Odsekzoznamu"/>
              <w:spacing w:after="0" w:line="240" w:lineRule="auto"/>
              <w:ind w:left="75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E57FA6" w:rsidRPr="00E57FA6" w:rsidTr="00E57FA6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väzky po lehote splatnosti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613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963,00</w:t>
            </w: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FA6" w:rsidRPr="00E57FA6" w:rsidTr="00E57FA6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jedného roka vrátane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3819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261,00</w:t>
            </w:r>
          </w:p>
        </w:tc>
      </w:tr>
      <w:tr w:rsidR="00E57FA6" w:rsidRPr="00E57FA6" w:rsidTr="00E57FA6">
        <w:trPr>
          <w:trHeight w:val="315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záväzky spolu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432,00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9224,00</w:t>
            </w: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en rok až päť rokov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550,00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948,00</w:t>
            </w: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áväzky so zostatkovou dobou splatnosti 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FA6" w:rsidRPr="00E57FA6" w:rsidTr="00E57FA6">
        <w:trPr>
          <w:trHeight w:val="315"/>
        </w:trPr>
        <w:tc>
          <w:tcPr>
            <w:tcW w:w="412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d päť rokov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FA6" w:rsidRPr="00E57FA6" w:rsidTr="00E57FA6">
        <w:trPr>
          <w:trHeight w:val="315"/>
        </w:trPr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záväzky spolu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550,00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948,00</w:t>
            </w: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FA6" w:rsidRPr="00E57FA6" w:rsidTr="00E57FA6">
        <w:trPr>
          <w:trHeight w:val="300"/>
        </w:trPr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A6" w:rsidRPr="00E57FA6" w:rsidRDefault="00087A1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</w:t>
            </w:r>
            <w:r w:rsid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="00E57FA6" w:rsidRPr="00E57FA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)  Účtovná jednotka nemá záväzky zabezpečené záložným právom, alebo inou formou zabezpečenia.</w:t>
            </w:r>
          </w:p>
        </w:tc>
      </w:tr>
      <w:tr w:rsidR="00E57FA6" w:rsidRPr="00E57FA6" w:rsidTr="00E57FA6">
        <w:trPr>
          <w:trHeight w:val="300"/>
        </w:trPr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FA6" w:rsidRPr="00E57FA6" w:rsidRDefault="00E57FA6" w:rsidP="00E57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01A57" w:rsidRPr="006F35EA" w:rsidTr="008A7632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57" w:rsidRPr="006F35EA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A57" w:rsidRPr="00BD03A4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57" w:rsidRPr="006F35EA" w:rsidRDefault="00E01A57" w:rsidP="008A7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D36D80" w:rsidRDefault="00D36D80" w:rsidP="00C17102">
      <w:pPr>
        <w:rPr>
          <w:sz w:val="20"/>
          <w:szCs w:val="20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6"/>
        <w:gridCol w:w="2104"/>
        <w:gridCol w:w="2180"/>
      </w:tblGrid>
      <w:tr w:rsidR="00111FFA" w:rsidRPr="00111FFA" w:rsidTr="00111FFA">
        <w:trPr>
          <w:trHeight w:val="315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)  Výpočet odloženého daňového záväzku :</w:t>
            </w:r>
          </w:p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účtovné </w:t>
            </w:r>
          </w:p>
        </w:tc>
      </w:tr>
      <w:tr w:rsidR="00111FFA" w:rsidRPr="00111FFA" w:rsidTr="00111FFA">
        <w:trPr>
          <w:trHeight w:val="315"/>
        </w:trPr>
        <w:tc>
          <w:tcPr>
            <w:tcW w:w="4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časné rozdiely medzi účtovnou hodnotou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jetku a daňovou základňou, z toho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9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54,00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počítateľ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1FFA" w:rsidRPr="00111FFA" w:rsidTr="00111FFA">
        <w:trPr>
          <w:trHeight w:val="315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iteľ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9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54,00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časné rozdiely medzi účtovnou hodnotou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väzkov a daňovou základňou, z toho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počítateľ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2D6F1A" w:rsidRDefault="00111FFA" w:rsidP="00E01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2D6F1A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E01A57" w:rsidRPr="002D6F1A">
              <w:rPr>
                <w:rFonts w:ascii="Calibri" w:eastAsia="Times New Roman" w:hAnsi="Calibri" w:cs="Times New Roman"/>
                <w:sz w:val="20"/>
                <w:szCs w:val="20"/>
              </w:rPr>
              <w:t>0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2D6F1A" w:rsidRDefault="00111FFA" w:rsidP="00E01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E01A57" w:rsidRPr="002D6F1A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</w:t>
            </w:r>
            <w:r w:rsidR="002D6F1A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E01A57" w:rsidRPr="002D6F1A">
              <w:rPr>
                <w:rFonts w:ascii="Calibri" w:eastAsia="Times New Roman" w:hAnsi="Calibri" w:cs="Times New Roman"/>
                <w:sz w:val="20"/>
                <w:szCs w:val="20"/>
              </w:rPr>
              <w:t>072,00</w:t>
            </w:r>
          </w:p>
        </w:tc>
      </w:tr>
      <w:tr w:rsidR="00111FFA" w:rsidRPr="00111FFA" w:rsidTr="00111FFA">
        <w:trPr>
          <w:trHeight w:val="315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iteľ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dzba dane z príjmov (v %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00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ložená daňová pohľadávk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platnená daňová pohľadávk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ako nákla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do vlastného iman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ložený daňový záväzo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2D6F1A" w:rsidRDefault="002D6F1A" w:rsidP="00E01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sz w:val="20"/>
                <w:szCs w:val="20"/>
              </w:rPr>
            </w:pP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="00E01A57" w:rsidRPr="002D6F1A">
              <w:rPr>
                <w:rFonts w:ascii="Calibri" w:eastAsia="Times New Roman" w:hAnsi="Calibri" w:cs="Times New Roman"/>
                <w:sz w:val="20"/>
                <w:szCs w:val="20"/>
              </w:rPr>
              <w:t xml:space="preserve">539,00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2D6F1A" w:rsidRDefault="002D6F1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sz w:val="20"/>
                <w:szCs w:val="20"/>
              </w:rPr>
            </w:pPr>
            <w:r w:rsidRPr="002D6F1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01A57" w:rsidRPr="002D6F1A">
              <w:rPr>
                <w:rFonts w:ascii="Calibri" w:eastAsia="Times New Roman" w:hAnsi="Calibri" w:cs="Times New Roman"/>
                <w:sz w:val="20"/>
                <w:szCs w:val="20"/>
              </w:rPr>
              <w:t xml:space="preserve">390,00      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mena odloženého daňového záväzku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8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,00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ako nákla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85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,00</w:t>
            </w:r>
          </w:p>
        </w:tc>
      </w:tr>
      <w:tr w:rsidR="00111FFA" w:rsidRPr="00111FFA" w:rsidTr="00111FFA">
        <w:trPr>
          <w:trHeight w:val="300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účtovaná do vlastného iman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1FFA" w:rsidRPr="00111FFA" w:rsidTr="00111FFA">
        <w:trPr>
          <w:trHeight w:val="315"/>
        </w:trPr>
        <w:tc>
          <w:tcPr>
            <w:tcW w:w="4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FFA" w:rsidRPr="00111FFA" w:rsidRDefault="00111FFA" w:rsidP="00111F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11F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11FFA" w:rsidRDefault="00111FFA" w:rsidP="00C17102">
      <w:pPr>
        <w:rPr>
          <w:sz w:val="20"/>
          <w:szCs w:val="20"/>
        </w:rPr>
      </w:pPr>
    </w:p>
    <w:p w:rsidR="00A3789E" w:rsidRPr="00E01A57" w:rsidRDefault="00A3789E" w:rsidP="00C17102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oznámka : Odložený daňový záväzok vznikol z dôvodu rozdielu medzi účtovnou zostatkovou cenou a daňovou </w:t>
      </w:r>
      <w:r w:rsidR="004B738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zostatkovou cenou odpisov</w:t>
      </w:r>
      <w:r w:rsidR="003E10E4">
        <w:rPr>
          <w:sz w:val="20"/>
          <w:szCs w:val="20"/>
        </w:rPr>
        <w:t>an</w:t>
      </w:r>
      <w:r w:rsidR="00E01A57">
        <w:rPr>
          <w:sz w:val="20"/>
          <w:szCs w:val="20"/>
        </w:rPr>
        <w:t xml:space="preserve">ého majetku </w:t>
      </w:r>
      <w:r w:rsidR="00E01A57" w:rsidRPr="002D6F1A">
        <w:rPr>
          <w:sz w:val="20"/>
          <w:szCs w:val="20"/>
        </w:rPr>
        <w:t>a nezaplatených záväzkov</w:t>
      </w:r>
      <w:r w:rsidR="00E01A57">
        <w:rPr>
          <w:color w:val="FF0000"/>
          <w:sz w:val="20"/>
          <w:szCs w:val="20"/>
        </w:rPr>
        <w:t>.</w:t>
      </w:r>
    </w:p>
    <w:p w:rsidR="00111FFA" w:rsidRDefault="00111FFA" w:rsidP="00111F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g)  Záväzky zo sociálneho fondu :</w:t>
      </w:r>
    </w:p>
    <w:p w:rsidR="00166EE1" w:rsidRDefault="00166EE1" w:rsidP="00111FF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340"/>
        <w:gridCol w:w="2480"/>
      </w:tblGrid>
      <w:tr w:rsidR="00A3789E" w:rsidRPr="00A3789E" w:rsidTr="00A3789E">
        <w:trPr>
          <w:trHeight w:val="300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zprostredne</w:t>
            </w:r>
          </w:p>
        </w:tc>
      </w:tr>
      <w:tr w:rsidR="00A3789E" w:rsidRPr="00A3789E" w:rsidTr="00A3789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A3789E" w:rsidRPr="00A3789E" w:rsidTr="00A3789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1B3230" w:rsidRDefault="00A3789E" w:rsidP="00A37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B32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bdobie</w:t>
            </w:r>
          </w:p>
        </w:tc>
      </w:tr>
      <w:tr w:rsidR="00A3789E" w:rsidRPr="00A3789E" w:rsidTr="00A3789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čiatočný stav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9</w:t>
            </w:r>
          </w:p>
        </w:tc>
      </w:tr>
      <w:tr w:rsidR="00A3789E" w:rsidRPr="00A3789E" w:rsidTr="00A3789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07</w:t>
            </w:r>
          </w:p>
        </w:tc>
      </w:tr>
      <w:tr w:rsidR="00A3789E" w:rsidRPr="00A3789E" w:rsidTr="00A3789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orba sociálneho fondu zo zisk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789E" w:rsidRPr="00A3789E" w:rsidTr="00A3789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á tvorba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3789E" w:rsidRPr="00A3789E" w:rsidTr="00A3789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vorba sociálneh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ondu spol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07</w:t>
            </w:r>
          </w:p>
        </w:tc>
      </w:tr>
      <w:tr w:rsidR="00A3789E" w:rsidRPr="00A3789E" w:rsidTr="00A3789E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Čerpanie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86</w:t>
            </w:r>
          </w:p>
        </w:tc>
      </w:tr>
      <w:tr w:rsidR="00A3789E" w:rsidRPr="00A3789E" w:rsidTr="00A3789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onečný zostatok sociálneho fond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9E" w:rsidRPr="00A3789E" w:rsidRDefault="00A3789E" w:rsidP="00A37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78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0</w:t>
            </w:r>
          </w:p>
        </w:tc>
      </w:tr>
    </w:tbl>
    <w:p w:rsidR="00A3789E" w:rsidRDefault="00A3789E" w:rsidP="00C17102">
      <w:pPr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F1334B" w:rsidRPr="006F35EA" w:rsidTr="00B26D27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34B" w:rsidRPr="00BD03A4" w:rsidRDefault="00F1334B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34B" w:rsidRPr="00BD03A4" w:rsidRDefault="00F1334B" w:rsidP="00B26D2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34B" w:rsidRPr="00BD03A4" w:rsidRDefault="00F1334B" w:rsidP="00B26D2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34B" w:rsidRPr="00BD03A4" w:rsidRDefault="00F1334B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34B" w:rsidRPr="006F35EA" w:rsidRDefault="00F1334B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34B" w:rsidRPr="00BD03A4" w:rsidRDefault="00F1334B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34B" w:rsidRPr="006F35EA" w:rsidRDefault="00F1334B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F1334B" w:rsidRDefault="00F1334B" w:rsidP="00C17102">
      <w:pPr>
        <w:rPr>
          <w:sz w:val="20"/>
          <w:szCs w:val="20"/>
        </w:rPr>
      </w:pPr>
    </w:p>
    <w:p w:rsidR="00F1334B" w:rsidRDefault="00F1334B" w:rsidP="00F1334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h)  Vydané dlhopisy  :  účtovná jednotka nevydala za sledované účtovné obdobie žiadne dlhopisy.</w:t>
      </w:r>
    </w:p>
    <w:p w:rsidR="00F1334B" w:rsidRDefault="00F1334B" w:rsidP="00F1334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F1334B" w:rsidRDefault="00F1334B" w:rsidP="00F1334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i)   Bankové úvery, pôžičky a návratné finančné výpomoci :</w:t>
      </w:r>
    </w:p>
    <w:p w:rsidR="00F1334B" w:rsidRDefault="00F1334B" w:rsidP="00C17102">
      <w:pPr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700"/>
        <w:gridCol w:w="700"/>
        <w:gridCol w:w="1060"/>
        <w:gridCol w:w="1320"/>
        <w:gridCol w:w="1220"/>
        <w:gridCol w:w="1920"/>
      </w:tblGrid>
      <w:tr w:rsidR="008212D8" w:rsidRPr="008212D8" w:rsidTr="008212D8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uma istiny</w:t>
            </w:r>
          </w:p>
        </w:tc>
      </w:tr>
      <w:tr w:rsidR="008212D8" w:rsidRPr="008212D8" w:rsidTr="008212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r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 príslušnej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eurác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príslušnej mene</w:t>
            </w:r>
          </w:p>
        </w:tc>
      </w:tr>
      <w:tr w:rsidR="008212D8" w:rsidRPr="008212D8" w:rsidTr="008212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. a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ne za bež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 bežn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 bezprostredne</w:t>
            </w:r>
          </w:p>
        </w:tc>
      </w:tr>
      <w:tr w:rsidR="008212D8" w:rsidRPr="008212D8" w:rsidTr="008212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é</w:t>
            </w:r>
            <w:proofErr w:type="spellEnd"/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účtovné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8212D8" w:rsidRPr="008212D8" w:rsidTr="008212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8212D8" w:rsidRPr="008212D8" w:rsidTr="008212D8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8212D8" w:rsidRPr="008212D8" w:rsidTr="008212D8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lhodobé bankové úver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12D8" w:rsidRPr="008212D8" w:rsidTr="008212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RA BANKA, a.s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9.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437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337,00</w:t>
            </w:r>
          </w:p>
        </w:tc>
      </w:tr>
      <w:tr w:rsidR="008212D8" w:rsidRPr="008212D8" w:rsidTr="008212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12D8" w:rsidRPr="008212D8" w:rsidTr="008212D8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12D8" w:rsidRPr="008212D8" w:rsidTr="008212D8">
        <w:trPr>
          <w:trHeight w:val="315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rátkodobé bankové úvery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12D8" w:rsidRPr="008212D8" w:rsidTr="008212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E01A57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US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TRA BANKA, a.s.</w:t>
            </w:r>
            <w:r w:rsidR="00E01A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01A57" w:rsidRPr="00F557A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*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E01A57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2.201</w:t>
            </w:r>
            <w:r w:rsidR="00E01A57" w:rsidRPr="00F557A2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00,00</w:t>
            </w:r>
          </w:p>
        </w:tc>
      </w:tr>
      <w:tr w:rsidR="008212D8" w:rsidRPr="008212D8" w:rsidTr="008212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12D8" w:rsidRPr="008212D8" w:rsidTr="008212D8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2D8" w:rsidRPr="008212D8" w:rsidRDefault="008212D8" w:rsidP="008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12D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212D8" w:rsidRDefault="008212D8" w:rsidP="00C17102">
      <w:pPr>
        <w:rPr>
          <w:sz w:val="20"/>
          <w:szCs w:val="20"/>
        </w:rPr>
      </w:pPr>
    </w:p>
    <w:p w:rsidR="00CC2C73" w:rsidRDefault="00CC2C73" w:rsidP="00C17102">
      <w:pPr>
        <w:rPr>
          <w:sz w:val="20"/>
          <w:szCs w:val="20"/>
        </w:rPr>
      </w:pPr>
      <w:r>
        <w:rPr>
          <w:sz w:val="20"/>
          <w:szCs w:val="20"/>
        </w:rPr>
        <w:t>Dlhodobé bankové úvery :</w:t>
      </w:r>
      <w:r>
        <w:rPr>
          <w:sz w:val="20"/>
          <w:szCs w:val="20"/>
        </w:rPr>
        <w:tab/>
        <w:t>Úrok p. a. v %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 xml:space="preserve">1 mes. BRIBOR + 1,2% p. a. </w:t>
      </w:r>
      <w:proofErr w:type="spellStart"/>
      <w:r>
        <w:rPr>
          <w:sz w:val="20"/>
          <w:szCs w:val="20"/>
        </w:rPr>
        <w:t>floating</w:t>
      </w:r>
      <w:proofErr w:type="spellEnd"/>
    </w:p>
    <w:p w:rsidR="00474818" w:rsidRDefault="00CC2C73" w:rsidP="00474818">
      <w:pPr>
        <w:rPr>
          <w:sz w:val="20"/>
          <w:szCs w:val="20"/>
        </w:rPr>
      </w:pPr>
      <w:r>
        <w:rPr>
          <w:sz w:val="20"/>
          <w:szCs w:val="20"/>
        </w:rPr>
        <w:t>Krátkodobé bankové úvery :</w:t>
      </w:r>
      <w:r>
        <w:rPr>
          <w:sz w:val="20"/>
          <w:szCs w:val="20"/>
        </w:rPr>
        <w:tab/>
        <w:t>Úrok p. a. v %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 xml:space="preserve">1 mes. BRIBOR + 1,2% p. a. </w:t>
      </w:r>
      <w:proofErr w:type="spellStart"/>
      <w:r>
        <w:rPr>
          <w:sz w:val="20"/>
          <w:szCs w:val="20"/>
        </w:rPr>
        <w:t>floating</w:t>
      </w:r>
      <w:proofErr w:type="spellEnd"/>
    </w:p>
    <w:p w:rsidR="00CC2C73" w:rsidRDefault="00E01A57" w:rsidP="00474818">
      <w:pPr>
        <w:rPr>
          <w:sz w:val="20"/>
          <w:szCs w:val="20"/>
        </w:rPr>
      </w:pPr>
      <w:r w:rsidRPr="00F557A2">
        <w:rPr>
          <w:sz w:val="20"/>
          <w:szCs w:val="20"/>
        </w:rPr>
        <w:t>*)</w:t>
      </w:r>
      <w:r>
        <w:rPr>
          <w:sz w:val="20"/>
          <w:szCs w:val="20"/>
        </w:rPr>
        <w:t xml:space="preserve"> </w:t>
      </w:r>
      <w:r w:rsidR="00474818">
        <w:rPr>
          <w:sz w:val="20"/>
          <w:szCs w:val="20"/>
        </w:rPr>
        <w:t>J</w:t>
      </w:r>
      <w:r w:rsidR="00CC2C73" w:rsidRPr="00474818">
        <w:rPr>
          <w:sz w:val="20"/>
          <w:szCs w:val="20"/>
        </w:rPr>
        <w:t>edná sa o krátkodobú časť dlhod</w:t>
      </w:r>
      <w:r w:rsidR="00474818" w:rsidRPr="00474818">
        <w:rPr>
          <w:sz w:val="20"/>
          <w:szCs w:val="20"/>
        </w:rPr>
        <w:t>obého úveru</w:t>
      </w:r>
      <w:r w:rsidR="00474818">
        <w:rPr>
          <w:sz w:val="20"/>
          <w:szCs w:val="20"/>
        </w:rPr>
        <w:t>.</w:t>
      </w:r>
    </w:p>
    <w:p w:rsidR="00474818" w:rsidRPr="00474818" w:rsidRDefault="00474818" w:rsidP="00474818">
      <w:pPr>
        <w:rPr>
          <w:sz w:val="20"/>
          <w:szCs w:val="20"/>
        </w:rPr>
      </w:pPr>
    </w:p>
    <w:p w:rsidR="00CC2C73" w:rsidRDefault="00CC2C73" w:rsidP="00CC2C73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j)   Významné položky časového rozlíšenia výdavkov budúcich období a výnosov  :</w:t>
      </w:r>
    </w:p>
    <w:p w:rsidR="00CC2C73" w:rsidRDefault="00CC2C73" w:rsidP="00CC2C73">
      <w:pPr>
        <w:rPr>
          <w:sz w:val="20"/>
          <w:szCs w:val="20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520"/>
        <w:gridCol w:w="440"/>
        <w:gridCol w:w="900"/>
        <w:gridCol w:w="1260"/>
        <w:gridCol w:w="480"/>
        <w:gridCol w:w="420"/>
        <w:gridCol w:w="1640"/>
        <w:gridCol w:w="320"/>
      </w:tblGrid>
      <w:tr w:rsidR="009A1074" w:rsidRPr="009A1074" w:rsidTr="00C65B63">
        <w:trPr>
          <w:trHeight w:val="30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9A1074" w:rsidRPr="009A1074" w:rsidTr="00C65B63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davky budúcich období dlhodobé, z toho: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budúcich období dlh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46,00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A1074" w:rsidRPr="009A1074" w:rsidTr="00C65B63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tácia z Recyklačného fondu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46,00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A1074" w:rsidRPr="009A1074" w:rsidTr="00C65B63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t</w:t>
            </w: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ácia z Recyklačného fondu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0,00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A1074" w:rsidRPr="009A1074" w:rsidTr="00C65B63">
        <w:trPr>
          <w:trHeight w:val="315"/>
        </w:trPr>
        <w:tc>
          <w:tcPr>
            <w:tcW w:w="3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1074" w:rsidRPr="009A1074" w:rsidRDefault="009A1074" w:rsidP="009A1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A107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5B63" w:rsidRPr="006F35EA" w:rsidTr="00C65B63">
        <w:trPr>
          <w:gridAfter w:val="1"/>
          <w:wAfter w:w="320" w:type="dxa"/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B63" w:rsidRPr="00BD03A4" w:rsidRDefault="00C65B63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3" w:rsidRPr="00BD03A4" w:rsidRDefault="00C65B63" w:rsidP="00B26D2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3" w:rsidRPr="00BD03A4" w:rsidRDefault="00C65B63" w:rsidP="00B26D2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3" w:rsidRPr="00BD03A4" w:rsidRDefault="00C65B63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B63" w:rsidRPr="006F35EA" w:rsidRDefault="00C65B63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B63" w:rsidRPr="00BD03A4" w:rsidRDefault="00C65B63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B63" w:rsidRPr="006F35EA" w:rsidRDefault="00C65B63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6F5167" w:rsidRDefault="006F5167" w:rsidP="00DB683C">
      <w:pPr>
        <w:pStyle w:val="Bezriadkovania"/>
        <w:rPr>
          <w:sz w:val="20"/>
          <w:szCs w:val="20"/>
        </w:rPr>
      </w:pPr>
    </w:p>
    <w:p w:rsidR="006523AE" w:rsidRDefault="006523AE" w:rsidP="00DB683C">
      <w:pPr>
        <w:pStyle w:val="Bezriadkovania"/>
        <w:rPr>
          <w:sz w:val="20"/>
          <w:szCs w:val="20"/>
        </w:rPr>
      </w:pPr>
    </w:p>
    <w:p w:rsidR="00DB683C" w:rsidRDefault="00B26D27" w:rsidP="00DB683C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683C">
        <w:rPr>
          <w:sz w:val="20"/>
          <w:szCs w:val="20"/>
        </w:rPr>
        <w:t>(3)    Majetok prenajatý formou finančného prenájmu – prenajímateľ :</w:t>
      </w:r>
    </w:p>
    <w:p w:rsidR="00B26D27" w:rsidRDefault="00B26D27" w:rsidP="00DB683C">
      <w:pPr>
        <w:pStyle w:val="Bezriadkovania"/>
        <w:rPr>
          <w:sz w:val="20"/>
          <w:szCs w:val="20"/>
        </w:rPr>
      </w:pPr>
    </w:p>
    <w:p w:rsidR="00DB683C" w:rsidRDefault="00DB683C" w:rsidP="00DB683C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Účtovná jednotka ako prenajímateľ neeviduje  majetok prenajatý formou finančného prenájmu.</w:t>
      </w:r>
    </w:p>
    <w:p w:rsidR="00DB683C" w:rsidRDefault="00DB683C" w:rsidP="00DB683C">
      <w:pPr>
        <w:pStyle w:val="Bezriadkovania"/>
        <w:rPr>
          <w:sz w:val="20"/>
          <w:szCs w:val="20"/>
        </w:rPr>
      </w:pPr>
    </w:p>
    <w:p w:rsidR="00DB683C" w:rsidRDefault="00DB683C" w:rsidP="00DB683C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4)    Majetok prenajatý formou</w:t>
      </w:r>
      <w:r w:rsidR="0081363E">
        <w:rPr>
          <w:sz w:val="20"/>
          <w:szCs w:val="20"/>
        </w:rPr>
        <w:t xml:space="preserve"> finančného prenájmu – nájomca </w:t>
      </w:r>
    </w:p>
    <w:p w:rsidR="00B26D27" w:rsidRDefault="00B26D27" w:rsidP="00DB683C">
      <w:pPr>
        <w:pStyle w:val="Bezriadkovania"/>
        <w:rPr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18"/>
        <w:gridCol w:w="1742"/>
        <w:gridCol w:w="1040"/>
        <w:gridCol w:w="1275"/>
        <w:gridCol w:w="1824"/>
        <w:gridCol w:w="861"/>
      </w:tblGrid>
      <w:tr w:rsidR="00B26D27" w:rsidRPr="00B26D27" w:rsidTr="00B26D27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Bežné účtovné obdobi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Bezprostredne predchádzajúce účtovné</w:t>
            </w:r>
          </w:p>
        </w:tc>
      </w:tr>
      <w:tr w:rsidR="00B26D27" w:rsidRPr="00B26D27" w:rsidTr="00B26D27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27" w:rsidRPr="00B26D27" w:rsidTr="00B26D27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latnosť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6D27" w:rsidRPr="00B26D27" w:rsidTr="00B26D27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jednéh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 jedného ro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iac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jedného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d jedného rok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viac </w:t>
            </w:r>
          </w:p>
        </w:tc>
      </w:tr>
      <w:tr w:rsidR="00B26D27" w:rsidRPr="00B26D27" w:rsidTr="00B26D27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piatich roko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ko pä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a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 piatich rokov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ko päť</w:t>
            </w:r>
          </w:p>
        </w:tc>
      </w:tr>
      <w:tr w:rsidR="00B26D27" w:rsidRPr="00B26D27" w:rsidTr="00B26D27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átan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okov</w:t>
            </w:r>
          </w:p>
        </w:tc>
      </w:tr>
      <w:tr w:rsidR="00B26D27" w:rsidRPr="00B26D27" w:rsidTr="00B26D2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B26D27" w:rsidRPr="00B26D27" w:rsidTr="00B26D27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t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20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96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302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918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D27" w:rsidRPr="00B26D27" w:rsidTr="00B26D27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čný nákla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3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88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7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6D27" w:rsidRPr="00B26D27" w:rsidTr="00B26D27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54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6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69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09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6D27" w:rsidRPr="00B26D27" w:rsidRDefault="00B26D27" w:rsidP="00B2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6D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C23B3" w:rsidRDefault="003C23B3" w:rsidP="00DB683C">
      <w:pPr>
        <w:pStyle w:val="Bezriadkovania"/>
        <w:rPr>
          <w:sz w:val="20"/>
          <w:szCs w:val="20"/>
        </w:rPr>
      </w:pPr>
    </w:p>
    <w:p w:rsidR="00415F7E" w:rsidRDefault="003C23B3" w:rsidP="00415F7E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15F7E" w:rsidRDefault="00415F7E" w:rsidP="00415F7E">
      <w:pPr>
        <w:pStyle w:val="Bezriadkovania"/>
        <w:rPr>
          <w:sz w:val="20"/>
          <w:szCs w:val="20"/>
        </w:rPr>
      </w:pPr>
    </w:p>
    <w:p w:rsidR="003C23B3" w:rsidRDefault="00415F7E" w:rsidP="003C23B3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5</w:t>
      </w:r>
      <w:r w:rsidR="003C23B3">
        <w:rPr>
          <w:sz w:val="20"/>
          <w:szCs w:val="20"/>
        </w:rPr>
        <w:t xml:space="preserve">)    </w:t>
      </w:r>
      <w:r>
        <w:rPr>
          <w:sz w:val="20"/>
          <w:szCs w:val="20"/>
        </w:rPr>
        <w:t xml:space="preserve">Odložená daň z príjmov </w:t>
      </w:r>
    </w:p>
    <w:p w:rsidR="00530319" w:rsidRDefault="00530319" w:rsidP="003C23B3">
      <w:pPr>
        <w:pStyle w:val="Bezriadkovania"/>
        <w:rPr>
          <w:sz w:val="20"/>
          <w:szCs w:val="20"/>
        </w:rPr>
      </w:pPr>
    </w:p>
    <w:p w:rsidR="00530319" w:rsidRDefault="00530319" w:rsidP="003C23B3">
      <w:pPr>
        <w:pStyle w:val="Bezriadkovania"/>
        <w:rPr>
          <w:sz w:val="20"/>
          <w:szCs w:val="20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62"/>
        <w:gridCol w:w="1179"/>
        <w:gridCol w:w="979"/>
        <w:gridCol w:w="1430"/>
        <w:gridCol w:w="1153"/>
        <w:gridCol w:w="957"/>
      </w:tblGrid>
      <w:tr w:rsidR="00530319" w:rsidRPr="00530319" w:rsidTr="00530319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Bežné účtovné obdobie</w:t>
            </w:r>
          </w:p>
        </w:tc>
        <w:tc>
          <w:tcPr>
            <w:tcW w:w="3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Bezprostredne predchádzajúce</w:t>
            </w:r>
          </w:p>
        </w:tc>
      </w:tr>
      <w:tr w:rsidR="00530319" w:rsidRPr="00530319" w:rsidTr="0053031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účtovné obdobi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áklad dan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ň v %</w:t>
            </w:r>
          </w:p>
        </w:tc>
      </w:tr>
      <w:tr w:rsidR="00530319" w:rsidRPr="00530319" w:rsidTr="00530319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 hospodárenia pre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anením, z toho: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 532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 969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retická daň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577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 67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o neuznané náklad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 9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4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 99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39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nepodliehajúce dan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plyv v nevykázanej odložene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ovej pohľadávk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orenie daňovej straty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sadzby da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 z úrokov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 471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 068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 935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 0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atná daň z príjmov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 068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 0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ložená daň z príjmo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 851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3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30319" w:rsidRPr="00530319" w:rsidTr="00530319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ová daň z príjmo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 21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 13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0319" w:rsidRPr="00530319" w:rsidRDefault="00530319" w:rsidP="00530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3031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B683C" w:rsidRDefault="00DB683C" w:rsidP="00EF2297">
      <w:pPr>
        <w:rPr>
          <w:sz w:val="20"/>
          <w:szCs w:val="20"/>
        </w:rPr>
      </w:pPr>
    </w:p>
    <w:p w:rsidR="00F1334B" w:rsidRDefault="00F1334B" w:rsidP="00C17102">
      <w:pPr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2A4AD8" w:rsidRPr="006F35EA" w:rsidTr="00F860C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D8" w:rsidRPr="00BD03A4" w:rsidRDefault="002A4AD8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AD8" w:rsidRPr="00BD03A4" w:rsidRDefault="002A4AD8" w:rsidP="00F860C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AD8" w:rsidRPr="00BD03A4" w:rsidRDefault="002A4AD8" w:rsidP="00F860C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AD8" w:rsidRPr="00BD03A4" w:rsidRDefault="002A4AD8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D8" w:rsidRPr="006F35EA" w:rsidRDefault="002A4AD8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AD8" w:rsidRPr="00BD03A4" w:rsidRDefault="002A4AD8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D8" w:rsidRPr="006F35EA" w:rsidRDefault="002A4AD8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3C23B3" w:rsidRDefault="003C23B3" w:rsidP="00C17102">
      <w:pPr>
        <w:rPr>
          <w:sz w:val="20"/>
          <w:szCs w:val="20"/>
        </w:rPr>
      </w:pPr>
    </w:p>
    <w:p w:rsidR="003C23B3" w:rsidRDefault="002A4AD8" w:rsidP="003C23B3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6</w:t>
      </w:r>
      <w:r w:rsidR="003C23B3">
        <w:rPr>
          <w:sz w:val="20"/>
          <w:szCs w:val="20"/>
        </w:rPr>
        <w:t xml:space="preserve">)    </w:t>
      </w:r>
      <w:r>
        <w:rPr>
          <w:sz w:val="20"/>
          <w:szCs w:val="20"/>
        </w:rPr>
        <w:t>Informácie o významných položkách majetku a záväzkoch zabezpečených derivátmi a zmena reálnej   hodnoty v priebehu účtovného obdobia</w:t>
      </w:r>
      <w:r w:rsidR="003C23B3">
        <w:rPr>
          <w:sz w:val="20"/>
          <w:szCs w:val="20"/>
        </w:rPr>
        <w:t>:</w:t>
      </w:r>
    </w:p>
    <w:p w:rsidR="002A4AD8" w:rsidRDefault="002A4AD8" w:rsidP="003C23B3">
      <w:pPr>
        <w:pStyle w:val="Bezriadkovania"/>
        <w:rPr>
          <w:sz w:val="20"/>
          <w:szCs w:val="20"/>
        </w:rPr>
      </w:pPr>
    </w:p>
    <w:p w:rsidR="002A4AD8" w:rsidRDefault="002A4AD8" w:rsidP="003C23B3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eviduje žiadny majetok ani záväzky, ktoré by boli zabezpečené derivátmi.</w:t>
      </w:r>
    </w:p>
    <w:p w:rsidR="00F1334B" w:rsidRDefault="00F1334B" w:rsidP="00C17102">
      <w:pPr>
        <w:rPr>
          <w:sz w:val="20"/>
          <w:szCs w:val="20"/>
        </w:rPr>
      </w:pPr>
    </w:p>
    <w:p w:rsidR="00F12872" w:rsidRDefault="00F12872" w:rsidP="00C17102">
      <w:pPr>
        <w:rPr>
          <w:sz w:val="20"/>
          <w:szCs w:val="20"/>
        </w:rPr>
      </w:pPr>
    </w:p>
    <w:p w:rsidR="00A73867" w:rsidRPr="0019122D" w:rsidRDefault="00A73867" w:rsidP="00A73867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V</w:t>
      </w:r>
    </w:p>
    <w:p w:rsidR="00A73867" w:rsidRDefault="00A73867" w:rsidP="00A73867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, ktoré vysvetľujú a doplňujú položky výkazu ziskov a strát</w:t>
      </w:r>
    </w:p>
    <w:p w:rsidR="00A73867" w:rsidRPr="00A41EAE" w:rsidRDefault="00A73867" w:rsidP="00A73867">
      <w:pPr>
        <w:pStyle w:val="Bezriadkovania"/>
        <w:jc w:val="both"/>
        <w:rPr>
          <w:sz w:val="20"/>
          <w:szCs w:val="20"/>
        </w:rPr>
      </w:pPr>
    </w:p>
    <w:p w:rsidR="00A73867" w:rsidRDefault="00A73867" w:rsidP="00A73867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(1)    Doplňujúce a vysvetľujúce informácie </w:t>
      </w:r>
      <w:r w:rsidR="0081363E">
        <w:rPr>
          <w:sz w:val="20"/>
          <w:szCs w:val="20"/>
        </w:rPr>
        <w:t>k položkám výnosov a nákladov.</w:t>
      </w:r>
    </w:p>
    <w:p w:rsidR="00A73867" w:rsidRDefault="00A73867" w:rsidP="00A73867">
      <w:pPr>
        <w:pStyle w:val="Bezriadkovania"/>
        <w:ind w:left="720"/>
        <w:rPr>
          <w:sz w:val="20"/>
          <w:szCs w:val="20"/>
        </w:rPr>
      </w:pPr>
    </w:p>
    <w:p w:rsidR="00A73867" w:rsidRPr="00A41EAE" w:rsidRDefault="00A73867" w:rsidP="00A73867">
      <w:pPr>
        <w:pStyle w:val="Odsekzoznamu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Sumy tržieb za vlastné výkony a tovar </w:t>
      </w:r>
    </w:p>
    <w:p w:rsidR="00A73867" w:rsidRDefault="00A73867" w:rsidP="00A73867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2100"/>
        <w:gridCol w:w="2140"/>
      </w:tblGrid>
      <w:tr w:rsidR="00C12D28" w:rsidRPr="00C12D28" w:rsidTr="00C12D28">
        <w:trPr>
          <w:trHeight w:val="315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12D28" w:rsidRPr="00C12D28" w:rsidTr="00C12D2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lasť odbyt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zprostredne </w:t>
            </w:r>
          </w:p>
        </w:tc>
      </w:tr>
      <w:tr w:rsidR="00C12D28" w:rsidRPr="00C12D28" w:rsidTr="00C12D2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C12D28" w:rsidRPr="00C12D28" w:rsidTr="00C12D2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C12D28" w:rsidRPr="00C12D28" w:rsidTr="00C12D28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C12D28" w:rsidRPr="00C12D28" w:rsidTr="00C12D28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 - uloženie odpadu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222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8583</w:t>
            </w:r>
          </w:p>
        </w:tc>
      </w:tr>
      <w:tr w:rsidR="00C12D28" w:rsidRPr="00C12D28" w:rsidTr="00C12D2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 - prepravn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98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4325</w:t>
            </w:r>
          </w:p>
        </w:tc>
      </w:tr>
      <w:tr w:rsidR="00C12D28" w:rsidRPr="00C12D28" w:rsidTr="00C12D2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mater. a služieb - ostatné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6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513</w:t>
            </w:r>
          </w:p>
        </w:tc>
      </w:tr>
      <w:tr w:rsidR="00C12D28" w:rsidRPr="00C12D28" w:rsidTr="00C12D28">
        <w:trPr>
          <w:trHeight w:val="30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materiálu  ( nafta, DH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962</w:t>
            </w:r>
          </w:p>
        </w:tc>
      </w:tr>
      <w:tr w:rsidR="00C12D28" w:rsidRPr="00C12D28" w:rsidTr="00C12D28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63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D28" w:rsidRPr="00C12D28" w:rsidRDefault="00C12D28" w:rsidP="00C1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12D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04383</w:t>
            </w:r>
          </w:p>
        </w:tc>
      </w:tr>
    </w:tbl>
    <w:p w:rsidR="00A73867" w:rsidRDefault="00A73867" w:rsidP="00A73867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212C4E" w:rsidRDefault="00212C4E" w:rsidP="00212C4E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Zmeny st</w:t>
      </w:r>
      <w:r w:rsidR="0081363E">
        <w:rPr>
          <w:sz w:val="20"/>
          <w:szCs w:val="20"/>
        </w:rPr>
        <w:t>avu vnútroorganizačných zásob.</w:t>
      </w:r>
    </w:p>
    <w:p w:rsidR="00212C4E" w:rsidRDefault="00212C4E" w:rsidP="00212C4E">
      <w:pPr>
        <w:pStyle w:val="Bezriadkovania"/>
        <w:ind w:left="135"/>
        <w:rPr>
          <w:sz w:val="20"/>
          <w:szCs w:val="20"/>
        </w:rPr>
      </w:pPr>
    </w:p>
    <w:p w:rsidR="00212C4E" w:rsidRDefault="00212C4E" w:rsidP="00212C4E">
      <w:pPr>
        <w:pStyle w:val="Bezriadkovania"/>
        <w:ind w:left="135"/>
        <w:rPr>
          <w:sz w:val="20"/>
          <w:szCs w:val="20"/>
        </w:rPr>
      </w:pPr>
      <w:r>
        <w:rPr>
          <w:sz w:val="20"/>
          <w:szCs w:val="20"/>
        </w:rPr>
        <w:t>Účtovná jednotka neúčtuje o zmene stavu vnútroorganizačných zásob.</w:t>
      </w:r>
    </w:p>
    <w:p w:rsidR="00212C4E" w:rsidRDefault="00212C4E" w:rsidP="00212C4E">
      <w:pPr>
        <w:pStyle w:val="Bezriadkovania"/>
        <w:ind w:left="720"/>
        <w:rPr>
          <w:sz w:val="20"/>
          <w:szCs w:val="20"/>
        </w:rPr>
      </w:pPr>
    </w:p>
    <w:p w:rsidR="00212C4E" w:rsidRDefault="00C36F7D" w:rsidP="00C36F7D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ýznamné položky výnosov pri aktivácii nákladov</w:t>
      </w:r>
      <w:r w:rsidR="0081363E">
        <w:rPr>
          <w:sz w:val="20"/>
          <w:szCs w:val="20"/>
        </w:rPr>
        <w:t>.</w:t>
      </w:r>
    </w:p>
    <w:p w:rsidR="00C36F7D" w:rsidRDefault="00C36F7D" w:rsidP="00C36F7D">
      <w:pPr>
        <w:pStyle w:val="Bezriadkovania"/>
        <w:ind w:left="135"/>
        <w:rPr>
          <w:sz w:val="20"/>
          <w:szCs w:val="20"/>
        </w:rPr>
      </w:pPr>
    </w:p>
    <w:p w:rsidR="00C36F7D" w:rsidRDefault="00C36F7D" w:rsidP="00C36F7D">
      <w:pPr>
        <w:pStyle w:val="Bezriadkovania"/>
        <w:ind w:left="135"/>
        <w:rPr>
          <w:sz w:val="20"/>
          <w:szCs w:val="20"/>
        </w:rPr>
      </w:pPr>
      <w:r>
        <w:rPr>
          <w:sz w:val="20"/>
          <w:szCs w:val="20"/>
        </w:rPr>
        <w:t>Účtovná jednotka neeviduje výnosy pri aktivácii nákladov.</w:t>
      </w:r>
    </w:p>
    <w:p w:rsidR="00C36F7D" w:rsidRDefault="00C36F7D" w:rsidP="00C36F7D">
      <w:pPr>
        <w:pStyle w:val="Bezriadkovania"/>
        <w:ind w:left="135"/>
        <w:rPr>
          <w:sz w:val="20"/>
          <w:szCs w:val="20"/>
        </w:rPr>
      </w:pPr>
    </w:p>
    <w:p w:rsidR="00212C4E" w:rsidRDefault="00212C4E" w:rsidP="00212C4E">
      <w:pPr>
        <w:pStyle w:val="Bezriadkovania"/>
        <w:ind w:left="720"/>
        <w:rPr>
          <w:sz w:val="20"/>
          <w:szCs w:val="20"/>
        </w:rPr>
      </w:pPr>
    </w:p>
    <w:p w:rsidR="00212C4E" w:rsidRDefault="00C36F7D" w:rsidP="00C36F7D">
      <w:pPr>
        <w:pStyle w:val="Bezriadkovani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statné významné položky výnosov z hospodárskej činnosti</w:t>
      </w:r>
      <w:r w:rsidR="0081363E">
        <w:rPr>
          <w:sz w:val="20"/>
          <w:szCs w:val="20"/>
        </w:rPr>
        <w:t>.</w:t>
      </w:r>
    </w:p>
    <w:p w:rsidR="00C36534" w:rsidRDefault="00C36534" w:rsidP="00C36534">
      <w:pPr>
        <w:pStyle w:val="Bezriadkovania"/>
        <w:rPr>
          <w:sz w:val="20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1660"/>
        <w:gridCol w:w="1620"/>
      </w:tblGrid>
      <w:tr w:rsidR="00F12872" w:rsidRPr="00F12872" w:rsidTr="00F12872">
        <w:trPr>
          <w:trHeight w:val="300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F12872" w:rsidRPr="00F12872" w:rsidTr="00F12872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ž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F12872" w:rsidRPr="00F12872" w:rsidTr="00F12872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F12872" w:rsidRPr="00F12872" w:rsidTr="00F12872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2872" w:rsidRPr="00F12872" w:rsidTr="00F12872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tatné významné položky výnosov z hospodárskej činnosti, z toho: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308,00</w:t>
            </w:r>
          </w:p>
        </w:tc>
      </w:tr>
      <w:tr w:rsidR="00F12872" w:rsidRPr="00F12872" w:rsidTr="00F12872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 - náhrada škody od poisťovn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64,00</w:t>
            </w:r>
          </w:p>
        </w:tc>
      </w:tr>
      <w:tr w:rsidR="00F12872" w:rsidRPr="00F12872" w:rsidTr="00F12872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 - dotácia (chránená dielňa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99,00</w:t>
            </w:r>
          </w:p>
        </w:tc>
      </w:tr>
      <w:tr w:rsidR="00F12872" w:rsidRPr="00F12872" w:rsidTr="00F12872">
        <w:trPr>
          <w:trHeight w:val="300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výnosy z hospodárskej činnosti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5,00</w:t>
            </w:r>
          </w:p>
        </w:tc>
      </w:tr>
      <w:tr w:rsidR="00F12872" w:rsidRPr="00F12872" w:rsidTr="00F12872">
        <w:trPr>
          <w:trHeight w:val="315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872" w:rsidRPr="00F12872" w:rsidRDefault="00F12872" w:rsidP="00F1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128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E6133" w:rsidRDefault="007E6133" w:rsidP="007E6133">
      <w:pPr>
        <w:pStyle w:val="Bezriadkovania"/>
        <w:rPr>
          <w:sz w:val="20"/>
          <w:szCs w:val="20"/>
        </w:rPr>
      </w:pPr>
    </w:p>
    <w:p w:rsidR="00C36534" w:rsidRDefault="00C36534" w:rsidP="007E6133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C36534" w:rsidRPr="006F35EA" w:rsidTr="00E0257D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34" w:rsidRPr="00BD03A4" w:rsidRDefault="00C36534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34" w:rsidRPr="00BD03A4" w:rsidRDefault="00C36534" w:rsidP="00F860C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34" w:rsidRPr="00BD03A4" w:rsidRDefault="00C36534" w:rsidP="00F860C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34" w:rsidRPr="00BD03A4" w:rsidRDefault="00C36534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34" w:rsidRPr="006F35EA" w:rsidRDefault="00C36534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534" w:rsidRPr="00BD03A4" w:rsidRDefault="00C36534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534" w:rsidRPr="006F35EA" w:rsidRDefault="00C36534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C36534" w:rsidRDefault="00C36534" w:rsidP="00212C4E">
      <w:pPr>
        <w:pStyle w:val="Bezriadkovania"/>
        <w:rPr>
          <w:sz w:val="20"/>
          <w:szCs w:val="20"/>
        </w:rPr>
      </w:pPr>
    </w:p>
    <w:p w:rsidR="008D2EB8" w:rsidRDefault="008D2EB8" w:rsidP="00212C4E">
      <w:pPr>
        <w:pStyle w:val="Bezriadkovania"/>
        <w:rPr>
          <w:sz w:val="20"/>
          <w:szCs w:val="20"/>
        </w:rPr>
      </w:pPr>
    </w:p>
    <w:p w:rsidR="001F2F45" w:rsidRDefault="003948B4" w:rsidP="001F2F45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e</w:t>
      </w:r>
      <w:r w:rsidR="001F2F45">
        <w:rPr>
          <w:sz w:val="20"/>
          <w:szCs w:val="20"/>
        </w:rPr>
        <w:t xml:space="preserve">)    </w:t>
      </w:r>
      <w:r>
        <w:rPr>
          <w:sz w:val="20"/>
          <w:szCs w:val="20"/>
        </w:rPr>
        <w:t>Osobné náklady</w:t>
      </w:r>
      <w:r w:rsidR="001F2F45">
        <w:rPr>
          <w:sz w:val="20"/>
          <w:szCs w:val="20"/>
        </w:rPr>
        <w:t xml:space="preserve">  :</w:t>
      </w:r>
    </w:p>
    <w:p w:rsidR="00C36534" w:rsidRDefault="00C36534" w:rsidP="00212C4E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EA0C47" w:rsidRPr="00EA0C47" w:rsidTr="00EA0C47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EA0C47" w:rsidRPr="00EA0C47" w:rsidTr="00EA0C47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EA0C47" w:rsidRPr="00EA0C47" w:rsidTr="00EA0C47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EA0C47" w:rsidRPr="00EA0C47" w:rsidTr="00EA0C47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zdové náklad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459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5947,00</w:t>
            </w:r>
          </w:p>
        </w:tc>
      </w:tr>
      <w:tr w:rsidR="00EA0C47" w:rsidRPr="00EA0C47" w:rsidTr="00EA0C47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y na závislú činnos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A0C47" w:rsidRPr="00EA0C47" w:rsidTr="00EA0C47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sociálne poist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76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6877,00</w:t>
            </w:r>
          </w:p>
        </w:tc>
      </w:tr>
      <w:tr w:rsidR="00EA0C47" w:rsidRPr="00EA0C47" w:rsidTr="00EA0C47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zdravotné poist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23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526,00</w:t>
            </w:r>
          </w:p>
        </w:tc>
      </w:tr>
      <w:tr w:rsidR="00EA0C47" w:rsidRPr="00EA0C47" w:rsidTr="00EA0C47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na sociálne zabezpeče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113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18,00</w:t>
            </w:r>
          </w:p>
        </w:tc>
      </w:tr>
      <w:tr w:rsidR="00EA0C47" w:rsidRPr="00EA0C47" w:rsidTr="00EA0C47">
        <w:trPr>
          <w:trHeight w:val="315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obné náklady celkom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19697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47" w:rsidRPr="00EA0C47" w:rsidRDefault="00EA0C47" w:rsidP="00EA0C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C4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34368,00</w:t>
            </w:r>
          </w:p>
        </w:tc>
      </w:tr>
    </w:tbl>
    <w:p w:rsidR="00C36534" w:rsidRDefault="00C36534" w:rsidP="00212C4E">
      <w:pPr>
        <w:pStyle w:val="Bezriadkovania"/>
        <w:rPr>
          <w:sz w:val="20"/>
          <w:szCs w:val="20"/>
        </w:rPr>
      </w:pPr>
    </w:p>
    <w:p w:rsidR="00284AA8" w:rsidRDefault="00284AA8" w:rsidP="00212C4E">
      <w:pPr>
        <w:pStyle w:val="Bezriadkovania"/>
        <w:rPr>
          <w:sz w:val="20"/>
          <w:szCs w:val="20"/>
        </w:rPr>
      </w:pPr>
    </w:p>
    <w:p w:rsidR="00195DD4" w:rsidRDefault="00195DD4" w:rsidP="00195DD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f)    Významné položky finančných výnosov - neevidujeme.</w:t>
      </w:r>
    </w:p>
    <w:p w:rsidR="00195DD4" w:rsidRDefault="00195DD4" w:rsidP="00195DD4">
      <w:pPr>
        <w:pStyle w:val="Bezriadkovania"/>
        <w:rPr>
          <w:sz w:val="20"/>
          <w:szCs w:val="20"/>
        </w:rPr>
      </w:pPr>
    </w:p>
    <w:p w:rsidR="00EA0C47" w:rsidRDefault="00EA0C47" w:rsidP="00EA0C47">
      <w:pPr>
        <w:pStyle w:val="Bezriadkovania"/>
        <w:rPr>
          <w:sz w:val="20"/>
          <w:szCs w:val="20"/>
        </w:rPr>
      </w:pPr>
    </w:p>
    <w:p w:rsidR="00EA35B0" w:rsidRDefault="00EA35B0" w:rsidP="00EA35B0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g)    Významné položky nákladov za poskytnuté služby.</w:t>
      </w:r>
    </w:p>
    <w:p w:rsidR="00EA35B0" w:rsidRDefault="00EA35B0" w:rsidP="00EA35B0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EA35B0" w:rsidRPr="00EA35B0" w:rsidTr="00EA35B0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EA35B0" w:rsidRPr="00EA35B0" w:rsidTr="00EA35B0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EA35B0" w:rsidRPr="00EA35B0" w:rsidTr="00EA35B0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EA35B0" w:rsidRPr="00EA35B0" w:rsidTr="00EA35B0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35B0" w:rsidRPr="00EA35B0" w:rsidTr="00EA35B0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za poskytnuté služby, z toh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23452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44049,00</w:t>
            </w:r>
          </w:p>
        </w:tc>
      </w:tr>
      <w:tr w:rsidR="00EA35B0" w:rsidRPr="00EA35B0" w:rsidTr="00EA35B0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ravy a udržiav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8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099,00</w:t>
            </w:r>
          </w:p>
        </w:tc>
      </w:tr>
      <w:tr w:rsidR="00EA35B0" w:rsidRPr="00EA35B0" w:rsidTr="00EA35B0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ladovanie odpad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127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510,00</w:t>
            </w:r>
          </w:p>
        </w:tc>
      </w:tr>
      <w:tr w:rsidR="00EA35B0" w:rsidRPr="00EA35B0" w:rsidTr="00EA35B0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jomné (mechanizm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77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766,00</w:t>
            </w:r>
          </w:p>
        </w:tc>
      </w:tr>
      <w:tr w:rsidR="00EA35B0" w:rsidRPr="00EA35B0" w:rsidTr="00EA35B0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álne zabezpeče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49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810,00</w:t>
            </w:r>
          </w:p>
        </w:tc>
      </w:tr>
      <w:tr w:rsidR="00EA35B0" w:rsidRPr="00EA35B0" w:rsidTr="00EA35B0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5B0" w:rsidRPr="00EA35B0" w:rsidRDefault="00EA35B0" w:rsidP="00EA3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3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A35B0" w:rsidRDefault="00EA35B0" w:rsidP="00EA35B0">
      <w:pPr>
        <w:pStyle w:val="Bezriadkovania"/>
        <w:rPr>
          <w:sz w:val="20"/>
          <w:szCs w:val="20"/>
        </w:rPr>
      </w:pPr>
    </w:p>
    <w:p w:rsidR="008D2EB8" w:rsidRDefault="008D2EB8" w:rsidP="00EA35B0">
      <w:pPr>
        <w:pStyle w:val="Bezriadkovania"/>
        <w:rPr>
          <w:sz w:val="20"/>
          <w:szCs w:val="20"/>
        </w:rPr>
      </w:pPr>
    </w:p>
    <w:p w:rsidR="008D2EB8" w:rsidRDefault="008D2EB8" w:rsidP="00EA35B0">
      <w:pPr>
        <w:pStyle w:val="Bezriadkovania"/>
        <w:rPr>
          <w:sz w:val="20"/>
          <w:szCs w:val="20"/>
        </w:rPr>
      </w:pPr>
    </w:p>
    <w:p w:rsidR="00EA35B0" w:rsidRDefault="00AE0B0C" w:rsidP="00EA35B0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h</w:t>
      </w:r>
      <w:r w:rsidR="00EA35B0">
        <w:rPr>
          <w:sz w:val="20"/>
          <w:szCs w:val="20"/>
        </w:rPr>
        <w:t>)    Významné</w:t>
      </w:r>
      <w:r>
        <w:rPr>
          <w:sz w:val="20"/>
          <w:szCs w:val="20"/>
        </w:rPr>
        <w:t xml:space="preserve"> položky ostatných nákladov z hospodárskej činnosti</w:t>
      </w:r>
      <w:r w:rsidR="00EA35B0">
        <w:rPr>
          <w:sz w:val="20"/>
          <w:szCs w:val="20"/>
        </w:rPr>
        <w:t xml:space="preserve"> </w:t>
      </w:r>
    </w:p>
    <w:p w:rsidR="00AE0B0C" w:rsidRDefault="00AE0B0C" w:rsidP="00EA35B0">
      <w:pPr>
        <w:pStyle w:val="Bezriadkovania"/>
        <w:rPr>
          <w:sz w:val="20"/>
          <w:szCs w:val="20"/>
        </w:rPr>
      </w:pPr>
    </w:p>
    <w:tbl>
      <w:tblPr>
        <w:tblW w:w="91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4"/>
        <w:gridCol w:w="1720"/>
        <w:gridCol w:w="1720"/>
      </w:tblGrid>
      <w:tr w:rsidR="00AE0B0C" w:rsidRPr="00AE0B0C" w:rsidTr="00AE0B0C">
        <w:trPr>
          <w:trHeight w:val="300"/>
        </w:trPr>
        <w:tc>
          <w:tcPr>
            <w:tcW w:w="5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AE0B0C" w:rsidRPr="00AE0B0C" w:rsidTr="00AE0B0C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AE0B0C" w:rsidRPr="00AE0B0C" w:rsidTr="00AE0B0C">
        <w:trPr>
          <w:trHeight w:val="315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AE0B0C" w:rsidRPr="00AE0B0C" w:rsidTr="00AE0B0C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statné významné položky nákladov z hospodárskej činnosti, z toho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B0C" w:rsidRPr="00AE0B0C" w:rsidTr="00AE0B0C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stenie majet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98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160,00</w:t>
            </w:r>
          </w:p>
        </w:tc>
      </w:tr>
      <w:tr w:rsidR="00AE0B0C" w:rsidRPr="00AE0B0C" w:rsidTr="00AE0B0C">
        <w:trPr>
          <w:trHeight w:val="300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ýtne poplat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08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292,00</w:t>
            </w:r>
          </w:p>
        </w:tc>
      </w:tr>
      <w:tr w:rsidR="00AE0B0C" w:rsidRPr="00AE0B0C" w:rsidTr="00AE0B0C">
        <w:trPr>
          <w:trHeight w:val="315"/>
        </w:trPr>
        <w:tc>
          <w:tcPr>
            <w:tcW w:w="5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B0C" w:rsidRPr="00AE0B0C" w:rsidRDefault="00AE0B0C" w:rsidP="00AE0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E0B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E0B0C" w:rsidRDefault="00AE0B0C" w:rsidP="00EA35B0">
      <w:pPr>
        <w:pStyle w:val="Bezriadkovania"/>
        <w:rPr>
          <w:sz w:val="20"/>
          <w:szCs w:val="20"/>
        </w:rPr>
      </w:pPr>
    </w:p>
    <w:p w:rsidR="00642C1A" w:rsidRDefault="00642C1A" w:rsidP="00EA35B0">
      <w:pPr>
        <w:pStyle w:val="Bezriadkovania"/>
        <w:rPr>
          <w:sz w:val="20"/>
          <w:szCs w:val="20"/>
        </w:rPr>
      </w:pPr>
    </w:p>
    <w:p w:rsidR="00642C1A" w:rsidRDefault="00642C1A" w:rsidP="00EA35B0">
      <w:pPr>
        <w:pStyle w:val="Bezriadkovania"/>
        <w:rPr>
          <w:sz w:val="20"/>
          <w:szCs w:val="20"/>
        </w:rPr>
      </w:pPr>
    </w:p>
    <w:p w:rsidR="00195DD4" w:rsidRDefault="00195DD4" w:rsidP="00EA35B0">
      <w:pPr>
        <w:pStyle w:val="Bezriadkovania"/>
        <w:rPr>
          <w:sz w:val="20"/>
          <w:szCs w:val="20"/>
        </w:rPr>
      </w:pPr>
    </w:p>
    <w:p w:rsidR="00642C1A" w:rsidRDefault="00642C1A" w:rsidP="00EA35B0">
      <w:pPr>
        <w:pStyle w:val="Bezriadkovania"/>
        <w:rPr>
          <w:sz w:val="20"/>
          <w:szCs w:val="20"/>
        </w:rPr>
      </w:pPr>
    </w:p>
    <w:p w:rsidR="00642C1A" w:rsidRDefault="00642C1A" w:rsidP="00EA35B0">
      <w:pPr>
        <w:pStyle w:val="Bezriadkovania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642C1A" w:rsidRPr="006F35EA" w:rsidTr="00F860C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1A" w:rsidRPr="00BD03A4" w:rsidRDefault="00642C1A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BD03A4" w:rsidRDefault="00642C1A" w:rsidP="00F860C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BD03A4" w:rsidRDefault="00642C1A" w:rsidP="00F860C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BD03A4" w:rsidRDefault="00642C1A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1A" w:rsidRPr="006F35EA" w:rsidRDefault="00642C1A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BD03A4" w:rsidRDefault="00642C1A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1A" w:rsidRPr="006F35EA" w:rsidRDefault="00642C1A" w:rsidP="00F8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642C1A" w:rsidRDefault="00642C1A" w:rsidP="00EA35B0">
      <w:pPr>
        <w:pStyle w:val="Bezriadkovania"/>
        <w:rPr>
          <w:sz w:val="20"/>
          <w:szCs w:val="20"/>
        </w:rPr>
      </w:pPr>
    </w:p>
    <w:p w:rsidR="00642C1A" w:rsidRDefault="00642C1A" w:rsidP="00EA35B0">
      <w:pPr>
        <w:pStyle w:val="Bezriadkovania"/>
        <w:rPr>
          <w:sz w:val="20"/>
          <w:szCs w:val="20"/>
        </w:rPr>
      </w:pPr>
    </w:p>
    <w:p w:rsidR="00AE0B0C" w:rsidRDefault="00D97D37" w:rsidP="00EA35B0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i)    Významné položky finančných nákladov a kurzových strát </w:t>
      </w:r>
    </w:p>
    <w:p w:rsidR="00AE0B0C" w:rsidRDefault="00AE0B0C" w:rsidP="00EA35B0">
      <w:pPr>
        <w:pStyle w:val="Bezriadkovania"/>
        <w:rPr>
          <w:sz w:val="20"/>
          <w:szCs w:val="20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720"/>
        <w:gridCol w:w="1720"/>
      </w:tblGrid>
      <w:tr w:rsidR="00642C1A" w:rsidRPr="00642C1A" w:rsidTr="00642C1A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642C1A" w:rsidRPr="00642C1A" w:rsidTr="00642C1A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 účtovn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edchádzajúce </w:t>
            </w:r>
          </w:p>
        </w:tc>
      </w:tr>
      <w:tr w:rsidR="00642C1A" w:rsidRPr="00642C1A" w:rsidTr="00642C1A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642C1A" w:rsidRPr="00642C1A" w:rsidTr="00642C1A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2C1A" w:rsidRPr="00642C1A" w:rsidTr="00642C1A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nančné náklady spolu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74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702,00</w:t>
            </w:r>
          </w:p>
        </w:tc>
      </w:tr>
      <w:tr w:rsidR="00642C1A" w:rsidRPr="00642C1A" w:rsidTr="00642C1A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né cenné papiere a podiely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97,00</w:t>
            </w:r>
          </w:p>
        </w:tc>
      </w:tr>
      <w:tr w:rsidR="00642C1A" w:rsidRPr="00642C1A" w:rsidTr="00642C1A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ové úroky  - finančná činnosť leasing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5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64,00</w:t>
            </w:r>
          </w:p>
        </w:tc>
      </w:tr>
      <w:tr w:rsidR="00642C1A" w:rsidRPr="00642C1A" w:rsidTr="00642C1A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náklady na finančnú činnosť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2,00</w:t>
            </w:r>
          </w:p>
        </w:tc>
      </w:tr>
      <w:tr w:rsidR="00642C1A" w:rsidRPr="00642C1A" w:rsidTr="00642C1A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urzové straty, z toho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,00</w:t>
            </w:r>
          </w:p>
        </w:tc>
      </w:tr>
      <w:tr w:rsidR="00642C1A" w:rsidRPr="00642C1A" w:rsidTr="00642C1A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,00</w:t>
            </w:r>
          </w:p>
        </w:tc>
      </w:tr>
      <w:tr w:rsidR="00642C1A" w:rsidRPr="00642C1A" w:rsidTr="00642C1A">
        <w:trPr>
          <w:trHeight w:val="315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2C1A" w:rsidRPr="00642C1A" w:rsidRDefault="00642C1A" w:rsidP="00642C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2C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E0B0C" w:rsidRDefault="00AE0B0C" w:rsidP="00EA35B0">
      <w:pPr>
        <w:pStyle w:val="Bezriadkovania"/>
        <w:rPr>
          <w:sz w:val="20"/>
          <w:szCs w:val="20"/>
        </w:rPr>
      </w:pPr>
    </w:p>
    <w:p w:rsidR="00AE0B0C" w:rsidRDefault="00AE0B0C" w:rsidP="00EA35B0">
      <w:pPr>
        <w:pStyle w:val="Bezriadkovania"/>
        <w:rPr>
          <w:sz w:val="20"/>
          <w:szCs w:val="20"/>
        </w:rPr>
      </w:pPr>
    </w:p>
    <w:p w:rsidR="0044068E" w:rsidRDefault="0044068E" w:rsidP="0044068E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Výška a charakter jednotlivých položiek výnosov a nákladov, ktoré majú</w:t>
      </w:r>
      <w:r w:rsidR="0081363E">
        <w:rPr>
          <w:sz w:val="20"/>
          <w:szCs w:val="20"/>
        </w:rPr>
        <w:t xml:space="preserve"> výnimočný rozsah alebo výskyt.</w:t>
      </w:r>
    </w:p>
    <w:p w:rsidR="0004330B" w:rsidRDefault="0004330B" w:rsidP="0044068E">
      <w:pPr>
        <w:pStyle w:val="Bezriadkovania"/>
        <w:rPr>
          <w:sz w:val="20"/>
          <w:szCs w:val="20"/>
        </w:rPr>
      </w:pPr>
    </w:p>
    <w:p w:rsidR="0004330B" w:rsidRDefault="0004330B" w:rsidP="0004330B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Účtovná  jednotka za dané účtovné obdobie neevidovala žiadne výnosy alebo náklady výnimočného rozsahu alebo výskytu. </w:t>
      </w:r>
    </w:p>
    <w:p w:rsidR="0004330B" w:rsidRDefault="0004330B" w:rsidP="0004330B">
      <w:pPr>
        <w:pStyle w:val="Bezriadkovania"/>
        <w:rPr>
          <w:sz w:val="20"/>
          <w:szCs w:val="20"/>
        </w:rPr>
      </w:pPr>
    </w:p>
    <w:p w:rsidR="0004330B" w:rsidRDefault="0004330B" w:rsidP="0004330B">
      <w:pPr>
        <w:pStyle w:val="Bezriadkovania"/>
        <w:rPr>
          <w:sz w:val="20"/>
          <w:szCs w:val="20"/>
        </w:rPr>
      </w:pPr>
      <w:bookmarkStart w:id="2" w:name="OLE_LINK1"/>
      <w:bookmarkStart w:id="3" w:name="OLE_LINK2"/>
      <w:r>
        <w:rPr>
          <w:sz w:val="20"/>
          <w:szCs w:val="20"/>
        </w:rPr>
        <w:t>(3)    Opis a celková suma nákladov za overenie individuáln</w:t>
      </w:r>
      <w:r w:rsidR="0081363E">
        <w:rPr>
          <w:sz w:val="20"/>
          <w:szCs w:val="20"/>
        </w:rPr>
        <w:t>ej účtovnej závierky audítorom.</w:t>
      </w:r>
    </w:p>
    <w:bookmarkEnd w:id="2"/>
    <w:bookmarkEnd w:id="3"/>
    <w:p w:rsidR="0004330B" w:rsidRDefault="0004330B" w:rsidP="0004330B">
      <w:pPr>
        <w:pStyle w:val="Bezriadkovania"/>
        <w:rPr>
          <w:sz w:val="20"/>
          <w:szCs w:val="20"/>
        </w:rPr>
      </w:pPr>
    </w:p>
    <w:p w:rsidR="0004330B" w:rsidRDefault="0004330B" w:rsidP="0004330B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Náklady za overenie individuálnej účtovnej závierky za rok 2015 boli zmluvne dohodnuté vo výške 2300,00 EUR.</w:t>
      </w:r>
    </w:p>
    <w:p w:rsidR="00AE0B0C" w:rsidRDefault="00AE0B0C" w:rsidP="00EA35B0">
      <w:pPr>
        <w:pStyle w:val="Bezriadkovania"/>
        <w:rPr>
          <w:sz w:val="20"/>
          <w:szCs w:val="20"/>
        </w:rPr>
      </w:pPr>
    </w:p>
    <w:p w:rsidR="00AB42E9" w:rsidRDefault="00AB42E9" w:rsidP="00AB42E9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(4)    </w:t>
      </w:r>
      <w:r w:rsidR="0081363E">
        <w:rPr>
          <w:sz w:val="20"/>
          <w:szCs w:val="20"/>
        </w:rPr>
        <w:t xml:space="preserve">Členenie čistého obratu </w:t>
      </w:r>
    </w:p>
    <w:p w:rsidR="00AB42E9" w:rsidRDefault="00AB42E9" w:rsidP="00AB42E9">
      <w:pPr>
        <w:pStyle w:val="Bezriadkovania"/>
        <w:rPr>
          <w:sz w:val="20"/>
          <w:szCs w:val="20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080"/>
        <w:gridCol w:w="2240"/>
      </w:tblGrid>
      <w:tr w:rsidR="00AB42E9" w:rsidRPr="00AB42E9" w:rsidTr="00AB42E9">
        <w:trPr>
          <w:trHeight w:val="30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AB42E9" w:rsidRPr="00AB42E9" w:rsidTr="00AB42E9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ežné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</w:t>
            </w:r>
          </w:p>
        </w:tc>
      </w:tr>
      <w:tr w:rsidR="00AB42E9" w:rsidRPr="00AB42E9" w:rsidTr="00AB42E9">
        <w:trPr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</w:tr>
      <w:tr w:rsidR="00AB42E9" w:rsidRPr="00AB42E9" w:rsidTr="00AB42E9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a vlastné výrob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42E9" w:rsidRPr="00AB42E9" w:rsidTr="00AB42E9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 predaja služi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593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4305,00</w:t>
            </w:r>
          </w:p>
        </w:tc>
      </w:tr>
      <w:tr w:rsidR="00AB42E9" w:rsidRPr="00AB42E9" w:rsidTr="00AB42E9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žby za tov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42E9" w:rsidRPr="00AB42E9" w:rsidTr="00AB42E9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zo zákaz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42E9" w:rsidRPr="00AB42E9" w:rsidTr="00AB42E9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z nehnuteľností na preda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42E9" w:rsidRPr="00AB42E9" w:rsidTr="00AB42E9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výnosy súvisiace s bežnou činnosť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42E9" w:rsidRPr="00AB42E9" w:rsidTr="00AB42E9">
        <w:trPr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Čistý obrat celk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593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E9" w:rsidRPr="00AB42E9" w:rsidRDefault="00AB42E9" w:rsidP="00AB4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B42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4305,00</w:t>
            </w:r>
          </w:p>
        </w:tc>
      </w:tr>
    </w:tbl>
    <w:p w:rsidR="00AB42E9" w:rsidRDefault="00AB42E9" w:rsidP="00EA35B0">
      <w:pPr>
        <w:pStyle w:val="Bezriadkovania"/>
        <w:rPr>
          <w:sz w:val="20"/>
          <w:szCs w:val="20"/>
        </w:rPr>
      </w:pPr>
    </w:p>
    <w:p w:rsidR="001F7FF1" w:rsidRDefault="001F7FF1" w:rsidP="001F7FF1">
      <w:pPr>
        <w:rPr>
          <w:sz w:val="20"/>
          <w:szCs w:val="20"/>
        </w:rPr>
      </w:pPr>
    </w:p>
    <w:p w:rsidR="001F7FF1" w:rsidRPr="0019122D" w:rsidRDefault="001F7FF1" w:rsidP="001F7FF1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</w:t>
      </w:r>
    </w:p>
    <w:p w:rsidR="001F7FF1" w:rsidRDefault="001F7FF1" w:rsidP="001F7FF1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ácie o iných aktívach a iných pasívach</w:t>
      </w:r>
    </w:p>
    <w:p w:rsidR="00D56085" w:rsidRDefault="00D56085" w:rsidP="001F7FF1">
      <w:pPr>
        <w:pStyle w:val="Bezriadkovania"/>
        <w:jc w:val="center"/>
        <w:rPr>
          <w:b/>
          <w:sz w:val="20"/>
          <w:szCs w:val="20"/>
        </w:rPr>
      </w:pPr>
    </w:p>
    <w:p w:rsidR="001F7FF1" w:rsidRPr="00A41EAE" w:rsidRDefault="001F7FF1" w:rsidP="001F7FF1">
      <w:pPr>
        <w:pStyle w:val="Bezriadkovania"/>
        <w:jc w:val="both"/>
        <w:rPr>
          <w:sz w:val="20"/>
          <w:szCs w:val="20"/>
        </w:rPr>
      </w:pPr>
    </w:p>
    <w:p w:rsidR="001F7FF1" w:rsidRDefault="001F7FF1" w:rsidP="001F7FF1">
      <w:pPr>
        <w:pStyle w:val="Bezriadkovani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a)   Opis a hodnota podmieneného majetku – účtovná jednotka neeviduje podmienený majetok.</w:t>
      </w:r>
    </w:p>
    <w:p w:rsidR="001F7FF1" w:rsidRDefault="001F7FF1" w:rsidP="001F7FF1">
      <w:pPr>
        <w:pStyle w:val="Bezriadkovania"/>
        <w:rPr>
          <w:sz w:val="20"/>
          <w:szCs w:val="20"/>
        </w:rPr>
      </w:pPr>
    </w:p>
    <w:p w:rsidR="001F7FF1" w:rsidRDefault="001F7FF1" w:rsidP="001F7FF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b)   Opis a hodnota podmienených záväzkov – účtovná jednotka neeviduje podmienené záväzky.</w:t>
      </w:r>
    </w:p>
    <w:p w:rsidR="001F7FF1" w:rsidRDefault="001F7FF1" w:rsidP="001F7FF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4C66E7" w:rsidRPr="006F35EA" w:rsidTr="00F860E3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E7" w:rsidRPr="00BD03A4" w:rsidRDefault="004C66E7" w:rsidP="00F8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E7" w:rsidRPr="00BD03A4" w:rsidRDefault="004C66E7" w:rsidP="00F860E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E7" w:rsidRPr="00BD03A4" w:rsidRDefault="004C66E7" w:rsidP="00F860E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E7" w:rsidRPr="00BD03A4" w:rsidRDefault="004C66E7" w:rsidP="00F8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E7" w:rsidRPr="006F35EA" w:rsidRDefault="004C66E7" w:rsidP="00F8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E7" w:rsidRPr="00BD03A4" w:rsidRDefault="004C66E7" w:rsidP="00F8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E7" w:rsidRPr="006F35EA" w:rsidRDefault="004C66E7" w:rsidP="00F8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1F7FF1" w:rsidRDefault="001F7FF1" w:rsidP="001F7FF1">
      <w:pPr>
        <w:pStyle w:val="Bezriadkovania"/>
        <w:rPr>
          <w:sz w:val="20"/>
          <w:szCs w:val="20"/>
        </w:rPr>
      </w:pPr>
    </w:p>
    <w:p w:rsidR="004C66E7" w:rsidRDefault="004C66E7" w:rsidP="001F7FF1">
      <w:pPr>
        <w:pStyle w:val="Bezriadkovania"/>
        <w:rPr>
          <w:sz w:val="20"/>
          <w:szCs w:val="20"/>
        </w:rPr>
      </w:pPr>
    </w:p>
    <w:p w:rsidR="004C66E7" w:rsidRDefault="004C66E7" w:rsidP="004C66E7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Významné položky ostatných finančných povinností, ktoré nie sú vykázané v účtovných výkazoch :</w:t>
      </w:r>
    </w:p>
    <w:p w:rsidR="004C66E7" w:rsidRDefault="004C66E7" w:rsidP="004C66E7">
      <w:pPr>
        <w:pStyle w:val="Bezriadkovania"/>
        <w:rPr>
          <w:sz w:val="20"/>
          <w:szCs w:val="20"/>
        </w:rPr>
      </w:pPr>
    </w:p>
    <w:p w:rsidR="004C66E7" w:rsidRDefault="004C66E7" w:rsidP="004C66E7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má žiadne finančné povinnosti okrem tých, ktoré sú vykázané v účtovných výkazoch.</w:t>
      </w:r>
    </w:p>
    <w:p w:rsidR="004C66E7" w:rsidRDefault="004C66E7" w:rsidP="001F7FF1">
      <w:pPr>
        <w:pStyle w:val="Bezriadkovania"/>
        <w:rPr>
          <w:sz w:val="20"/>
          <w:szCs w:val="20"/>
        </w:rPr>
      </w:pPr>
    </w:p>
    <w:p w:rsidR="004C66E7" w:rsidRDefault="004C66E7" w:rsidP="001F7FF1">
      <w:pPr>
        <w:pStyle w:val="Bezriadkovania"/>
        <w:rPr>
          <w:sz w:val="20"/>
          <w:szCs w:val="20"/>
        </w:rPr>
      </w:pPr>
    </w:p>
    <w:p w:rsidR="004C66E7" w:rsidRDefault="004C66E7" w:rsidP="004C66E7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3)    Informácie o významných položkách prenajatého majetku, majetku prijatého do úschovy, o pohľadávkach a záväzkoch z opcií, odpísaných pohľadávkach a pod.:</w:t>
      </w:r>
    </w:p>
    <w:p w:rsidR="004C66E7" w:rsidRDefault="004C66E7" w:rsidP="004C66E7">
      <w:pPr>
        <w:pStyle w:val="Bezriadkovania"/>
        <w:rPr>
          <w:sz w:val="20"/>
          <w:szCs w:val="20"/>
        </w:rPr>
      </w:pPr>
    </w:p>
    <w:p w:rsidR="004C66E7" w:rsidRDefault="004C66E7" w:rsidP="004C66E7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Účtovná jednotka neeviduje žiadne významné položky vzťahujúce sa k bodu 3 na podsúvahových účtoch.</w:t>
      </w:r>
    </w:p>
    <w:p w:rsidR="00C511EB" w:rsidRDefault="00C511EB" w:rsidP="00C511EB">
      <w:pPr>
        <w:pStyle w:val="Bezriadkovania"/>
        <w:jc w:val="center"/>
        <w:rPr>
          <w:sz w:val="20"/>
          <w:szCs w:val="20"/>
        </w:rPr>
      </w:pPr>
    </w:p>
    <w:p w:rsidR="00C511EB" w:rsidRDefault="00C511EB" w:rsidP="00C511EB">
      <w:pPr>
        <w:pStyle w:val="Bezriadkovania"/>
        <w:jc w:val="center"/>
        <w:rPr>
          <w:sz w:val="20"/>
          <w:szCs w:val="20"/>
        </w:rPr>
      </w:pPr>
    </w:p>
    <w:p w:rsidR="00C511EB" w:rsidRDefault="00C511EB" w:rsidP="00C511EB">
      <w:pPr>
        <w:pStyle w:val="Bezriadkovania"/>
        <w:jc w:val="center"/>
        <w:rPr>
          <w:sz w:val="20"/>
          <w:szCs w:val="20"/>
        </w:rPr>
      </w:pPr>
    </w:p>
    <w:p w:rsidR="00C511EB" w:rsidRPr="0019122D" w:rsidRDefault="00C511EB" w:rsidP="00C511EB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</w:t>
      </w:r>
    </w:p>
    <w:p w:rsidR="00C511EB" w:rsidRDefault="00C511EB" w:rsidP="00C511EB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dalosti, ktoré nastali po dni, ku ktorému sa zostavuje účtovná závierka</w:t>
      </w:r>
    </w:p>
    <w:p w:rsidR="00C511EB" w:rsidRDefault="00C511EB" w:rsidP="00C511EB">
      <w:pPr>
        <w:pStyle w:val="Bezriadkovania"/>
        <w:jc w:val="center"/>
        <w:rPr>
          <w:b/>
          <w:sz w:val="20"/>
          <w:szCs w:val="20"/>
        </w:rPr>
      </w:pPr>
    </w:p>
    <w:p w:rsidR="00C511EB" w:rsidRDefault="00C511EB" w:rsidP="00C511EB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Informácie o charaktere a finančnom vplyve významných udalostí, ktoré nastali po dni, ku ktorému sa zostavuje účtovná závierka do dňa zostavenia účtovnej závierky a ktoré nie sú zohľadnené v súvahe, alebo vo výkaze ziskov a strát :</w:t>
      </w:r>
    </w:p>
    <w:p w:rsidR="00C511EB" w:rsidRDefault="00C511EB" w:rsidP="00C511EB">
      <w:pPr>
        <w:pStyle w:val="Bezriadkovania"/>
        <w:jc w:val="both"/>
        <w:rPr>
          <w:sz w:val="20"/>
          <w:szCs w:val="20"/>
        </w:rPr>
      </w:pPr>
    </w:p>
    <w:p w:rsidR="00C511EB" w:rsidRPr="00A41EAE" w:rsidRDefault="00C511EB" w:rsidP="00C511EB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 dni, ku ktorému sa zostavuje účtovná závierka, do dňa zostavenia účtovnej závierky, nenastali významné udalosti, ktoré by ovplyvnili činnosť spoločnosti.</w:t>
      </w:r>
    </w:p>
    <w:p w:rsidR="004C66E7" w:rsidRDefault="004C66E7" w:rsidP="001F7FF1">
      <w:pPr>
        <w:pStyle w:val="Bezriadkovania"/>
        <w:rPr>
          <w:sz w:val="20"/>
          <w:szCs w:val="20"/>
        </w:rPr>
      </w:pPr>
    </w:p>
    <w:p w:rsidR="005878CE" w:rsidRDefault="005878CE" w:rsidP="005878CE">
      <w:pPr>
        <w:pStyle w:val="Bezriadkovania"/>
        <w:jc w:val="center"/>
        <w:rPr>
          <w:sz w:val="20"/>
          <w:szCs w:val="20"/>
        </w:rPr>
      </w:pPr>
    </w:p>
    <w:p w:rsidR="005878CE" w:rsidRPr="0019122D" w:rsidRDefault="005878CE" w:rsidP="005878CE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I</w:t>
      </w:r>
    </w:p>
    <w:p w:rsidR="005878CE" w:rsidRDefault="005878CE" w:rsidP="005878CE">
      <w:pPr>
        <w:pStyle w:val="Bezriadkovania"/>
        <w:jc w:val="center"/>
        <w:rPr>
          <w:b/>
          <w:sz w:val="20"/>
          <w:szCs w:val="20"/>
        </w:rPr>
      </w:pPr>
    </w:p>
    <w:p w:rsidR="005878CE" w:rsidRDefault="005878CE" w:rsidP="005878CE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1)    Informácie o transakciách medzi účtovnou jednotkou a spriaznenými osobami :</w:t>
      </w:r>
    </w:p>
    <w:p w:rsidR="005878CE" w:rsidRDefault="005878CE" w:rsidP="005878CE">
      <w:pPr>
        <w:pStyle w:val="Bezriadkovania"/>
        <w:rPr>
          <w:sz w:val="20"/>
          <w:szCs w:val="20"/>
        </w:rPr>
      </w:pPr>
    </w:p>
    <w:p w:rsidR="005878CE" w:rsidRDefault="005878CE" w:rsidP="001F7FF1">
      <w:pPr>
        <w:pStyle w:val="Odsekzoznamu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Zoznam transakcií, ktoré sa uskutočnili medzi vykazujúcou účtovnou jednotkou a spriaznenými osobami :</w:t>
      </w:r>
    </w:p>
    <w:p w:rsidR="005878CE" w:rsidRDefault="005878CE" w:rsidP="005878CE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0E6A00" w:rsidRPr="000E6A00" w:rsidRDefault="000E6A00" w:rsidP="005878CE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</w:t>
      </w:r>
      <w:r w:rsidRPr="000E6A00">
        <w:rPr>
          <w:rFonts w:ascii="Calibri" w:eastAsia="Times New Roman" w:hAnsi="Calibri" w:cs="Times New Roman"/>
          <w:b/>
          <w:color w:val="000000"/>
          <w:sz w:val="20"/>
          <w:szCs w:val="20"/>
        </w:rPr>
        <w:t>Druh obchodu</w:t>
      </w:r>
      <w:r w:rsidR="009B0976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    </w:t>
      </w:r>
      <w:r w:rsidR="009B0976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  <w:t xml:space="preserve">     hodnotové vyjadrenie obchodu</w:t>
      </w:r>
    </w:p>
    <w:p w:rsidR="000E6A00" w:rsidRDefault="000E6A00" w:rsidP="005878CE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B336A1" w:rsidRDefault="000E6A00" w:rsidP="005878CE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nákup služieb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                689 687,00 EUR</w:t>
      </w:r>
    </w:p>
    <w:p w:rsidR="00B336A1" w:rsidRDefault="000E6A00" w:rsidP="005878CE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redaj služieb </w:t>
      </w:r>
      <w:r w:rsidR="000446FE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0446FE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0446FE"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</w:t>
      </w:r>
      <w:r w:rsidR="00855FF8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0446FE">
        <w:rPr>
          <w:rFonts w:ascii="Calibri" w:eastAsia="Times New Roman" w:hAnsi="Calibri" w:cs="Times New Roman"/>
          <w:color w:val="000000"/>
          <w:sz w:val="20"/>
          <w:szCs w:val="20"/>
        </w:rPr>
        <w:t xml:space="preserve">   648 111,00 EUR</w:t>
      </w:r>
    </w:p>
    <w:p w:rsidR="001F7FF1" w:rsidRPr="00A41EAE" w:rsidRDefault="000E6A00" w:rsidP="005878CE">
      <w:pPr>
        <w:pStyle w:val="Odsekzoznamu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daj materiálu</w:t>
      </w:r>
      <w:r w:rsidR="000446FE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0446FE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0446FE"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      </w:t>
      </w:r>
      <w:r w:rsidR="00855FF8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="000446FE">
        <w:rPr>
          <w:rFonts w:ascii="Calibri" w:eastAsia="Times New Roman" w:hAnsi="Calibri" w:cs="Times New Roman"/>
          <w:color w:val="000000"/>
          <w:sz w:val="20"/>
          <w:szCs w:val="20"/>
        </w:rPr>
        <w:t xml:space="preserve"> 86 533,00 EUR</w:t>
      </w:r>
    </w:p>
    <w:p w:rsidR="00AB42E9" w:rsidRDefault="00AB42E9" w:rsidP="00EA35B0">
      <w:pPr>
        <w:pStyle w:val="Bezriadkovania"/>
        <w:rPr>
          <w:sz w:val="20"/>
          <w:szCs w:val="20"/>
        </w:rPr>
      </w:pPr>
    </w:p>
    <w:p w:rsidR="00AB42E9" w:rsidRDefault="00AB42E9" w:rsidP="00EA35B0">
      <w:pPr>
        <w:pStyle w:val="Bezriadkovania"/>
        <w:rPr>
          <w:sz w:val="20"/>
          <w:szCs w:val="20"/>
        </w:rPr>
      </w:pPr>
    </w:p>
    <w:p w:rsidR="00B336A1" w:rsidRDefault="00B336A1" w:rsidP="00F860E3">
      <w:pPr>
        <w:pStyle w:val="Bezriadkovani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harakteristika transakcie, ktorou je suma, výška </w:t>
      </w:r>
      <w:r w:rsidR="00E86633">
        <w:rPr>
          <w:sz w:val="20"/>
          <w:szCs w:val="20"/>
        </w:rPr>
        <w:t>z</w:t>
      </w:r>
      <w:r>
        <w:rPr>
          <w:sz w:val="20"/>
          <w:szCs w:val="20"/>
        </w:rPr>
        <w:t>ostatku k</w:t>
      </w:r>
      <w:r w:rsidR="00E86633">
        <w:rPr>
          <w:sz w:val="20"/>
          <w:szCs w:val="20"/>
        </w:rPr>
        <w:t>u dňu</w:t>
      </w:r>
      <w:r>
        <w:rPr>
          <w:sz w:val="20"/>
          <w:szCs w:val="20"/>
        </w:rPr>
        <w:t>, ku ktorému bola zos</w:t>
      </w:r>
      <w:r w:rsidR="00E86633">
        <w:rPr>
          <w:sz w:val="20"/>
          <w:szCs w:val="20"/>
        </w:rPr>
        <w:t>t</w:t>
      </w:r>
      <w:r>
        <w:rPr>
          <w:sz w:val="20"/>
          <w:szCs w:val="20"/>
        </w:rPr>
        <w:t>avená účtovná závierka, jeho zabezpečenie, opravná položka k </w:t>
      </w:r>
      <w:r w:rsidR="00E86633">
        <w:rPr>
          <w:sz w:val="20"/>
          <w:szCs w:val="20"/>
        </w:rPr>
        <w:t>pochy</w:t>
      </w:r>
      <w:r>
        <w:rPr>
          <w:sz w:val="20"/>
          <w:szCs w:val="20"/>
        </w:rPr>
        <w:t xml:space="preserve">bným </w:t>
      </w:r>
      <w:r w:rsidR="00E86633">
        <w:rPr>
          <w:sz w:val="20"/>
          <w:szCs w:val="20"/>
        </w:rPr>
        <w:t>pohľadávkam, odúčtovanie pochy</w:t>
      </w:r>
      <w:r>
        <w:rPr>
          <w:sz w:val="20"/>
          <w:szCs w:val="20"/>
        </w:rPr>
        <w:t>bnýc</w:t>
      </w:r>
      <w:r w:rsidR="00E86633">
        <w:rPr>
          <w:sz w:val="20"/>
          <w:szCs w:val="20"/>
        </w:rPr>
        <w:t xml:space="preserve">h </w:t>
      </w:r>
      <w:r>
        <w:rPr>
          <w:sz w:val="20"/>
          <w:szCs w:val="20"/>
        </w:rPr>
        <w:t>pohľadávo</w:t>
      </w:r>
      <w:r w:rsidR="00E86633">
        <w:rPr>
          <w:sz w:val="20"/>
          <w:szCs w:val="20"/>
        </w:rPr>
        <w:t>k</w:t>
      </w:r>
      <w:r w:rsidR="00F860E3">
        <w:rPr>
          <w:sz w:val="20"/>
          <w:szCs w:val="20"/>
        </w:rPr>
        <w:t xml:space="preserve"> do nákladov .</w:t>
      </w:r>
    </w:p>
    <w:p w:rsidR="00F860E3" w:rsidRDefault="00F860E3" w:rsidP="00F860E3">
      <w:pPr>
        <w:pStyle w:val="Bezriadkovania"/>
        <w:ind w:left="495"/>
        <w:rPr>
          <w:sz w:val="20"/>
          <w:szCs w:val="20"/>
        </w:rPr>
      </w:pPr>
    </w:p>
    <w:p w:rsidR="00F860E3" w:rsidRDefault="00F860E3" w:rsidP="00F860E3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Výška zostatku záväzkov voči spriazneným osobám ku dňu zostavenia účtovnej závierky je vo výške</w:t>
      </w:r>
    </w:p>
    <w:p w:rsidR="00F860E3" w:rsidRDefault="00F860E3" w:rsidP="00F860E3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135 338,00 EUR.</w:t>
      </w:r>
    </w:p>
    <w:p w:rsidR="00F860E3" w:rsidRDefault="00F860E3" w:rsidP="00F860E3">
      <w:pPr>
        <w:pStyle w:val="Bezriadkovania"/>
        <w:ind w:left="495"/>
        <w:rPr>
          <w:sz w:val="20"/>
          <w:szCs w:val="20"/>
        </w:rPr>
      </w:pPr>
    </w:p>
    <w:p w:rsidR="00F860E3" w:rsidRDefault="00F860E3" w:rsidP="00F860E3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Výška zostatku pohľadávok voči spriazneným osobám ku dňu zostavenia účtovnej závierky je vo výške</w:t>
      </w:r>
    </w:p>
    <w:p w:rsidR="00F860E3" w:rsidRDefault="00F860E3" w:rsidP="00F860E3">
      <w:pPr>
        <w:pStyle w:val="Bezriadkovania"/>
        <w:ind w:left="495"/>
        <w:rPr>
          <w:sz w:val="20"/>
          <w:szCs w:val="20"/>
        </w:rPr>
      </w:pPr>
      <w:r>
        <w:rPr>
          <w:sz w:val="20"/>
          <w:szCs w:val="20"/>
        </w:rPr>
        <w:t>239 793,00 EUR.</w:t>
      </w:r>
    </w:p>
    <w:p w:rsidR="00855FF8" w:rsidRDefault="00855FF8" w:rsidP="00F860E3">
      <w:pPr>
        <w:pStyle w:val="Bezriadkovania"/>
        <w:ind w:left="495"/>
        <w:rPr>
          <w:sz w:val="20"/>
          <w:szCs w:val="20"/>
        </w:rPr>
      </w:pPr>
    </w:p>
    <w:p w:rsidR="00B336A1" w:rsidRDefault="00B336A1" w:rsidP="00B336A1">
      <w:pPr>
        <w:pStyle w:val="Bezriadkovania"/>
        <w:rPr>
          <w:sz w:val="20"/>
          <w:szCs w:val="20"/>
        </w:rPr>
      </w:pPr>
    </w:p>
    <w:p w:rsidR="00855FF8" w:rsidRDefault="00855FF8" w:rsidP="00855FF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62F3C">
        <w:rPr>
          <w:sz w:val="20"/>
          <w:szCs w:val="20"/>
        </w:rPr>
        <w:t xml:space="preserve"> </w:t>
      </w:r>
      <w:r>
        <w:rPr>
          <w:sz w:val="20"/>
          <w:szCs w:val="20"/>
        </w:rPr>
        <w:t>c)    Transakcie so spriaznenými osobami :</w:t>
      </w:r>
    </w:p>
    <w:p w:rsidR="00855FF8" w:rsidRDefault="00855FF8" w:rsidP="00855FF8">
      <w:pPr>
        <w:pStyle w:val="Bezriadkovania"/>
        <w:rPr>
          <w:sz w:val="20"/>
          <w:szCs w:val="20"/>
        </w:rPr>
      </w:pPr>
    </w:p>
    <w:p w:rsidR="00855FF8" w:rsidRDefault="00855FF8" w:rsidP="00855FF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ubjekt, ktorý v účtovnej jednotke vykonáva rozhodujúci vplyv – neevidujeme</w:t>
      </w:r>
      <w:r w:rsidR="00883F62">
        <w:rPr>
          <w:sz w:val="20"/>
          <w:szCs w:val="20"/>
        </w:rPr>
        <w:t>.</w:t>
      </w:r>
    </w:p>
    <w:p w:rsidR="00855FF8" w:rsidRDefault="00855FF8" w:rsidP="00855FF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ubjekt, ktorý v účtovnej jednotke vykonáva spoločný rozhodujúci vplyv alebo podstatný vplyv – neevidujeme</w:t>
      </w:r>
      <w:r w:rsidR="00883F62">
        <w:rPr>
          <w:sz w:val="20"/>
          <w:szCs w:val="20"/>
        </w:rPr>
        <w:t>.</w:t>
      </w:r>
    </w:p>
    <w:p w:rsidR="00855FF8" w:rsidRDefault="00855FF8" w:rsidP="00855FF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cérske účtovné jednotky – neevidujeme.</w:t>
      </w:r>
    </w:p>
    <w:p w:rsidR="00855FF8" w:rsidRDefault="00855FF8" w:rsidP="00855FF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poločné účtovné jednotky – neevidujeme.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883F62" w:rsidRPr="006F35EA" w:rsidTr="00A35F3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F62" w:rsidRPr="00BD03A4" w:rsidRDefault="00883F62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62" w:rsidRPr="00BD03A4" w:rsidRDefault="00883F62" w:rsidP="00A35F3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62" w:rsidRPr="00BD03A4" w:rsidRDefault="00883F62" w:rsidP="00A35F3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62" w:rsidRPr="00BD03A4" w:rsidRDefault="00883F62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F62" w:rsidRPr="006F35EA" w:rsidRDefault="00883F62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62" w:rsidRPr="00BD03A4" w:rsidRDefault="00883F62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F62" w:rsidRPr="006F35EA" w:rsidRDefault="00883F62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883F62" w:rsidRDefault="00883F62" w:rsidP="00883F62">
      <w:pPr>
        <w:pStyle w:val="Bezriadkovania"/>
        <w:rPr>
          <w:sz w:val="20"/>
          <w:szCs w:val="20"/>
        </w:rPr>
      </w:pPr>
    </w:p>
    <w:p w:rsidR="00883F62" w:rsidRDefault="00883F62" w:rsidP="00883F62">
      <w:pPr>
        <w:pStyle w:val="Bezriadkovania"/>
        <w:rPr>
          <w:sz w:val="20"/>
          <w:szCs w:val="20"/>
        </w:rPr>
      </w:pPr>
    </w:p>
    <w:p w:rsidR="00855FF8" w:rsidRDefault="00855FF8" w:rsidP="00855FF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ridružené účtovné jednotky – neevidujeme.</w:t>
      </w:r>
    </w:p>
    <w:p w:rsidR="00855FF8" w:rsidRDefault="00855FF8" w:rsidP="00855FF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Kľúčový manažment účtovnej jednotky alebo jej materskej účtovnej jednotky – neevidujeme.</w:t>
      </w:r>
    </w:p>
    <w:p w:rsidR="00855FF8" w:rsidRDefault="00855FF8" w:rsidP="00855FF8">
      <w:pPr>
        <w:pStyle w:val="Bezriadkovani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statné spriaznené osoby – personálne prepojenie.</w:t>
      </w:r>
    </w:p>
    <w:p w:rsidR="00855FF8" w:rsidRDefault="00855FF8" w:rsidP="00855FF8">
      <w:pPr>
        <w:pStyle w:val="Bezriadkovania"/>
        <w:rPr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380"/>
        <w:gridCol w:w="1686"/>
        <w:gridCol w:w="2414"/>
      </w:tblGrid>
      <w:tr w:rsidR="00A660AA" w:rsidRPr="00A660AA" w:rsidTr="00A660AA">
        <w:trPr>
          <w:trHeight w:val="31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Hodnotové vyjadrenie obchodu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zprostredne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riaznená osoba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ruh obchodu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ežné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chádzajúce účtovné</w:t>
            </w:r>
          </w:p>
        </w:tc>
      </w:tr>
      <w:tr w:rsidR="00A660AA" w:rsidRPr="00A660AA" w:rsidTr="00A660AA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 obdobie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e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Ľupčianka</w:t>
            </w:r>
            <w:proofErr w:type="spellEnd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4605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4950,00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RECYCLING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25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28,00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Liptovský Mikuláš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j služieb a materiál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914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997,00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nosy celkom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34644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12575,00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Ľupčianka</w:t>
            </w:r>
            <w:proofErr w:type="spellEnd"/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549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998,00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RECYCLING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40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44,00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ZO - Liptovský Mikuláš, s.r.o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up služie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795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205,00</w:t>
            </w:r>
          </w:p>
        </w:tc>
      </w:tr>
      <w:tr w:rsidR="00A660AA" w:rsidRPr="00A660AA" w:rsidTr="00A660AA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klady celkom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9684,00</w:t>
            </w:r>
          </w:p>
        </w:tc>
        <w:tc>
          <w:tcPr>
            <w:tcW w:w="2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74347,00</w:t>
            </w:r>
          </w:p>
        </w:tc>
      </w:tr>
      <w:tr w:rsidR="00A660AA" w:rsidRPr="00A660AA" w:rsidTr="00A660AA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0AA" w:rsidRPr="00A660AA" w:rsidRDefault="00A660AA" w:rsidP="00A66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60A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03267" w:rsidRDefault="00E03267" w:rsidP="00855FF8">
      <w:pPr>
        <w:pStyle w:val="Bezriadkovania"/>
        <w:rPr>
          <w:sz w:val="20"/>
          <w:szCs w:val="20"/>
        </w:rPr>
      </w:pPr>
    </w:p>
    <w:p w:rsidR="00C62F3C" w:rsidRDefault="00C62F3C" w:rsidP="00855FF8">
      <w:pPr>
        <w:pStyle w:val="Bezriadkovania"/>
        <w:rPr>
          <w:sz w:val="20"/>
          <w:szCs w:val="20"/>
        </w:rPr>
      </w:pPr>
    </w:p>
    <w:p w:rsidR="00C62F3C" w:rsidRDefault="00C62F3C" w:rsidP="00C62F3C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(2)    Príjmy a výhody členov štatutárneho orgánu, dozorného orgánu a iného orgánu účtovnej jednotky :</w:t>
      </w:r>
    </w:p>
    <w:p w:rsidR="00C62F3C" w:rsidRDefault="00C62F3C" w:rsidP="00C62F3C">
      <w:pPr>
        <w:pStyle w:val="Bezriadkovania"/>
        <w:rPr>
          <w:sz w:val="20"/>
          <w:szCs w:val="20"/>
        </w:rPr>
      </w:pPr>
    </w:p>
    <w:p w:rsidR="00D20229" w:rsidRDefault="00D20229" w:rsidP="00D20229">
      <w:pPr>
        <w:pStyle w:val="Bezriadkovani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-   e)    Členom štatutárneho orgánu, dozorného orgánu a  iného orgánu účtovnej jednotky okrem príjmov zo závislej činnosti neboli vyplatené žiadne odmeny za výkon funkcie, ani poskytnuté iné plnenia. </w:t>
      </w:r>
    </w:p>
    <w:p w:rsidR="00C62F3C" w:rsidRPr="00D20229" w:rsidRDefault="00C62F3C" w:rsidP="00D20229">
      <w:pPr>
        <w:spacing w:after="0" w:line="240" w:lineRule="auto"/>
        <w:ind w:left="13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C62F3C" w:rsidRDefault="00C62F3C" w:rsidP="00C62F3C">
      <w:pPr>
        <w:pStyle w:val="Odsekzoznamu"/>
        <w:spacing w:after="0" w:line="240" w:lineRule="auto"/>
        <w:ind w:left="495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E03267" w:rsidRDefault="00E03267" w:rsidP="00855FF8">
      <w:pPr>
        <w:pStyle w:val="Bezriadkovania"/>
        <w:rPr>
          <w:sz w:val="20"/>
          <w:szCs w:val="20"/>
        </w:rPr>
      </w:pPr>
    </w:p>
    <w:p w:rsidR="00751076" w:rsidRDefault="00751076" w:rsidP="00751076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VIII</w:t>
      </w:r>
    </w:p>
    <w:p w:rsidR="00751076" w:rsidRPr="0019122D" w:rsidRDefault="00751076" w:rsidP="00751076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statné informácie</w:t>
      </w:r>
    </w:p>
    <w:p w:rsidR="00751076" w:rsidRDefault="00751076" w:rsidP="00751076">
      <w:pPr>
        <w:pStyle w:val="Bezriadkovania"/>
        <w:jc w:val="center"/>
        <w:rPr>
          <w:b/>
          <w:sz w:val="20"/>
          <w:szCs w:val="20"/>
        </w:rPr>
      </w:pPr>
    </w:p>
    <w:p w:rsidR="00751076" w:rsidRDefault="00751076" w:rsidP="00751076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nformácia o udelení výlučného práva alebo osobitného práva, ktorým sa udelilo právo poskytovať služby vo verejnom záujme</w:t>
      </w:r>
      <w:r w:rsidR="006E5526">
        <w:rPr>
          <w:sz w:val="20"/>
          <w:szCs w:val="20"/>
        </w:rPr>
        <w:t>.</w:t>
      </w: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</w:p>
    <w:p w:rsidR="00751076" w:rsidRDefault="00751076" w:rsidP="00751076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nformácie o účtovnej jednotke, na ktorú sa vzťahuje § 23 d ods. 6 zákona, ktorej činnosť je zaradená do priemyselnej výroby podľa osobitného predpisu a ktorej čistý obrat za bezprostredne predchádzajúce účtovné obdobie bol väčší ako 250 000 000,00 EUR</w:t>
      </w:r>
      <w:r w:rsidR="006E5526">
        <w:rPr>
          <w:sz w:val="20"/>
          <w:szCs w:val="20"/>
        </w:rPr>
        <w:t>.</w:t>
      </w: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</w:t>
      </w: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</w:p>
    <w:p w:rsidR="00751076" w:rsidRDefault="00751076" w:rsidP="00751076">
      <w:pPr>
        <w:pStyle w:val="Bezriadkovania"/>
        <w:ind w:left="765"/>
        <w:rPr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960"/>
        <w:gridCol w:w="900"/>
        <w:gridCol w:w="1740"/>
        <w:gridCol w:w="420"/>
        <w:gridCol w:w="1640"/>
      </w:tblGrid>
      <w:tr w:rsidR="006E5526" w:rsidRPr="006F35EA" w:rsidTr="00A35F3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26" w:rsidRPr="00BD03A4" w:rsidRDefault="006E5526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526" w:rsidRPr="00BD03A4" w:rsidRDefault="006E5526" w:rsidP="00A35F3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526" w:rsidRPr="00BD03A4" w:rsidRDefault="006E5526" w:rsidP="00A35F3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526" w:rsidRPr="00BD03A4" w:rsidRDefault="006E5526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26" w:rsidRPr="006F35EA" w:rsidRDefault="006E5526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526" w:rsidRPr="00BD03A4" w:rsidRDefault="006E5526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26" w:rsidRPr="006F35EA" w:rsidRDefault="006E5526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751076" w:rsidRDefault="0075107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6E5526">
      <w:pPr>
        <w:pStyle w:val="Bezriadkovani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nformácie o finančných vzťahoch medzi orgánom verejnej moci a účtovnou jednotkou, na ktorú sa vzťahuje § 23 d ods. 6 zákona  431/2002 Z. z. o účtovníctve v znení neskorších predpisov. </w:t>
      </w:r>
    </w:p>
    <w:p w:rsidR="006E5526" w:rsidRDefault="006E5526" w:rsidP="006E5526">
      <w:pPr>
        <w:pStyle w:val="Bezriadkovania"/>
        <w:ind w:left="765"/>
        <w:rPr>
          <w:sz w:val="20"/>
          <w:szCs w:val="20"/>
        </w:rPr>
      </w:pPr>
    </w:p>
    <w:p w:rsidR="006E5526" w:rsidRPr="006E5526" w:rsidRDefault="006E5526" w:rsidP="006E5526">
      <w:pPr>
        <w:pStyle w:val="Bezriadkovania"/>
        <w:ind w:left="765"/>
        <w:rPr>
          <w:sz w:val="20"/>
          <w:szCs w:val="20"/>
        </w:rPr>
      </w:pPr>
      <w:r>
        <w:rPr>
          <w:sz w:val="20"/>
          <w:szCs w:val="20"/>
        </w:rPr>
        <w:t>Účtovná jednotka nemá náplň pre túto položku.</w:t>
      </w:r>
    </w:p>
    <w:p w:rsidR="006E5526" w:rsidRDefault="006E5526" w:rsidP="006E552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6E5526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l. IX</w:t>
      </w:r>
    </w:p>
    <w:p w:rsidR="006E5526" w:rsidRDefault="006E5526" w:rsidP="006E5526">
      <w:pPr>
        <w:pStyle w:val="Bezriadkovani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hľad o pohybe vlastného imania</w:t>
      </w:r>
    </w:p>
    <w:p w:rsidR="006E5526" w:rsidRPr="0019122D" w:rsidRDefault="006E5526" w:rsidP="006E5526">
      <w:pPr>
        <w:pStyle w:val="Bezriadkovania"/>
        <w:jc w:val="center"/>
        <w:rPr>
          <w:b/>
          <w:sz w:val="20"/>
          <w:szCs w:val="20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60"/>
        <w:gridCol w:w="680"/>
        <w:gridCol w:w="960"/>
        <w:gridCol w:w="285"/>
        <w:gridCol w:w="615"/>
        <w:gridCol w:w="643"/>
        <w:gridCol w:w="1097"/>
        <w:gridCol w:w="161"/>
        <w:gridCol w:w="259"/>
        <w:gridCol w:w="1241"/>
        <w:gridCol w:w="399"/>
      </w:tblGrid>
      <w:tr w:rsidR="008D1ED9" w:rsidRPr="008D1ED9" w:rsidTr="008D1ED9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Bežné účtovné obdobie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a vlastného iman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</w:tr>
      <w:tr w:rsidR="008D1ED9" w:rsidRPr="008D1ED9" w:rsidTr="008D1ED9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a upísané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edeliteľný fond)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vklad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majetku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áväz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účastín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pri zlúčení,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ynutí a rozdelení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tatutárne fondy a ostatné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ozdelený zisk minulých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154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8375,00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hradená strata minulých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odárenia bežného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315,00</w:t>
            </w:r>
          </w:p>
        </w:tc>
      </w:tr>
      <w:tr w:rsidR="008D1ED9" w:rsidRPr="008D1ED9" w:rsidTr="008D1ED9">
        <w:trPr>
          <w:gridAfter w:val="1"/>
          <w:wAfter w:w="399" w:type="dxa"/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gridAfter w:val="1"/>
          <w:wAfter w:w="399" w:type="dxa"/>
          <w:trHeight w:val="315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vlastného imania celkom</w:t>
            </w:r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41257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91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083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79571,00</w:t>
            </w:r>
          </w:p>
        </w:tc>
      </w:tr>
      <w:tr w:rsidR="008D1ED9" w:rsidRPr="006F35EA" w:rsidTr="008D1ED9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BD03A4" w:rsidRDefault="008D1ED9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oznámky </w:t>
            </w:r>
            <w:proofErr w:type="spellStart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</w:t>
            </w:r>
            <w:proofErr w:type="spellEnd"/>
            <w:r w:rsidRPr="00BD03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DV 3-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ED9" w:rsidRPr="00BD03A4" w:rsidRDefault="008D1ED9" w:rsidP="00A35F3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ED9" w:rsidRPr="00BD03A4" w:rsidRDefault="008D1ED9" w:rsidP="00A35F3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ED9" w:rsidRPr="00BD03A4" w:rsidRDefault="008D1ED9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6F35EA" w:rsidRDefault="008D1ED9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Č: 202012632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ED9" w:rsidRPr="00BD03A4" w:rsidRDefault="008D1ED9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6F35EA" w:rsidRDefault="008D1ED9" w:rsidP="00A35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5E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ČO: 36380415</w:t>
            </w:r>
          </w:p>
        </w:tc>
      </w:tr>
    </w:tbl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97"/>
        <w:gridCol w:w="1239"/>
        <w:gridCol w:w="1239"/>
        <w:gridCol w:w="1565"/>
      </w:tblGrid>
      <w:tr w:rsidR="008D1ED9" w:rsidRPr="008D1ED9" w:rsidTr="008D1ED9">
        <w:trPr>
          <w:trHeight w:val="31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Bezprostredne predchádzajúce účtovné obdobie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začiatku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na konci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ložka vlastného imani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čtovnéh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írastk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účtovného 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bdobia</w:t>
            </w:r>
          </w:p>
        </w:tc>
      </w:tr>
      <w:tr w:rsidR="008D1ED9" w:rsidRPr="008D1ED9" w:rsidTr="008D1ED9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68,00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a základného iman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a upísané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sné áži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kapitálové fo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edeliteľný fond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vklad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4,00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majetku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záväz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kapitálových účastí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ňovacie rozdiely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precenenia pri zlúčení,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ynutí a rozdelení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deliteľný fon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Štatutárne fondy a ostatné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ozdelený zisk minulých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427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26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1540,00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uhradená strata minulých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kov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sledok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podárenia bežnéh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ovného obdobi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26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26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835,00</w:t>
            </w:r>
          </w:p>
        </w:tc>
      </w:tr>
      <w:tr w:rsidR="008D1ED9" w:rsidRPr="008D1ED9" w:rsidTr="008D1ED9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yplatené dividen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1ED9" w:rsidRPr="008D1ED9" w:rsidTr="008D1ED9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v vlastného imania celkom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2242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609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726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ED9" w:rsidRPr="008D1ED9" w:rsidRDefault="008D1ED9" w:rsidP="008D1E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D1E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41257,00</w:t>
            </w:r>
          </w:p>
        </w:tc>
      </w:tr>
    </w:tbl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p w:rsidR="006E5526" w:rsidRDefault="006E5526" w:rsidP="00751076">
      <w:pPr>
        <w:pStyle w:val="Bezriadkovania"/>
        <w:ind w:left="765"/>
        <w:rPr>
          <w:sz w:val="20"/>
          <w:szCs w:val="20"/>
        </w:rPr>
      </w:pPr>
    </w:p>
    <w:sectPr w:rsidR="006E5526" w:rsidSect="002323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BE" w:rsidRDefault="000653BE" w:rsidP="008C7251">
      <w:pPr>
        <w:spacing w:after="0" w:line="240" w:lineRule="auto"/>
      </w:pPr>
      <w:r>
        <w:separator/>
      </w:r>
    </w:p>
  </w:endnote>
  <w:endnote w:type="continuationSeparator" w:id="0">
    <w:p w:rsidR="000653BE" w:rsidRDefault="000653BE" w:rsidP="008C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888466"/>
      <w:docPartObj>
        <w:docPartGallery w:val="Page Numbers (Bottom of Page)"/>
        <w:docPartUnique/>
      </w:docPartObj>
    </w:sdtPr>
    <w:sdtEndPr/>
    <w:sdtContent>
      <w:p w:rsidR="008A7632" w:rsidRDefault="008A7632" w:rsidP="007E60D6">
        <w:pPr>
          <w:pStyle w:val="Pta"/>
          <w:ind w:left="4524" w:firstLine="397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C5">
          <w:rPr>
            <w:noProof/>
          </w:rPr>
          <w:t>1</w:t>
        </w:r>
        <w:r>
          <w:fldChar w:fldCharType="end"/>
        </w:r>
      </w:p>
    </w:sdtContent>
  </w:sdt>
  <w:p w:rsidR="008A7632" w:rsidRDefault="008A7632">
    <w:pPr>
      <w:pStyle w:val="Textbublin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BE" w:rsidRDefault="000653BE" w:rsidP="008C7251">
      <w:pPr>
        <w:spacing w:after="0" w:line="240" w:lineRule="auto"/>
      </w:pPr>
      <w:r>
        <w:separator/>
      </w:r>
    </w:p>
  </w:footnote>
  <w:footnote w:type="continuationSeparator" w:id="0">
    <w:p w:rsidR="000653BE" w:rsidRDefault="000653BE" w:rsidP="008C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9D1"/>
    <w:multiLevelType w:val="hybridMultilevel"/>
    <w:tmpl w:val="211CBB76"/>
    <w:lvl w:ilvl="0" w:tplc="8A1CF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5BEE"/>
    <w:multiLevelType w:val="hybridMultilevel"/>
    <w:tmpl w:val="7B9CA67E"/>
    <w:lvl w:ilvl="0" w:tplc="796804B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4781"/>
    <w:multiLevelType w:val="hybridMultilevel"/>
    <w:tmpl w:val="35B49618"/>
    <w:lvl w:ilvl="0" w:tplc="F9CEDA8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4C77"/>
    <w:multiLevelType w:val="hybridMultilevel"/>
    <w:tmpl w:val="ADC6024A"/>
    <w:lvl w:ilvl="0" w:tplc="3DF0AB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1D98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1FE2202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56402BA"/>
    <w:multiLevelType w:val="hybridMultilevel"/>
    <w:tmpl w:val="95FA1342"/>
    <w:lvl w:ilvl="0" w:tplc="F18ABAD8">
      <w:start w:val="1"/>
      <w:numFmt w:val="decimal"/>
      <w:lvlText w:val="(%1)"/>
      <w:lvlJc w:val="left"/>
      <w:pPr>
        <w:ind w:left="450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9AA6EC2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1F64694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45F62005"/>
    <w:multiLevelType w:val="hybridMultilevel"/>
    <w:tmpl w:val="0D3065B4"/>
    <w:lvl w:ilvl="0" w:tplc="9CA86B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5F31"/>
    <w:multiLevelType w:val="hybridMultilevel"/>
    <w:tmpl w:val="95FA1342"/>
    <w:lvl w:ilvl="0" w:tplc="F18ABAD8">
      <w:start w:val="1"/>
      <w:numFmt w:val="decimal"/>
      <w:lvlText w:val="(%1)"/>
      <w:lvlJc w:val="left"/>
      <w:pPr>
        <w:ind w:left="450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E166B96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7E82838"/>
    <w:multiLevelType w:val="hybridMultilevel"/>
    <w:tmpl w:val="3F24B6BE"/>
    <w:lvl w:ilvl="0" w:tplc="A19EDBD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8A84806"/>
    <w:multiLevelType w:val="hybridMultilevel"/>
    <w:tmpl w:val="BAE0C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31DA1"/>
    <w:multiLevelType w:val="hybridMultilevel"/>
    <w:tmpl w:val="E0CEBE5C"/>
    <w:lvl w:ilvl="0" w:tplc="F550B27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E528B"/>
    <w:multiLevelType w:val="hybridMultilevel"/>
    <w:tmpl w:val="D624C2FC"/>
    <w:lvl w:ilvl="0" w:tplc="2CD68A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9EE773C"/>
    <w:multiLevelType w:val="hybridMultilevel"/>
    <w:tmpl w:val="0ACCB02A"/>
    <w:lvl w:ilvl="0" w:tplc="DFD6BD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4"/>
  </w:num>
  <w:num w:numId="7">
    <w:abstractNumId w:val="15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87"/>
    <w:rsid w:val="0001088A"/>
    <w:rsid w:val="00033A3E"/>
    <w:rsid w:val="0004063D"/>
    <w:rsid w:val="00042140"/>
    <w:rsid w:val="0004330B"/>
    <w:rsid w:val="000446FE"/>
    <w:rsid w:val="000529DD"/>
    <w:rsid w:val="00062119"/>
    <w:rsid w:val="000653BE"/>
    <w:rsid w:val="00087A16"/>
    <w:rsid w:val="000930B9"/>
    <w:rsid w:val="000B178C"/>
    <w:rsid w:val="000B7E87"/>
    <w:rsid w:val="000C680F"/>
    <w:rsid w:val="000E6A00"/>
    <w:rsid w:val="000F0EC2"/>
    <w:rsid w:val="000F281B"/>
    <w:rsid w:val="000F4C8F"/>
    <w:rsid w:val="000F7F52"/>
    <w:rsid w:val="00111FFA"/>
    <w:rsid w:val="00113A83"/>
    <w:rsid w:val="0013153D"/>
    <w:rsid w:val="00131C77"/>
    <w:rsid w:val="00134411"/>
    <w:rsid w:val="001413D5"/>
    <w:rsid w:val="00142725"/>
    <w:rsid w:val="001602A8"/>
    <w:rsid w:val="001617E1"/>
    <w:rsid w:val="00166EE1"/>
    <w:rsid w:val="0019122D"/>
    <w:rsid w:val="00195DD4"/>
    <w:rsid w:val="001A6821"/>
    <w:rsid w:val="001B3230"/>
    <w:rsid w:val="001B647D"/>
    <w:rsid w:val="001C5675"/>
    <w:rsid w:val="001D05ED"/>
    <w:rsid w:val="001E1B60"/>
    <w:rsid w:val="001F2F45"/>
    <w:rsid w:val="001F3592"/>
    <w:rsid w:val="001F5261"/>
    <w:rsid w:val="001F7FF1"/>
    <w:rsid w:val="00212C4E"/>
    <w:rsid w:val="00222611"/>
    <w:rsid w:val="00226EEB"/>
    <w:rsid w:val="0023232C"/>
    <w:rsid w:val="002578A9"/>
    <w:rsid w:val="00266687"/>
    <w:rsid w:val="002667CA"/>
    <w:rsid w:val="00284AA8"/>
    <w:rsid w:val="002909C2"/>
    <w:rsid w:val="002A4AD8"/>
    <w:rsid w:val="002A63AB"/>
    <w:rsid w:val="002D3AD9"/>
    <w:rsid w:val="002D6F1A"/>
    <w:rsid w:val="002F3B45"/>
    <w:rsid w:val="0030029C"/>
    <w:rsid w:val="003130A4"/>
    <w:rsid w:val="00331EB6"/>
    <w:rsid w:val="00341080"/>
    <w:rsid w:val="00341B5C"/>
    <w:rsid w:val="00342F58"/>
    <w:rsid w:val="00350080"/>
    <w:rsid w:val="00373C0C"/>
    <w:rsid w:val="003746F0"/>
    <w:rsid w:val="00376A49"/>
    <w:rsid w:val="00377783"/>
    <w:rsid w:val="003819BC"/>
    <w:rsid w:val="003948B4"/>
    <w:rsid w:val="00394D0A"/>
    <w:rsid w:val="003C23B3"/>
    <w:rsid w:val="003D00EC"/>
    <w:rsid w:val="003D5CA5"/>
    <w:rsid w:val="003E10E4"/>
    <w:rsid w:val="003E7D5B"/>
    <w:rsid w:val="00402BD1"/>
    <w:rsid w:val="00405162"/>
    <w:rsid w:val="0040790A"/>
    <w:rsid w:val="00415F7E"/>
    <w:rsid w:val="004250AD"/>
    <w:rsid w:val="0044068E"/>
    <w:rsid w:val="0044158C"/>
    <w:rsid w:val="00461CFD"/>
    <w:rsid w:val="00474818"/>
    <w:rsid w:val="004A41FA"/>
    <w:rsid w:val="004B6E4A"/>
    <w:rsid w:val="004B7388"/>
    <w:rsid w:val="004C66E7"/>
    <w:rsid w:val="004D3745"/>
    <w:rsid w:val="004F10F9"/>
    <w:rsid w:val="004F268E"/>
    <w:rsid w:val="004F7F68"/>
    <w:rsid w:val="00512DDF"/>
    <w:rsid w:val="00530319"/>
    <w:rsid w:val="00535465"/>
    <w:rsid w:val="00550174"/>
    <w:rsid w:val="00555BD1"/>
    <w:rsid w:val="00564046"/>
    <w:rsid w:val="0058052B"/>
    <w:rsid w:val="005878CE"/>
    <w:rsid w:val="00591619"/>
    <w:rsid w:val="005A0983"/>
    <w:rsid w:val="005A5F78"/>
    <w:rsid w:val="005A71EA"/>
    <w:rsid w:val="005B0A4A"/>
    <w:rsid w:val="005C75C2"/>
    <w:rsid w:val="005C776A"/>
    <w:rsid w:val="005D75BA"/>
    <w:rsid w:val="005F2CAA"/>
    <w:rsid w:val="005F3416"/>
    <w:rsid w:val="005F6ECB"/>
    <w:rsid w:val="00642C1A"/>
    <w:rsid w:val="0064345D"/>
    <w:rsid w:val="006523AE"/>
    <w:rsid w:val="006745C6"/>
    <w:rsid w:val="00677C2F"/>
    <w:rsid w:val="00695D27"/>
    <w:rsid w:val="006A1B7A"/>
    <w:rsid w:val="006A40A8"/>
    <w:rsid w:val="006B5E88"/>
    <w:rsid w:val="006C3CC5"/>
    <w:rsid w:val="006E1DBB"/>
    <w:rsid w:val="006E5526"/>
    <w:rsid w:val="006F35EA"/>
    <w:rsid w:val="006F5167"/>
    <w:rsid w:val="006F753A"/>
    <w:rsid w:val="0070207F"/>
    <w:rsid w:val="0072451F"/>
    <w:rsid w:val="00727517"/>
    <w:rsid w:val="007350C5"/>
    <w:rsid w:val="00751076"/>
    <w:rsid w:val="007668A4"/>
    <w:rsid w:val="00785C07"/>
    <w:rsid w:val="007B1EA0"/>
    <w:rsid w:val="007C70ED"/>
    <w:rsid w:val="007D3675"/>
    <w:rsid w:val="007E60D6"/>
    <w:rsid w:val="007E6133"/>
    <w:rsid w:val="008017F5"/>
    <w:rsid w:val="00810B63"/>
    <w:rsid w:val="0081363E"/>
    <w:rsid w:val="00820202"/>
    <w:rsid w:val="008212D8"/>
    <w:rsid w:val="00824680"/>
    <w:rsid w:val="00834F7D"/>
    <w:rsid w:val="00835228"/>
    <w:rsid w:val="00847AA3"/>
    <w:rsid w:val="00853EB9"/>
    <w:rsid w:val="008542B1"/>
    <w:rsid w:val="00855FF8"/>
    <w:rsid w:val="008739F6"/>
    <w:rsid w:val="00876648"/>
    <w:rsid w:val="00883F50"/>
    <w:rsid w:val="00883F62"/>
    <w:rsid w:val="008A118F"/>
    <w:rsid w:val="008A7632"/>
    <w:rsid w:val="008B79E8"/>
    <w:rsid w:val="008C0A78"/>
    <w:rsid w:val="008C7251"/>
    <w:rsid w:val="008D1ED9"/>
    <w:rsid w:val="008D2EB8"/>
    <w:rsid w:val="008D32D8"/>
    <w:rsid w:val="008E15BE"/>
    <w:rsid w:val="008E40FB"/>
    <w:rsid w:val="009049A0"/>
    <w:rsid w:val="00915A3E"/>
    <w:rsid w:val="009218BA"/>
    <w:rsid w:val="00926D7E"/>
    <w:rsid w:val="00946788"/>
    <w:rsid w:val="00955959"/>
    <w:rsid w:val="0098347E"/>
    <w:rsid w:val="009A1074"/>
    <w:rsid w:val="009B0976"/>
    <w:rsid w:val="009B3E35"/>
    <w:rsid w:val="009B6CB3"/>
    <w:rsid w:val="009D14E0"/>
    <w:rsid w:val="009D45DC"/>
    <w:rsid w:val="009E7DD2"/>
    <w:rsid w:val="009F2A96"/>
    <w:rsid w:val="00A35F31"/>
    <w:rsid w:val="00A3789E"/>
    <w:rsid w:val="00A41EAE"/>
    <w:rsid w:val="00A660AA"/>
    <w:rsid w:val="00A73867"/>
    <w:rsid w:val="00A74D51"/>
    <w:rsid w:val="00A76959"/>
    <w:rsid w:val="00A907E3"/>
    <w:rsid w:val="00A974FE"/>
    <w:rsid w:val="00AA0B77"/>
    <w:rsid w:val="00AA730C"/>
    <w:rsid w:val="00AB42E9"/>
    <w:rsid w:val="00AD7586"/>
    <w:rsid w:val="00AE0B0C"/>
    <w:rsid w:val="00AE7C15"/>
    <w:rsid w:val="00B053C9"/>
    <w:rsid w:val="00B119E5"/>
    <w:rsid w:val="00B22942"/>
    <w:rsid w:val="00B26D27"/>
    <w:rsid w:val="00B336A1"/>
    <w:rsid w:val="00B341C9"/>
    <w:rsid w:val="00B34FEB"/>
    <w:rsid w:val="00B6235E"/>
    <w:rsid w:val="00B91B66"/>
    <w:rsid w:val="00BB553A"/>
    <w:rsid w:val="00BD03A4"/>
    <w:rsid w:val="00BD3A8B"/>
    <w:rsid w:val="00BD4C25"/>
    <w:rsid w:val="00BE081A"/>
    <w:rsid w:val="00C00531"/>
    <w:rsid w:val="00C00A71"/>
    <w:rsid w:val="00C00F6C"/>
    <w:rsid w:val="00C12D28"/>
    <w:rsid w:val="00C13A35"/>
    <w:rsid w:val="00C17102"/>
    <w:rsid w:val="00C36534"/>
    <w:rsid w:val="00C36F7D"/>
    <w:rsid w:val="00C511EB"/>
    <w:rsid w:val="00C5498F"/>
    <w:rsid w:val="00C62F3C"/>
    <w:rsid w:val="00C65166"/>
    <w:rsid w:val="00C65B63"/>
    <w:rsid w:val="00C70939"/>
    <w:rsid w:val="00C72DB1"/>
    <w:rsid w:val="00C77C4B"/>
    <w:rsid w:val="00C8558F"/>
    <w:rsid w:val="00C94B06"/>
    <w:rsid w:val="00CA41B8"/>
    <w:rsid w:val="00CA53AC"/>
    <w:rsid w:val="00CC2C73"/>
    <w:rsid w:val="00CC5B77"/>
    <w:rsid w:val="00CC786B"/>
    <w:rsid w:val="00CD7E1E"/>
    <w:rsid w:val="00CE3DD6"/>
    <w:rsid w:val="00D001E4"/>
    <w:rsid w:val="00D0308D"/>
    <w:rsid w:val="00D036A2"/>
    <w:rsid w:val="00D154CF"/>
    <w:rsid w:val="00D20229"/>
    <w:rsid w:val="00D20354"/>
    <w:rsid w:val="00D31C97"/>
    <w:rsid w:val="00D36D80"/>
    <w:rsid w:val="00D36EB7"/>
    <w:rsid w:val="00D41C42"/>
    <w:rsid w:val="00D42818"/>
    <w:rsid w:val="00D43825"/>
    <w:rsid w:val="00D56085"/>
    <w:rsid w:val="00D57D3A"/>
    <w:rsid w:val="00D76E31"/>
    <w:rsid w:val="00D778C1"/>
    <w:rsid w:val="00D843D8"/>
    <w:rsid w:val="00D94CE4"/>
    <w:rsid w:val="00D97D37"/>
    <w:rsid w:val="00DA0A2B"/>
    <w:rsid w:val="00DA201E"/>
    <w:rsid w:val="00DB683C"/>
    <w:rsid w:val="00DC0D4A"/>
    <w:rsid w:val="00DF1BDD"/>
    <w:rsid w:val="00DF4D99"/>
    <w:rsid w:val="00DF68F3"/>
    <w:rsid w:val="00E01A57"/>
    <w:rsid w:val="00E0257D"/>
    <w:rsid w:val="00E03267"/>
    <w:rsid w:val="00E57FA6"/>
    <w:rsid w:val="00E650E0"/>
    <w:rsid w:val="00E815C4"/>
    <w:rsid w:val="00E86633"/>
    <w:rsid w:val="00E875B1"/>
    <w:rsid w:val="00EA0C47"/>
    <w:rsid w:val="00EA0F55"/>
    <w:rsid w:val="00EA35B0"/>
    <w:rsid w:val="00EC16A6"/>
    <w:rsid w:val="00EC5E65"/>
    <w:rsid w:val="00EE2FF4"/>
    <w:rsid w:val="00EE70B9"/>
    <w:rsid w:val="00EF2297"/>
    <w:rsid w:val="00F12872"/>
    <w:rsid w:val="00F1334B"/>
    <w:rsid w:val="00F30C69"/>
    <w:rsid w:val="00F5120E"/>
    <w:rsid w:val="00F557A2"/>
    <w:rsid w:val="00F65099"/>
    <w:rsid w:val="00F837C6"/>
    <w:rsid w:val="00F860CE"/>
    <w:rsid w:val="00F860E3"/>
    <w:rsid w:val="00F913B9"/>
    <w:rsid w:val="00F91839"/>
    <w:rsid w:val="00FB005C"/>
    <w:rsid w:val="00FC40E7"/>
    <w:rsid w:val="00FC43E7"/>
    <w:rsid w:val="00FC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A5F7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5498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E60D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7E60D6"/>
    <w:rPr>
      <w:rFonts w:eastAsiaTheme="minorHAnsi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16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35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A5F7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5498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E60D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7E60D6"/>
    <w:rPr>
      <w:rFonts w:eastAsiaTheme="minorHAnsi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16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35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FB17-AC47-485E-A34A-041B5FA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cekova</dc:creator>
  <cp:lastModifiedBy>UZIVATEL</cp:lastModifiedBy>
  <cp:revision>2</cp:revision>
  <cp:lastPrinted>2016-12-01T07:45:00Z</cp:lastPrinted>
  <dcterms:created xsi:type="dcterms:W3CDTF">2016-12-30T09:08:00Z</dcterms:created>
  <dcterms:modified xsi:type="dcterms:W3CDTF">2016-12-30T09:08:00Z</dcterms:modified>
</cp:coreProperties>
</file>